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E9726E" w:rsidRDefault="001E51F5" w:rsidP="000B31F9">
      <w:pPr>
        <w:spacing w:after="0" w:line="240" w:lineRule="auto"/>
        <w:jc w:val="center"/>
        <w:rPr>
          <w:rFonts w:eastAsia="Times New Roman"/>
          <w:b/>
          <w:sz w:val="22"/>
          <w:szCs w:val="22"/>
          <w:u w:val="single"/>
          <w:lang w:eastAsia="en-AU"/>
        </w:rPr>
      </w:pPr>
      <w:r w:rsidRPr="00E9726E">
        <w:rPr>
          <w:rFonts w:eastAsia="Times New Roman"/>
          <w:b/>
          <w:sz w:val="22"/>
          <w:szCs w:val="22"/>
          <w:u w:val="single"/>
          <w:lang w:eastAsia="en-AU"/>
        </w:rPr>
        <w:t>EXPLANATORY STATEMENT</w:t>
      </w:r>
    </w:p>
    <w:p w14:paraId="7549D6D7" w14:textId="77777777" w:rsidR="00837EB9" w:rsidRPr="00E9726E" w:rsidRDefault="00837EB9" w:rsidP="000B31F9">
      <w:pPr>
        <w:spacing w:after="0" w:line="240" w:lineRule="auto"/>
        <w:jc w:val="center"/>
        <w:rPr>
          <w:rFonts w:eastAsia="Times New Roman"/>
          <w:iCs/>
          <w:sz w:val="22"/>
          <w:szCs w:val="22"/>
          <w:lang w:eastAsia="en-AU"/>
        </w:rPr>
      </w:pPr>
    </w:p>
    <w:p w14:paraId="65F796CD" w14:textId="60DC0F75" w:rsidR="001E51F5" w:rsidRPr="00E9726E" w:rsidRDefault="001E51F5" w:rsidP="000B31F9">
      <w:pPr>
        <w:spacing w:after="0" w:line="240" w:lineRule="auto"/>
        <w:jc w:val="center"/>
        <w:rPr>
          <w:rFonts w:eastAsia="Times New Roman"/>
          <w:sz w:val="22"/>
          <w:szCs w:val="22"/>
          <w:u w:val="single"/>
          <w:lang w:eastAsia="en-AU"/>
        </w:rPr>
      </w:pPr>
      <w:r w:rsidRPr="00E9726E">
        <w:rPr>
          <w:rFonts w:eastAsia="Times New Roman"/>
          <w:i/>
          <w:sz w:val="22"/>
          <w:szCs w:val="22"/>
          <w:lang w:eastAsia="en-AU"/>
        </w:rPr>
        <w:t>Therapeutic Goods Act 1989</w:t>
      </w:r>
    </w:p>
    <w:p w14:paraId="7C443CC3" w14:textId="77777777" w:rsidR="00837EB9" w:rsidRPr="00E9726E" w:rsidRDefault="00837EB9" w:rsidP="000B31F9">
      <w:pPr>
        <w:spacing w:after="0" w:line="240" w:lineRule="auto"/>
        <w:jc w:val="center"/>
        <w:rPr>
          <w:rFonts w:eastAsia="Times New Roman"/>
          <w:iCs/>
          <w:sz w:val="22"/>
          <w:szCs w:val="22"/>
          <w:lang w:eastAsia="en-AU"/>
        </w:rPr>
      </w:pPr>
    </w:p>
    <w:p w14:paraId="36148F37" w14:textId="77754859" w:rsidR="001E51F5" w:rsidRPr="00E9726E" w:rsidRDefault="001E51F5" w:rsidP="000B31F9">
      <w:pPr>
        <w:spacing w:after="0" w:line="240" w:lineRule="auto"/>
        <w:jc w:val="center"/>
        <w:rPr>
          <w:rFonts w:eastAsia="Times New Roman"/>
          <w:i/>
          <w:sz w:val="22"/>
          <w:szCs w:val="22"/>
          <w:lang w:eastAsia="en-AU"/>
        </w:rPr>
      </w:pPr>
      <w:r w:rsidRPr="00E9726E">
        <w:rPr>
          <w:rFonts w:eastAsia="Times New Roman"/>
          <w:i/>
          <w:sz w:val="22"/>
          <w:szCs w:val="22"/>
          <w:lang w:eastAsia="en-AU"/>
        </w:rPr>
        <w:t>Therapeutic Goods (</w:t>
      </w:r>
      <w:r w:rsidR="005E3D9E" w:rsidRPr="00E9726E">
        <w:rPr>
          <w:rFonts w:eastAsia="Times New Roman"/>
          <w:i/>
          <w:sz w:val="22"/>
          <w:szCs w:val="22"/>
          <w:lang w:eastAsia="en-AU"/>
        </w:rPr>
        <w:t>Excluded Goods</w:t>
      </w:r>
      <w:r w:rsidRPr="00E9726E">
        <w:rPr>
          <w:rFonts w:eastAsia="Times New Roman"/>
          <w:i/>
          <w:sz w:val="22"/>
          <w:szCs w:val="22"/>
          <w:lang w:eastAsia="en-AU"/>
        </w:rPr>
        <w:t xml:space="preserve">) Amendment </w:t>
      </w:r>
      <w:r w:rsidR="00EE08CB" w:rsidRPr="00E9726E">
        <w:rPr>
          <w:rFonts w:eastAsia="Times New Roman"/>
          <w:i/>
          <w:sz w:val="22"/>
          <w:szCs w:val="22"/>
          <w:lang w:eastAsia="en-AU"/>
        </w:rPr>
        <w:t>Determination</w:t>
      </w:r>
      <w:r w:rsidRPr="00E9726E">
        <w:rPr>
          <w:rFonts w:eastAsia="Times New Roman"/>
          <w:i/>
          <w:sz w:val="22"/>
          <w:szCs w:val="22"/>
          <w:lang w:eastAsia="en-AU"/>
        </w:rPr>
        <w:t xml:space="preserve"> </w:t>
      </w:r>
      <w:r w:rsidR="00DD3F83">
        <w:rPr>
          <w:rFonts w:eastAsia="Times New Roman"/>
          <w:i/>
          <w:sz w:val="22"/>
          <w:szCs w:val="22"/>
          <w:lang w:eastAsia="en-AU"/>
        </w:rPr>
        <w:t xml:space="preserve">(No. 2) </w:t>
      </w:r>
      <w:r w:rsidRPr="00E9726E">
        <w:rPr>
          <w:rFonts w:eastAsia="Times New Roman"/>
          <w:i/>
          <w:sz w:val="22"/>
          <w:szCs w:val="22"/>
          <w:lang w:eastAsia="en-AU"/>
        </w:rPr>
        <w:t>202</w:t>
      </w:r>
      <w:r w:rsidR="00F0458B" w:rsidRPr="00E9726E">
        <w:rPr>
          <w:rFonts w:eastAsia="Times New Roman"/>
          <w:i/>
          <w:sz w:val="22"/>
          <w:szCs w:val="22"/>
          <w:lang w:eastAsia="en-AU"/>
        </w:rPr>
        <w:t>4</w:t>
      </w:r>
    </w:p>
    <w:p w14:paraId="71411FAD"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1C0775F0" w14:textId="0A795C6A" w:rsidR="00837EB9" w:rsidRPr="00E9726E" w:rsidRDefault="00837EB9"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bookmarkStart w:id="0" w:name="_Hlk168468061"/>
      <w:r w:rsidRPr="00E9726E">
        <w:rPr>
          <w:rFonts w:eastAsia="Times New Roman"/>
          <w:i/>
          <w:sz w:val="22"/>
          <w:szCs w:val="22"/>
          <w:lang w:eastAsia="en-AU"/>
        </w:rPr>
        <w:t>Therapeutic Goods Act 1989</w:t>
      </w:r>
      <w:r w:rsidRPr="00E9726E">
        <w:rPr>
          <w:rFonts w:eastAsia="Times New Roman"/>
          <w:sz w:val="22"/>
          <w:szCs w:val="22"/>
          <w:lang w:eastAsia="en-AU"/>
        </w:rPr>
        <w:t xml:space="preserve"> (the Act) </w:t>
      </w:r>
      <w:bookmarkEnd w:id="0"/>
      <w:r w:rsidRPr="00E9726E">
        <w:rPr>
          <w:rFonts w:eastAsia="Times New Roman"/>
          <w:sz w:val="22"/>
          <w:szCs w:val="22"/>
          <w:lang w:eastAsia="en-AU"/>
        </w:rPr>
        <w:t>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e.</w:t>
      </w:r>
    </w:p>
    <w:p w14:paraId="61034D6E"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43822BD7" w14:textId="6D01BB99" w:rsidR="00456485" w:rsidRPr="00E9726E" w:rsidRDefault="00456485" w:rsidP="000B31F9">
      <w:pPr>
        <w:autoSpaceDE w:val="0"/>
        <w:autoSpaceDN w:val="0"/>
        <w:adjustRightInd w:val="0"/>
        <w:spacing w:after="0" w:line="240" w:lineRule="auto"/>
        <w:rPr>
          <w:rFonts w:eastAsia="Times New Roman"/>
          <w:sz w:val="22"/>
          <w:szCs w:val="22"/>
          <w:lang w:eastAsia="en-AU"/>
        </w:rPr>
      </w:pPr>
      <w:bookmarkStart w:id="1" w:name="_Hlk153349896"/>
      <w:r w:rsidRPr="00E9726E">
        <w:rPr>
          <w:rFonts w:eastAsia="Times New Roman"/>
          <w:sz w:val="22"/>
          <w:szCs w:val="22"/>
          <w:lang w:eastAsia="en-AU"/>
        </w:rPr>
        <w:t xml:space="preserve">Section 7AA of the Act relevantly provides that the Minister may, by legislative instrument, determine that specified goods are excluded goods for the purposes of the Act. The effect of a determination under section 7AA is to exclude </w:t>
      </w:r>
      <w:r w:rsidR="006D61CE" w:rsidRPr="00E9726E">
        <w:rPr>
          <w:rFonts w:eastAsia="Times New Roman"/>
          <w:sz w:val="22"/>
          <w:szCs w:val="22"/>
          <w:lang w:eastAsia="en-AU"/>
        </w:rPr>
        <w:t xml:space="preserve">the </w:t>
      </w:r>
      <w:r w:rsidRPr="00E9726E">
        <w:rPr>
          <w:rFonts w:eastAsia="Times New Roman"/>
          <w:sz w:val="22"/>
          <w:szCs w:val="22"/>
          <w:lang w:eastAsia="en-AU"/>
        </w:rPr>
        <w:t xml:space="preserve">specified goods from </w:t>
      </w:r>
      <w:r w:rsidR="0023634F" w:rsidRPr="00E9726E">
        <w:rPr>
          <w:rFonts w:eastAsia="Times New Roman"/>
          <w:sz w:val="22"/>
          <w:szCs w:val="22"/>
          <w:lang w:eastAsia="en-AU"/>
        </w:rPr>
        <w:t>the operation of</w:t>
      </w:r>
      <w:r w:rsidRPr="00E9726E">
        <w:rPr>
          <w:rFonts w:eastAsia="Times New Roman"/>
          <w:sz w:val="22"/>
          <w:szCs w:val="22"/>
          <w:lang w:eastAsia="en-AU"/>
        </w:rPr>
        <w:t xml:space="preserve"> </w:t>
      </w:r>
      <w:r w:rsidR="00EB6E25" w:rsidRPr="00E9726E">
        <w:rPr>
          <w:rFonts w:eastAsia="Times New Roman"/>
          <w:sz w:val="22"/>
          <w:szCs w:val="22"/>
          <w:lang w:eastAsia="en-AU"/>
        </w:rPr>
        <w:t xml:space="preserve">the </w:t>
      </w:r>
      <w:r w:rsidRPr="00E9726E">
        <w:rPr>
          <w:rFonts w:eastAsia="Times New Roman"/>
          <w:sz w:val="22"/>
          <w:szCs w:val="22"/>
          <w:lang w:eastAsia="en-AU"/>
        </w:rPr>
        <w:t>Act.</w:t>
      </w:r>
    </w:p>
    <w:p w14:paraId="606E62C9" w14:textId="77777777" w:rsidR="00837EB9" w:rsidRPr="00E9726E" w:rsidRDefault="00837EB9" w:rsidP="000B31F9">
      <w:pPr>
        <w:autoSpaceDE w:val="0"/>
        <w:autoSpaceDN w:val="0"/>
        <w:adjustRightInd w:val="0"/>
        <w:spacing w:after="0" w:line="240" w:lineRule="auto"/>
        <w:rPr>
          <w:rFonts w:eastAsia="Times New Roman"/>
          <w:sz w:val="22"/>
          <w:szCs w:val="22"/>
          <w:lang w:eastAsia="en-AU"/>
        </w:rPr>
      </w:pPr>
    </w:p>
    <w:p w14:paraId="762A06C7" w14:textId="08DF9AAE" w:rsidR="008D2C8A" w:rsidRDefault="008D2C8A"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5D0B82">
        <w:rPr>
          <w:rFonts w:eastAsia="Times New Roman"/>
          <w:i/>
          <w:iCs/>
          <w:sz w:val="22"/>
          <w:szCs w:val="22"/>
          <w:lang w:eastAsia="en-AU"/>
        </w:rPr>
        <w:t>Therapeutic Goods (Excluded Goods) Determination 2018</w:t>
      </w:r>
      <w:r w:rsidRPr="00E9726E">
        <w:rPr>
          <w:rFonts w:eastAsia="Times New Roman"/>
          <w:sz w:val="22"/>
          <w:szCs w:val="22"/>
          <w:lang w:eastAsia="en-AU"/>
        </w:rPr>
        <w:t xml:space="preserve"> (the Principal </w:t>
      </w:r>
      <w:r w:rsidR="00CF4D5D" w:rsidRPr="00E9726E">
        <w:rPr>
          <w:rFonts w:eastAsia="Times New Roman"/>
          <w:sz w:val="22"/>
          <w:szCs w:val="22"/>
          <w:lang w:eastAsia="en-AU"/>
        </w:rPr>
        <w:t>Determination</w:t>
      </w:r>
      <w:r w:rsidRPr="00E9726E">
        <w:rPr>
          <w:rFonts w:eastAsia="Times New Roman"/>
          <w:sz w:val="22"/>
          <w:szCs w:val="22"/>
          <w:lang w:eastAsia="en-AU"/>
        </w:rPr>
        <w:t xml:space="preserve">) is made under section 7AA of the Act. The Principal </w:t>
      </w:r>
      <w:r w:rsidR="00CF4D5D" w:rsidRPr="00E9726E">
        <w:rPr>
          <w:rFonts w:eastAsia="Times New Roman"/>
          <w:sz w:val="22"/>
          <w:szCs w:val="22"/>
          <w:lang w:eastAsia="en-AU"/>
        </w:rPr>
        <w:t xml:space="preserve">Determination </w:t>
      </w:r>
      <w:r w:rsidRPr="00E9726E">
        <w:rPr>
          <w:rFonts w:eastAsia="Times New Roman"/>
          <w:sz w:val="22"/>
          <w:szCs w:val="22"/>
          <w:lang w:eastAsia="en-AU"/>
        </w:rPr>
        <w:t xml:space="preserve">determines specified goods, including specified goods when used, </w:t>
      </w:r>
      <w:proofErr w:type="gramStart"/>
      <w:r w:rsidRPr="00E9726E">
        <w:rPr>
          <w:rFonts w:eastAsia="Times New Roman"/>
          <w:sz w:val="22"/>
          <w:szCs w:val="22"/>
          <w:lang w:eastAsia="en-AU"/>
        </w:rPr>
        <w:t>advertised</w:t>
      </w:r>
      <w:proofErr w:type="gramEnd"/>
      <w:r w:rsidRPr="00E9726E">
        <w:rPr>
          <w:rFonts w:eastAsia="Times New Roman"/>
          <w:sz w:val="22"/>
          <w:szCs w:val="22"/>
          <w:lang w:eastAsia="en-AU"/>
        </w:rPr>
        <w:t xml:space="preserve"> or presented for supply in a specified manner, to be excluded goods for the purposes of the Act.</w:t>
      </w:r>
      <w:r w:rsidR="002F2C38">
        <w:rPr>
          <w:rFonts w:eastAsia="Times New Roman"/>
          <w:sz w:val="22"/>
          <w:szCs w:val="22"/>
          <w:lang w:eastAsia="en-AU"/>
        </w:rPr>
        <w:t xml:space="preserve"> The effect of the Principal Determination is that the goods that are determined to be excluded goods are not subject to the Act.</w:t>
      </w:r>
    </w:p>
    <w:p w14:paraId="5478DDB4" w14:textId="77777777" w:rsidR="00CA2D68" w:rsidRDefault="00CA2D68" w:rsidP="000B31F9">
      <w:pPr>
        <w:autoSpaceDE w:val="0"/>
        <w:autoSpaceDN w:val="0"/>
        <w:adjustRightInd w:val="0"/>
        <w:spacing w:after="0" w:line="240" w:lineRule="auto"/>
        <w:rPr>
          <w:rFonts w:eastAsia="Times New Roman"/>
          <w:sz w:val="22"/>
          <w:szCs w:val="22"/>
          <w:lang w:eastAsia="en-AU"/>
        </w:rPr>
      </w:pPr>
    </w:p>
    <w:p w14:paraId="6852500A" w14:textId="6149C813" w:rsidR="0053316F" w:rsidRDefault="00EE59D1" w:rsidP="003634A2">
      <w:pPr>
        <w:autoSpaceDE w:val="0"/>
        <w:autoSpaceDN w:val="0"/>
        <w:adjustRightInd w:val="0"/>
        <w:spacing w:after="0" w:line="240" w:lineRule="auto"/>
        <w:rPr>
          <w:rFonts w:eastAsia="Times New Roman"/>
          <w:sz w:val="22"/>
          <w:szCs w:val="22"/>
          <w:lang w:eastAsia="en-AU"/>
        </w:rPr>
      </w:pPr>
      <w:proofErr w:type="gramStart"/>
      <w:r>
        <w:rPr>
          <w:rFonts w:eastAsia="Times New Roman"/>
          <w:sz w:val="22"/>
          <w:szCs w:val="22"/>
          <w:lang w:eastAsia="en-AU"/>
        </w:rPr>
        <w:t>A number of</w:t>
      </w:r>
      <w:proofErr w:type="gramEnd"/>
      <w:r>
        <w:rPr>
          <w:rFonts w:eastAsia="Times New Roman"/>
          <w:sz w:val="22"/>
          <w:szCs w:val="22"/>
          <w:lang w:eastAsia="en-AU"/>
        </w:rPr>
        <w:t xml:space="preserve"> amendments to the Principal Determination commenced on 1 July 2024</w:t>
      </w:r>
      <w:r w:rsidR="00DF3950">
        <w:rPr>
          <w:rFonts w:eastAsia="Times New Roman"/>
          <w:sz w:val="22"/>
          <w:szCs w:val="22"/>
          <w:lang w:eastAsia="en-AU"/>
        </w:rPr>
        <w:t>, principally as a result of the following instruments:</w:t>
      </w:r>
    </w:p>
    <w:p w14:paraId="10C4F6C8" w14:textId="574AD19E" w:rsidR="003634A2" w:rsidRPr="00844E0E" w:rsidRDefault="003634A2" w:rsidP="003634A2">
      <w:pPr>
        <w:pStyle w:val="ListParagraph"/>
        <w:numPr>
          <w:ilvl w:val="0"/>
          <w:numId w:val="25"/>
        </w:numPr>
        <w:autoSpaceDE w:val="0"/>
        <w:autoSpaceDN w:val="0"/>
        <w:adjustRightInd w:val="0"/>
        <w:spacing w:after="0" w:line="240" w:lineRule="auto"/>
        <w:rPr>
          <w:rFonts w:eastAsia="Times New Roman"/>
          <w:sz w:val="22"/>
          <w:szCs w:val="22"/>
          <w:lang w:eastAsia="en-AU"/>
        </w:rPr>
      </w:pPr>
      <w:r w:rsidRPr="00844E0E">
        <w:rPr>
          <w:rFonts w:eastAsia="Times New Roman"/>
          <w:sz w:val="22"/>
          <w:szCs w:val="22"/>
          <w:lang w:eastAsia="en-AU"/>
        </w:rPr>
        <w:t xml:space="preserve">the </w:t>
      </w:r>
      <w:r w:rsidRPr="00844E0E">
        <w:rPr>
          <w:rFonts w:eastAsia="Times New Roman"/>
          <w:i/>
          <w:iCs/>
          <w:sz w:val="22"/>
          <w:szCs w:val="22"/>
          <w:lang w:eastAsia="en-AU"/>
        </w:rPr>
        <w:t>Therapeutic Goods (Excluded Goods) Amendment (Sunscreen) Determination 2024</w:t>
      </w:r>
      <w:r w:rsidRPr="00844E0E">
        <w:rPr>
          <w:rFonts w:eastAsia="Times New Roman"/>
          <w:sz w:val="22"/>
          <w:szCs w:val="22"/>
          <w:lang w:eastAsia="en-AU"/>
        </w:rPr>
        <w:t xml:space="preserve"> (the Sunscreen Determination)</w:t>
      </w:r>
      <w:r>
        <w:rPr>
          <w:rFonts w:eastAsia="Times New Roman"/>
          <w:sz w:val="22"/>
          <w:szCs w:val="22"/>
          <w:lang w:eastAsia="en-AU"/>
        </w:rPr>
        <w:t>;</w:t>
      </w:r>
      <w:r w:rsidRPr="00844E0E">
        <w:rPr>
          <w:rFonts w:eastAsia="Times New Roman"/>
          <w:sz w:val="22"/>
          <w:szCs w:val="22"/>
          <w:lang w:eastAsia="en-AU"/>
        </w:rPr>
        <w:t xml:space="preserve"> and</w:t>
      </w:r>
    </w:p>
    <w:p w14:paraId="6F3C240E" w14:textId="1ABD5F53" w:rsidR="003634A2" w:rsidRDefault="003634A2" w:rsidP="003634A2">
      <w:pPr>
        <w:pStyle w:val="ListParagraph"/>
        <w:numPr>
          <w:ilvl w:val="0"/>
          <w:numId w:val="2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Therapeutic Goods (Excluded Goods) Amendment (Vaping) Determination 2024 </w:t>
      </w:r>
      <w:r>
        <w:rPr>
          <w:rFonts w:eastAsia="Times New Roman"/>
          <w:sz w:val="22"/>
          <w:szCs w:val="22"/>
          <w:lang w:eastAsia="en-AU"/>
        </w:rPr>
        <w:t>(the Vaping Determination).</w:t>
      </w:r>
    </w:p>
    <w:p w14:paraId="55C2F7EF" w14:textId="77777777" w:rsidR="003634A2" w:rsidRDefault="003634A2" w:rsidP="000B31F9">
      <w:pPr>
        <w:autoSpaceDE w:val="0"/>
        <w:autoSpaceDN w:val="0"/>
        <w:adjustRightInd w:val="0"/>
        <w:spacing w:after="0" w:line="240" w:lineRule="auto"/>
        <w:rPr>
          <w:rFonts w:eastAsia="Times New Roman"/>
          <w:sz w:val="22"/>
          <w:szCs w:val="22"/>
          <w:lang w:eastAsia="en-AU"/>
        </w:rPr>
      </w:pPr>
    </w:p>
    <w:p w14:paraId="20AEB822" w14:textId="6AB614F7" w:rsidR="00DF3950" w:rsidRDefault="00DF3950" w:rsidP="000B31F9">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effect of the Sunscreen Determination was to update </w:t>
      </w:r>
      <w:r w:rsidR="001034BD">
        <w:rPr>
          <w:rFonts w:eastAsia="Times New Roman"/>
          <w:sz w:val="22"/>
          <w:szCs w:val="22"/>
          <w:lang w:eastAsia="en-AU"/>
        </w:rPr>
        <w:t>certain regulatory</w:t>
      </w:r>
      <w:r>
        <w:rPr>
          <w:rFonts w:eastAsia="Times New Roman"/>
          <w:sz w:val="22"/>
          <w:szCs w:val="22"/>
          <w:lang w:eastAsia="en-AU"/>
        </w:rPr>
        <w:t xml:space="preserve"> requirements that secondary sunscreen products must comply with to be excluded goods. </w:t>
      </w:r>
      <w:r w:rsidR="0010612D">
        <w:rPr>
          <w:rFonts w:eastAsia="Times New Roman"/>
          <w:sz w:val="22"/>
          <w:szCs w:val="22"/>
          <w:lang w:eastAsia="en-AU"/>
        </w:rPr>
        <w:t xml:space="preserve">Relevantly, the Sunscreen Determination amended section 7 of the Principal Determination to </w:t>
      </w:r>
      <w:r w:rsidR="00462AE8">
        <w:rPr>
          <w:rFonts w:eastAsia="Times New Roman"/>
          <w:sz w:val="22"/>
          <w:szCs w:val="22"/>
          <w:lang w:eastAsia="en-AU"/>
        </w:rPr>
        <w:t>provide for a transitional arrangement for secondary</w:t>
      </w:r>
      <w:r w:rsidR="00200CB3">
        <w:rPr>
          <w:rFonts w:eastAsia="Times New Roman"/>
          <w:sz w:val="22"/>
          <w:szCs w:val="22"/>
          <w:lang w:eastAsia="en-AU"/>
        </w:rPr>
        <w:t xml:space="preserve"> sunscreen products that were excluded goods immediately before 1 July 2024. However, this transitional arrangement was inadvertently repealed by the Vaping Determination.</w:t>
      </w:r>
    </w:p>
    <w:p w14:paraId="082CDB41" w14:textId="77777777" w:rsidR="00DF3950" w:rsidRDefault="00DF3950" w:rsidP="000B31F9">
      <w:pPr>
        <w:autoSpaceDE w:val="0"/>
        <w:autoSpaceDN w:val="0"/>
        <w:adjustRightInd w:val="0"/>
        <w:spacing w:after="0" w:line="240" w:lineRule="auto"/>
        <w:rPr>
          <w:rFonts w:eastAsia="Times New Roman"/>
          <w:sz w:val="22"/>
          <w:szCs w:val="22"/>
          <w:lang w:eastAsia="en-AU"/>
        </w:rPr>
      </w:pPr>
    </w:p>
    <w:p w14:paraId="50ED3FCE" w14:textId="62F50D7C" w:rsidR="00E86C4B" w:rsidRDefault="00D47110" w:rsidP="000B31F9">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00E86C4B">
        <w:rPr>
          <w:rFonts w:eastAsia="Times New Roman"/>
          <w:sz w:val="22"/>
          <w:szCs w:val="22"/>
          <w:lang w:eastAsia="en-AU"/>
        </w:rPr>
        <w:t xml:space="preserve">he </w:t>
      </w:r>
      <w:r w:rsidR="00E86C4B">
        <w:rPr>
          <w:rFonts w:eastAsia="Times New Roman"/>
          <w:i/>
          <w:iCs/>
          <w:sz w:val="22"/>
          <w:szCs w:val="22"/>
          <w:lang w:eastAsia="en-AU"/>
        </w:rPr>
        <w:t xml:space="preserve">Therapeutic Goods (Excluded Goods) Amendment Determination </w:t>
      </w:r>
      <w:r w:rsidR="006D458F">
        <w:rPr>
          <w:rFonts w:eastAsia="Times New Roman"/>
          <w:i/>
          <w:iCs/>
          <w:sz w:val="22"/>
          <w:szCs w:val="22"/>
          <w:lang w:eastAsia="en-AU"/>
        </w:rPr>
        <w:t>(No. 2) </w:t>
      </w:r>
      <w:r w:rsidR="00E86C4B">
        <w:rPr>
          <w:rFonts w:eastAsia="Times New Roman"/>
          <w:i/>
          <w:iCs/>
          <w:sz w:val="22"/>
          <w:szCs w:val="22"/>
          <w:lang w:eastAsia="en-AU"/>
        </w:rPr>
        <w:t>2024</w:t>
      </w:r>
      <w:r w:rsidR="00E86C4B">
        <w:rPr>
          <w:rFonts w:eastAsia="Times New Roman"/>
          <w:sz w:val="22"/>
          <w:szCs w:val="22"/>
          <w:lang w:eastAsia="en-AU"/>
        </w:rPr>
        <w:t xml:space="preserve"> (the Amendment Determination) amends the Principal Determination to correct this </w:t>
      </w:r>
      <w:r>
        <w:rPr>
          <w:rFonts w:eastAsia="Times New Roman"/>
          <w:sz w:val="22"/>
          <w:szCs w:val="22"/>
          <w:lang w:eastAsia="en-AU"/>
        </w:rPr>
        <w:t>unintended repeal of the transitional arrangements relating to secondary sunscreens</w:t>
      </w:r>
      <w:r w:rsidR="00F673A7">
        <w:rPr>
          <w:rFonts w:eastAsia="Times New Roman"/>
          <w:sz w:val="22"/>
          <w:szCs w:val="22"/>
          <w:lang w:eastAsia="en-AU"/>
        </w:rPr>
        <w:t xml:space="preserve">. </w:t>
      </w:r>
      <w:r w:rsidR="00D579AD">
        <w:rPr>
          <w:rFonts w:eastAsia="Times New Roman"/>
          <w:sz w:val="22"/>
          <w:szCs w:val="22"/>
          <w:lang w:eastAsia="en-AU"/>
        </w:rPr>
        <w:t xml:space="preserve">The Amendment Determination </w:t>
      </w:r>
      <w:r w:rsidR="00CE4DB8">
        <w:rPr>
          <w:rFonts w:eastAsia="Times New Roman"/>
          <w:sz w:val="22"/>
          <w:szCs w:val="22"/>
          <w:lang w:eastAsia="en-AU"/>
        </w:rPr>
        <w:t xml:space="preserve">does so by </w:t>
      </w:r>
      <w:r w:rsidR="00D579AD">
        <w:rPr>
          <w:rFonts w:eastAsia="Times New Roman"/>
          <w:sz w:val="22"/>
          <w:szCs w:val="22"/>
          <w:lang w:eastAsia="en-AU"/>
        </w:rPr>
        <w:t xml:space="preserve">introducing </w:t>
      </w:r>
      <w:r w:rsidR="00CE4DB8">
        <w:rPr>
          <w:rFonts w:eastAsia="Times New Roman"/>
          <w:sz w:val="22"/>
          <w:szCs w:val="22"/>
          <w:lang w:eastAsia="en-AU"/>
        </w:rPr>
        <w:t>new section 7</w:t>
      </w:r>
      <w:r w:rsidR="00370CBA">
        <w:rPr>
          <w:rFonts w:eastAsia="Times New Roman"/>
          <w:sz w:val="22"/>
          <w:szCs w:val="22"/>
          <w:lang w:eastAsia="en-AU"/>
        </w:rPr>
        <w:t xml:space="preserve"> </w:t>
      </w:r>
      <w:r w:rsidR="00D579AD">
        <w:rPr>
          <w:rFonts w:eastAsia="Times New Roman"/>
          <w:sz w:val="22"/>
          <w:szCs w:val="22"/>
          <w:lang w:eastAsia="en-AU"/>
        </w:rPr>
        <w:t xml:space="preserve">to </w:t>
      </w:r>
      <w:r w:rsidR="00370CBA">
        <w:rPr>
          <w:rFonts w:eastAsia="Times New Roman"/>
          <w:sz w:val="22"/>
          <w:szCs w:val="22"/>
          <w:lang w:eastAsia="en-AU"/>
        </w:rPr>
        <w:t>the Principal Determination</w:t>
      </w:r>
      <w:r w:rsidR="00F1325C">
        <w:rPr>
          <w:rFonts w:eastAsia="Times New Roman"/>
          <w:sz w:val="22"/>
          <w:szCs w:val="22"/>
          <w:lang w:eastAsia="en-AU"/>
        </w:rPr>
        <w:t xml:space="preserve">, which </w:t>
      </w:r>
      <w:r w:rsidR="00CD3B1A">
        <w:rPr>
          <w:rFonts w:eastAsia="Times New Roman"/>
          <w:sz w:val="22"/>
          <w:szCs w:val="22"/>
          <w:lang w:eastAsia="en-AU"/>
        </w:rPr>
        <w:t xml:space="preserve">implements the 5-year transitional arrangement for secondary sunscreen products </w:t>
      </w:r>
      <w:r w:rsidR="00370CBA">
        <w:rPr>
          <w:rFonts w:eastAsia="Times New Roman"/>
          <w:sz w:val="22"/>
          <w:szCs w:val="22"/>
          <w:lang w:eastAsia="en-AU"/>
        </w:rPr>
        <w:t xml:space="preserve">that was intended </w:t>
      </w:r>
      <w:r w:rsidR="008665B5">
        <w:rPr>
          <w:rFonts w:eastAsia="Times New Roman"/>
          <w:sz w:val="22"/>
          <w:szCs w:val="22"/>
          <w:lang w:eastAsia="en-AU"/>
        </w:rPr>
        <w:t>under the Sunscreen Determination. This amendment applies</w:t>
      </w:r>
      <w:r w:rsidR="00D67BB2">
        <w:rPr>
          <w:rFonts w:eastAsia="Times New Roman"/>
          <w:sz w:val="22"/>
          <w:szCs w:val="22"/>
          <w:lang w:eastAsia="en-AU"/>
        </w:rPr>
        <w:t xml:space="preserve"> retrospectively from 1 July 2024</w:t>
      </w:r>
      <w:r w:rsidR="00D579AD">
        <w:rPr>
          <w:rFonts w:eastAsia="Times New Roman"/>
          <w:sz w:val="22"/>
          <w:szCs w:val="22"/>
          <w:lang w:eastAsia="en-AU"/>
        </w:rPr>
        <w:t>, which is the date the transitional provisions were intended to commence under the Sunscreen Determination</w:t>
      </w:r>
      <w:r w:rsidR="00D67BB2">
        <w:rPr>
          <w:rFonts w:eastAsia="Times New Roman"/>
          <w:sz w:val="22"/>
          <w:szCs w:val="22"/>
          <w:lang w:eastAsia="en-AU"/>
        </w:rPr>
        <w:t>.</w:t>
      </w:r>
    </w:p>
    <w:p w14:paraId="62FA308B" w14:textId="77777777" w:rsidR="00CB0666" w:rsidRDefault="00CB0666" w:rsidP="000B31F9">
      <w:pPr>
        <w:autoSpaceDE w:val="0"/>
        <w:autoSpaceDN w:val="0"/>
        <w:adjustRightInd w:val="0"/>
        <w:spacing w:after="0" w:line="240" w:lineRule="auto"/>
        <w:rPr>
          <w:rFonts w:eastAsia="Times New Roman"/>
          <w:sz w:val="22"/>
          <w:szCs w:val="22"/>
          <w:lang w:eastAsia="en-AU"/>
        </w:rPr>
      </w:pPr>
    </w:p>
    <w:p w14:paraId="1464BF06" w14:textId="77777777" w:rsidR="00C07687" w:rsidRPr="00E9726E" w:rsidRDefault="00C07687"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Background</w:t>
      </w:r>
    </w:p>
    <w:p w14:paraId="3B97E316" w14:textId="77777777" w:rsidR="00E33BC1" w:rsidRPr="005D0B82" w:rsidRDefault="00E33BC1" w:rsidP="005D0B82">
      <w:pPr>
        <w:autoSpaceDE w:val="0"/>
        <w:autoSpaceDN w:val="0"/>
        <w:adjustRightInd w:val="0"/>
        <w:spacing w:after="0" w:line="240" w:lineRule="auto"/>
        <w:rPr>
          <w:rFonts w:eastAsia="Times New Roman"/>
          <w:sz w:val="22"/>
          <w:szCs w:val="22"/>
          <w:lang w:eastAsia="en-AU"/>
        </w:rPr>
      </w:pPr>
    </w:p>
    <w:p w14:paraId="559C8135" w14:textId="2118D44E" w:rsidR="00C34A9A" w:rsidRDefault="00D25B20" w:rsidP="005D0B82">
      <w:pPr>
        <w:autoSpaceDE w:val="0"/>
        <w:autoSpaceDN w:val="0"/>
        <w:adjustRightInd w:val="0"/>
        <w:spacing w:after="0" w:line="240" w:lineRule="auto"/>
        <w:rPr>
          <w:rFonts w:eastAsia="Times New Roman"/>
          <w:sz w:val="22"/>
          <w:szCs w:val="22"/>
          <w:lang w:eastAsia="en-AU"/>
        </w:rPr>
      </w:pPr>
      <w:bookmarkStart w:id="2" w:name="_Hlk168468320"/>
      <w:r>
        <w:rPr>
          <w:rFonts w:eastAsia="Times New Roman"/>
          <w:sz w:val="22"/>
          <w:szCs w:val="22"/>
          <w:lang w:eastAsia="en-AU"/>
        </w:rPr>
        <w:t>The Principal Determination, which is made under section 7AA of the Act, determines specified goods, including specified goods when used, advertised, or presented for supply in a specified way, to be excluded goods for the purposes of the Act.</w:t>
      </w:r>
    </w:p>
    <w:p w14:paraId="0A544D18" w14:textId="77777777" w:rsidR="00C34A9A" w:rsidRDefault="00C34A9A" w:rsidP="005D0B82">
      <w:pPr>
        <w:autoSpaceDE w:val="0"/>
        <w:autoSpaceDN w:val="0"/>
        <w:adjustRightInd w:val="0"/>
        <w:spacing w:after="0" w:line="240" w:lineRule="auto"/>
        <w:rPr>
          <w:rFonts w:eastAsia="Times New Roman"/>
          <w:sz w:val="22"/>
          <w:szCs w:val="22"/>
          <w:lang w:eastAsia="en-AU"/>
        </w:rPr>
      </w:pPr>
    </w:p>
    <w:p w14:paraId="1BBF974E" w14:textId="1E8A206A" w:rsidR="00840ADB" w:rsidRDefault="009C3400"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S</w:t>
      </w:r>
      <w:r w:rsidR="00A94BD8">
        <w:rPr>
          <w:rFonts w:eastAsia="Times New Roman"/>
          <w:sz w:val="22"/>
          <w:szCs w:val="22"/>
          <w:lang w:eastAsia="en-AU"/>
        </w:rPr>
        <w:t xml:space="preserve">ome secondary sunscreen products </w:t>
      </w:r>
      <w:r w:rsidR="00C34A9A">
        <w:rPr>
          <w:rFonts w:eastAsia="Times New Roman"/>
          <w:sz w:val="22"/>
          <w:szCs w:val="22"/>
          <w:lang w:eastAsia="en-AU"/>
        </w:rPr>
        <w:t>are excluded goods for the purposes of the Act</w:t>
      </w:r>
      <w:r w:rsidR="00637683">
        <w:rPr>
          <w:rFonts w:eastAsia="Times New Roman"/>
          <w:sz w:val="22"/>
          <w:szCs w:val="22"/>
          <w:lang w:eastAsia="en-AU"/>
        </w:rPr>
        <w:t xml:space="preserve"> if they comply </w:t>
      </w:r>
      <w:r>
        <w:rPr>
          <w:rFonts w:eastAsia="Times New Roman"/>
          <w:sz w:val="22"/>
          <w:szCs w:val="22"/>
          <w:lang w:eastAsia="en-AU"/>
        </w:rPr>
        <w:t>with certain conditions</w:t>
      </w:r>
      <w:r w:rsidR="00D579AD">
        <w:rPr>
          <w:rFonts w:eastAsia="Times New Roman"/>
          <w:sz w:val="22"/>
          <w:szCs w:val="22"/>
          <w:lang w:eastAsia="en-AU"/>
        </w:rPr>
        <w:t xml:space="preserve"> specified</w:t>
      </w:r>
      <w:r>
        <w:rPr>
          <w:rFonts w:eastAsia="Times New Roman"/>
          <w:sz w:val="22"/>
          <w:szCs w:val="22"/>
          <w:lang w:eastAsia="en-AU"/>
        </w:rPr>
        <w:t xml:space="preserve"> in the Principal Determination</w:t>
      </w:r>
      <w:r w:rsidR="005858C6">
        <w:rPr>
          <w:rFonts w:eastAsia="Times New Roman"/>
          <w:sz w:val="22"/>
          <w:szCs w:val="22"/>
          <w:lang w:eastAsia="en-AU"/>
        </w:rPr>
        <w:t xml:space="preserve"> (table items 14 and 15 in Schedule 1, and table items 5 and 10 in Schedule 2, to the Principal Determination refer)</w:t>
      </w:r>
      <w:r w:rsidR="00980572">
        <w:rPr>
          <w:rFonts w:eastAsia="Times New Roman"/>
          <w:sz w:val="22"/>
          <w:szCs w:val="22"/>
          <w:lang w:eastAsia="en-AU"/>
        </w:rPr>
        <w:t xml:space="preserve">. Secondary sunscreens are products that are represented as having a primary function other than sun protection (e.g., </w:t>
      </w:r>
      <w:r w:rsidR="00980572">
        <w:rPr>
          <w:rFonts w:eastAsia="Times New Roman"/>
          <w:sz w:val="22"/>
          <w:szCs w:val="22"/>
          <w:lang w:eastAsia="en-AU"/>
        </w:rPr>
        <w:lastRenderedPageBreak/>
        <w:t>moisturisers, foundations</w:t>
      </w:r>
      <w:r w:rsidR="001227C7">
        <w:rPr>
          <w:rFonts w:eastAsia="Times New Roman"/>
          <w:sz w:val="22"/>
          <w:szCs w:val="22"/>
          <w:lang w:eastAsia="en-AU"/>
        </w:rPr>
        <w:t>, and lip balms</w:t>
      </w:r>
      <w:r w:rsidR="00980572">
        <w:rPr>
          <w:rFonts w:eastAsia="Times New Roman"/>
          <w:sz w:val="22"/>
          <w:szCs w:val="22"/>
          <w:lang w:eastAsia="en-AU"/>
        </w:rPr>
        <w:t>)</w:t>
      </w:r>
      <w:r w:rsidR="001227C7">
        <w:rPr>
          <w:rFonts w:eastAsia="Times New Roman"/>
          <w:sz w:val="22"/>
          <w:szCs w:val="22"/>
          <w:lang w:eastAsia="en-AU"/>
        </w:rPr>
        <w:t xml:space="preserve"> that also provi</w:t>
      </w:r>
      <w:r w:rsidR="00F95606">
        <w:rPr>
          <w:rFonts w:eastAsia="Times New Roman"/>
          <w:sz w:val="22"/>
          <w:szCs w:val="22"/>
          <w:lang w:eastAsia="en-AU"/>
        </w:rPr>
        <w:t>d</w:t>
      </w:r>
      <w:r w:rsidR="001227C7">
        <w:rPr>
          <w:rFonts w:eastAsia="Times New Roman"/>
          <w:sz w:val="22"/>
          <w:szCs w:val="22"/>
          <w:lang w:eastAsia="en-AU"/>
        </w:rPr>
        <w:t>e some protection of the skin from ultraviolet (UV) radiation.</w:t>
      </w:r>
    </w:p>
    <w:p w14:paraId="78B64B4E" w14:textId="77777777" w:rsidR="00840ADB" w:rsidRDefault="00840ADB" w:rsidP="005D0B82">
      <w:pPr>
        <w:autoSpaceDE w:val="0"/>
        <w:autoSpaceDN w:val="0"/>
        <w:adjustRightInd w:val="0"/>
        <w:spacing w:after="0" w:line="240" w:lineRule="auto"/>
        <w:rPr>
          <w:rFonts w:eastAsia="Times New Roman"/>
          <w:sz w:val="22"/>
          <w:szCs w:val="22"/>
          <w:lang w:eastAsia="en-AU"/>
        </w:rPr>
      </w:pPr>
    </w:p>
    <w:p w14:paraId="15BEF919" w14:textId="77777777" w:rsidR="001E2DB4" w:rsidRDefault="0033695A" w:rsidP="001E2DB4">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On 1 July 2024, the Sunscreen Determination amended the Principal Determination to, in effect, update the testing and (certain) labelling requirements that secondary sunscreen products must comply with to be excluded goods. </w:t>
      </w:r>
    </w:p>
    <w:p w14:paraId="01B1432F" w14:textId="77777777" w:rsidR="001E2DB4" w:rsidRDefault="001E2DB4" w:rsidP="001E2DB4">
      <w:pPr>
        <w:widowControl w:val="0"/>
        <w:autoSpaceDE w:val="0"/>
        <w:autoSpaceDN w:val="0"/>
        <w:adjustRightInd w:val="0"/>
        <w:spacing w:after="0" w:line="240" w:lineRule="auto"/>
        <w:rPr>
          <w:rFonts w:eastAsia="Times New Roman"/>
          <w:sz w:val="22"/>
          <w:szCs w:val="22"/>
          <w:lang w:eastAsia="en-AU"/>
        </w:rPr>
      </w:pPr>
    </w:p>
    <w:p w14:paraId="06D88793" w14:textId="239A4CD4" w:rsidR="004E44BB" w:rsidRDefault="002E177A" w:rsidP="001E2DB4">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vantly, the Sunscreen Standard</w:t>
      </w:r>
      <w:r w:rsidR="00F379AC">
        <w:rPr>
          <w:rFonts w:eastAsia="Times New Roman"/>
          <w:sz w:val="22"/>
          <w:szCs w:val="22"/>
          <w:lang w:eastAsia="en-AU"/>
        </w:rPr>
        <w:t xml:space="preserve"> amended section 7 of the Principal Determination to</w:t>
      </w:r>
      <w:r w:rsidR="005A0435">
        <w:rPr>
          <w:rFonts w:eastAsia="Times New Roman"/>
          <w:sz w:val="22"/>
          <w:szCs w:val="22"/>
          <w:lang w:eastAsia="en-AU"/>
        </w:rPr>
        <w:t xml:space="preserve"> </w:t>
      </w:r>
      <w:r>
        <w:rPr>
          <w:rFonts w:eastAsia="Times New Roman"/>
          <w:sz w:val="22"/>
          <w:szCs w:val="22"/>
          <w:lang w:eastAsia="en-AU"/>
        </w:rPr>
        <w:t xml:space="preserve">provide for a 5-year transitional arrangement for secondary sunscreen products that were excluded goods immediately before </w:t>
      </w:r>
      <w:r w:rsidR="00FF0585">
        <w:rPr>
          <w:rFonts w:eastAsia="Times New Roman"/>
          <w:sz w:val="22"/>
          <w:szCs w:val="22"/>
          <w:lang w:eastAsia="en-AU"/>
        </w:rPr>
        <w:t>1 July 2024</w:t>
      </w:r>
      <w:r w:rsidR="00064607">
        <w:rPr>
          <w:rFonts w:eastAsia="Times New Roman"/>
          <w:sz w:val="22"/>
          <w:szCs w:val="22"/>
          <w:lang w:eastAsia="en-AU"/>
        </w:rPr>
        <w:t xml:space="preserve"> (the sunscreen transitional arrangement)</w:t>
      </w:r>
      <w:r w:rsidR="00FF0585">
        <w:rPr>
          <w:rFonts w:eastAsia="Times New Roman"/>
          <w:sz w:val="22"/>
          <w:szCs w:val="22"/>
          <w:lang w:eastAsia="en-AU"/>
        </w:rPr>
        <w:t>.</w:t>
      </w:r>
      <w:r w:rsidR="009300DD">
        <w:rPr>
          <w:rFonts w:eastAsia="Times New Roman"/>
          <w:sz w:val="22"/>
          <w:szCs w:val="22"/>
          <w:lang w:eastAsia="en-AU"/>
        </w:rPr>
        <w:t xml:space="preserve"> </w:t>
      </w:r>
      <w:r w:rsidR="00123B49">
        <w:rPr>
          <w:rFonts w:eastAsia="Times New Roman"/>
          <w:sz w:val="22"/>
          <w:szCs w:val="22"/>
          <w:lang w:eastAsia="en-AU"/>
        </w:rPr>
        <w:t xml:space="preserve">The effect of this arrangement is that </w:t>
      </w:r>
      <w:r w:rsidR="0017024D">
        <w:rPr>
          <w:rFonts w:eastAsia="Times New Roman"/>
          <w:sz w:val="22"/>
          <w:szCs w:val="22"/>
          <w:lang w:eastAsia="en-AU"/>
        </w:rPr>
        <w:t>secondary sunscreen products would continue to be excluded goods</w:t>
      </w:r>
      <w:r w:rsidR="009B165A">
        <w:rPr>
          <w:rFonts w:eastAsia="Times New Roman"/>
          <w:sz w:val="22"/>
          <w:szCs w:val="22"/>
          <w:lang w:eastAsia="en-AU"/>
        </w:rPr>
        <w:t xml:space="preserve"> until 1 </w:t>
      </w:r>
      <w:r w:rsidR="009C3400">
        <w:rPr>
          <w:rFonts w:eastAsia="Times New Roman"/>
          <w:sz w:val="22"/>
          <w:szCs w:val="22"/>
          <w:lang w:eastAsia="en-AU"/>
        </w:rPr>
        <w:t>July 2029</w:t>
      </w:r>
      <w:r w:rsidR="00257D6F">
        <w:rPr>
          <w:rFonts w:eastAsia="Times New Roman"/>
          <w:sz w:val="22"/>
          <w:szCs w:val="22"/>
          <w:lang w:eastAsia="en-AU"/>
        </w:rPr>
        <w:t>, provided they</w:t>
      </w:r>
      <w:r w:rsidR="00B40F00">
        <w:rPr>
          <w:rFonts w:eastAsia="Times New Roman"/>
          <w:sz w:val="22"/>
          <w:szCs w:val="22"/>
          <w:lang w:eastAsia="en-AU"/>
        </w:rPr>
        <w:t xml:space="preserve"> comply with the testing and labelling requirements in either the 2012 Standard or the 2021 Standard.</w:t>
      </w:r>
    </w:p>
    <w:p w14:paraId="0718B4F2" w14:textId="77777777" w:rsidR="00C6187C" w:rsidRDefault="00C6187C" w:rsidP="005D0B82">
      <w:pPr>
        <w:autoSpaceDE w:val="0"/>
        <w:autoSpaceDN w:val="0"/>
        <w:adjustRightInd w:val="0"/>
        <w:spacing w:after="0" w:line="240" w:lineRule="auto"/>
        <w:rPr>
          <w:rFonts w:eastAsia="Times New Roman"/>
          <w:sz w:val="22"/>
          <w:szCs w:val="22"/>
          <w:lang w:eastAsia="en-AU"/>
        </w:rPr>
      </w:pPr>
    </w:p>
    <w:p w14:paraId="25980363" w14:textId="168404EE" w:rsidR="009C3400" w:rsidRDefault="007878E2"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rior to this amendment</w:t>
      </w:r>
      <w:r w:rsidR="00123B49">
        <w:rPr>
          <w:rFonts w:eastAsia="Times New Roman"/>
          <w:sz w:val="22"/>
          <w:szCs w:val="22"/>
          <w:lang w:eastAsia="en-AU"/>
        </w:rPr>
        <w:t xml:space="preserve"> in the Sunscreen Determination</w:t>
      </w:r>
      <w:r>
        <w:rPr>
          <w:rFonts w:eastAsia="Times New Roman"/>
          <w:sz w:val="22"/>
          <w:szCs w:val="22"/>
          <w:lang w:eastAsia="en-AU"/>
        </w:rPr>
        <w:t xml:space="preserve">, </w:t>
      </w:r>
      <w:r w:rsidR="0085695C">
        <w:rPr>
          <w:rFonts w:eastAsia="Times New Roman"/>
          <w:sz w:val="22"/>
          <w:szCs w:val="22"/>
          <w:lang w:eastAsia="en-AU"/>
        </w:rPr>
        <w:t xml:space="preserve">section 7 of the Principal Determination </w:t>
      </w:r>
      <w:r w:rsidR="00123B49">
        <w:rPr>
          <w:rFonts w:eastAsia="Times New Roman"/>
          <w:sz w:val="22"/>
          <w:szCs w:val="22"/>
          <w:lang w:eastAsia="en-AU"/>
        </w:rPr>
        <w:t>provided</w:t>
      </w:r>
      <w:r w:rsidR="0085695C">
        <w:rPr>
          <w:rFonts w:eastAsia="Times New Roman"/>
          <w:sz w:val="22"/>
          <w:szCs w:val="22"/>
          <w:lang w:eastAsia="en-AU"/>
        </w:rPr>
        <w:t xml:space="preserve"> a transitional arrangement </w:t>
      </w:r>
      <w:r w:rsidR="006020A6">
        <w:rPr>
          <w:rFonts w:eastAsia="Times New Roman"/>
          <w:sz w:val="22"/>
          <w:szCs w:val="22"/>
          <w:lang w:eastAsia="en-AU"/>
        </w:rPr>
        <w:t>for certain vaping devices</w:t>
      </w:r>
      <w:r w:rsidR="00C0783F">
        <w:rPr>
          <w:rFonts w:eastAsia="Times New Roman"/>
          <w:sz w:val="22"/>
          <w:szCs w:val="22"/>
          <w:lang w:eastAsia="en-AU"/>
        </w:rPr>
        <w:t xml:space="preserve"> (the vaping</w:t>
      </w:r>
      <w:r w:rsidR="00123B49">
        <w:rPr>
          <w:rFonts w:eastAsia="Times New Roman"/>
          <w:sz w:val="22"/>
          <w:szCs w:val="22"/>
          <w:lang w:eastAsia="en-AU"/>
        </w:rPr>
        <w:t xml:space="preserve"> devices</w:t>
      </w:r>
      <w:r w:rsidR="00C0783F">
        <w:rPr>
          <w:rFonts w:eastAsia="Times New Roman"/>
          <w:sz w:val="22"/>
          <w:szCs w:val="22"/>
          <w:lang w:eastAsia="en-AU"/>
        </w:rPr>
        <w:t xml:space="preserve"> transitional arrangement)</w:t>
      </w:r>
      <w:r w:rsidR="00123B49">
        <w:rPr>
          <w:rFonts w:eastAsia="Times New Roman"/>
          <w:sz w:val="22"/>
          <w:szCs w:val="22"/>
          <w:lang w:eastAsia="en-AU"/>
        </w:rPr>
        <w:t xml:space="preserve">. </w:t>
      </w:r>
      <w:r w:rsidR="00C0783F">
        <w:rPr>
          <w:rFonts w:eastAsia="Times New Roman"/>
          <w:sz w:val="22"/>
          <w:szCs w:val="22"/>
          <w:lang w:eastAsia="en-AU"/>
        </w:rPr>
        <w:t xml:space="preserve">The vaping </w:t>
      </w:r>
      <w:r w:rsidR="00123B49">
        <w:rPr>
          <w:rFonts w:eastAsia="Times New Roman"/>
          <w:sz w:val="22"/>
          <w:szCs w:val="22"/>
          <w:lang w:eastAsia="en-AU"/>
        </w:rPr>
        <w:t xml:space="preserve">devices </w:t>
      </w:r>
      <w:r w:rsidR="00C0783F">
        <w:rPr>
          <w:rFonts w:eastAsia="Times New Roman"/>
          <w:sz w:val="22"/>
          <w:szCs w:val="22"/>
          <w:lang w:eastAsia="en-AU"/>
        </w:rPr>
        <w:t xml:space="preserve">transitional arrangement </w:t>
      </w:r>
      <w:r w:rsidR="00216204">
        <w:rPr>
          <w:rFonts w:eastAsia="Times New Roman"/>
          <w:sz w:val="22"/>
          <w:szCs w:val="22"/>
          <w:lang w:eastAsia="en-AU"/>
        </w:rPr>
        <w:t>was repealed on 1 July 2024 by the Vaping Determination.</w:t>
      </w:r>
      <w:r w:rsidR="00971C58">
        <w:rPr>
          <w:rFonts w:eastAsia="Times New Roman"/>
          <w:sz w:val="22"/>
          <w:szCs w:val="22"/>
          <w:lang w:eastAsia="en-AU"/>
        </w:rPr>
        <w:t xml:space="preserve"> </w:t>
      </w:r>
      <w:r w:rsidR="00216204">
        <w:rPr>
          <w:rFonts w:eastAsia="Times New Roman"/>
          <w:sz w:val="22"/>
          <w:szCs w:val="22"/>
          <w:lang w:eastAsia="en-AU"/>
        </w:rPr>
        <w:t>Howev</w:t>
      </w:r>
      <w:r w:rsidR="00FE1201">
        <w:rPr>
          <w:rFonts w:eastAsia="Times New Roman"/>
          <w:sz w:val="22"/>
          <w:szCs w:val="22"/>
          <w:lang w:eastAsia="en-AU"/>
        </w:rPr>
        <w:t xml:space="preserve">er, the Vaping Determination </w:t>
      </w:r>
      <w:r w:rsidR="00123B49">
        <w:rPr>
          <w:rFonts w:eastAsia="Times New Roman"/>
          <w:sz w:val="22"/>
          <w:szCs w:val="22"/>
          <w:lang w:eastAsia="en-AU"/>
        </w:rPr>
        <w:t xml:space="preserve">erroneously </w:t>
      </w:r>
      <w:r w:rsidR="00FE1201">
        <w:rPr>
          <w:rFonts w:eastAsia="Times New Roman"/>
          <w:sz w:val="22"/>
          <w:szCs w:val="22"/>
          <w:lang w:eastAsia="en-AU"/>
        </w:rPr>
        <w:t>repealed section 7 of the Principal Determination in its entirety</w:t>
      </w:r>
      <w:r w:rsidR="00432066">
        <w:rPr>
          <w:rFonts w:eastAsia="Times New Roman"/>
          <w:sz w:val="22"/>
          <w:szCs w:val="22"/>
          <w:lang w:eastAsia="en-AU"/>
        </w:rPr>
        <w:t xml:space="preserve"> and, in doing so, inadvertently also repealed the sunscreen transitional arrangement</w:t>
      </w:r>
      <w:r w:rsidR="005D0B82">
        <w:rPr>
          <w:rFonts w:eastAsia="Times New Roman"/>
          <w:sz w:val="22"/>
          <w:szCs w:val="22"/>
          <w:lang w:eastAsia="en-AU"/>
        </w:rPr>
        <w:t>.</w:t>
      </w:r>
    </w:p>
    <w:p w14:paraId="00597C63" w14:textId="77777777" w:rsidR="00F95606" w:rsidRDefault="00F95606" w:rsidP="00B95BEE">
      <w:pPr>
        <w:widowControl w:val="0"/>
        <w:autoSpaceDE w:val="0"/>
        <w:autoSpaceDN w:val="0"/>
        <w:adjustRightInd w:val="0"/>
        <w:spacing w:after="0" w:line="240" w:lineRule="auto"/>
        <w:rPr>
          <w:rFonts w:eastAsia="Times New Roman"/>
          <w:sz w:val="22"/>
          <w:szCs w:val="22"/>
          <w:lang w:eastAsia="en-AU"/>
        </w:rPr>
      </w:pPr>
    </w:p>
    <w:p w14:paraId="7423E4FD" w14:textId="77777777" w:rsidR="002918D5" w:rsidRPr="00E9726E" w:rsidRDefault="002918D5" w:rsidP="002918D5">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Purpose</w:t>
      </w:r>
    </w:p>
    <w:p w14:paraId="63B3459E" w14:textId="77777777" w:rsidR="002918D5" w:rsidRDefault="002918D5" w:rsidP="00B95BEE">
      <w:pPr>
        <w:widowControl w:val="0"/>
        <w:autoSpaceDE w:val="0"/>
        <w:autoSpaceDN w:val="0"/>
        <w:adjustRightInd w:val="0"/>
        <w:spacing w:after="0" w:line="240" w:lineRule="auto"/>
        <w:rPr>
          <w:rFonts w:eastAsia="Times New Roman"/>
          <w:sz w:val="22"/>
          <w:szCs w:val="22"/>
          <w:lang w:eastAsia="en-AU"/>
        </w:rPr>
      </w:pPr>
    </w:p>
    <w:p w14:paraId="0116DA7E" w14:textId="54AA56E5" w:rsidR="008A36FF" w:rsidRDefault="00B86359"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Amendment Determination amends the Principal Determination to</w:t>
      </w:r>
      <w:r w:rsidR="0024289F">
        <w:rPr>
          <w:rFonts w:eastAsia="Times New Roman"/>
          <w:sz w:val="22"/>
          <w:szCs w:val="22"/>
          <w:lang w:eastAsia="en-AU"/>
        </w:rPr>
        <w:t xml:space="preserve"> </w:t>
      </w:r>
      <w:r w:rsidR="00123B49">
        <w:rPr>
          <w:rFonts w:eastAsia="Times New Roman"/>
          <w:sz w:val="22"/>
          <w:szCs w:val="22"/>
          <w:lang w:eastAsia="en-AU"/>
        </w:rPr>
        <w:t xml:space="preserve">introduce </w:t>
      </w:r>
      <w:r w:rsidR="00A60CE2">
        <w:rPr>
          <w:rFonts w:eastAsia="Times New Roman"/>
          <w:sz w:val="22"/>
          <w:szCs w:val="22"/>
          <w:lang w:eastAsia="en-AU"/>
        </w:rPr>
        <w:t xml:space="preserve">new section 7, which </w:t>
      </w:r>
      <w:r w:rsidR="0024289F">
        <w:rPr>
          <w:rFonts w:eastAsia="Times New Roman"/>
          <w:sz w:val="22"/>
          <w:szCs w:val="22"/>
          <w:lang w:eastAsia="en-AU"/>
        </w:rPr>
        <w:t>make</w:t>
      </w:r>
      <w:r w:rsidR="00A60CE2">
        <w:rPr>
          <w:rFonts w:eastAsia="Times New Roman"/>
          <w:sz w:val="22"/>
          <w:szCs w:val="22"/>
          <w:lang w:eastAsia="en-AU"/>
        </w:rPr>
        <w:t>s</w:t>
      </w:r>
      <w:r w:rsidR="0024289F">
        <w:rPr>
          <w:rFonts w:eastAsia="Times New Roman"/>
          <w:sz w:val="22"/>
          <w:szCs w:val="22"/>
          <w:lang w:eastAsia="en-AU"/>
        </w:rPr>
        <w:t xml:space="preserve"> provision for the sunscreen transitional arrangement that was</w:t>
      </w:r>
      <w:r w:rsidR="009E050E">
        <w:rPr>
          <w:rFonts w:eastAsia="Times New Roman"/>
          <w:sz w:val="22"/>
          <w:szCs w:val="22"/>
          <w:lang w:eastAsia="en-AU"/>
        </w:rPr>
        <w:t xml:space="preserve"> inadvertently</w:t>
      </w:r>
      <w:r w:rsidR="0024289F">
        <w:rPr>
          <w:rFonts w:eastAsia="Times New Roman"/>
          <w:sz w:val="22"/>
          <w:szCs w:val="22"/>
          <w:lang w:eastAsia="en-AU"/>
        </w:rPr>
        <w:t xml:space="preserve"> repealed by the Vaping Determination.</w:t>
      </w:r>
      <w:r w:rsidR="00123B49">
        <w:rPr>
          <w:rFonts w:eastAsia="Times New Roman"/>
          <w:sz w:val="22"/>
          <w:szCs w:val="22"/>
          <w:lang w:eastAsia="en-AU"/>
        </w:rPr>
        <w:t xml:space="preserve"> The effect of new section 7 is </w:t>
      </w:r>
      <w:proofErr w:type="gramStart"/>
      <w:r w:rsidR="00123B49">
        <w:rPr>
          <w:rFonts w:eastAsia="Times New Roman"/>
          <w:sz w:val="22"/>
          <w:szCs w:val="22"/>
          <w:lang w:eastAsia="en-AU"/>
        </w:rPr>
        <w:t>exactly the same</w:t>
      </w:r>
      <w:proofErr w:type="gramEnd"/>
      <w:r w:rsidR="00123B49">
        <w:rPr>
          <w:rFonts w:eastAsia="Times New Roman"/>
          <w:sz w:val="22"/>
          <w:szCs w:val="22"/>
          <w:lang w:eastAsia="en-AU"/>
        </w:rPr>
        <w:t xml:space="preserve"> as the transitional arrangement set out in the Sunscreen Determination.</w:t>
      </w:r>
    </w:p>
    <w:p w14:paraId="05AD72A2" w14:textId="77777777" w:rsidR="008A36FF" w:rsidRDefault="008A36FF" w:rsidP="005D0B82">
      <w:pPr>
        <w:autoSpaceDE w:val="0"/>
        <w:autoSpaceDN w:val="0"/>
        <w:adjustRightInd w:val="0"/>
        <w:spacing w:after="0" w:line="240" w:lineRule="auto"/>
        <w:rPr>
          <w:rFonts w:eastAsia="Times New Roman"/>
          <w:sz w:val="22"/>
          <w:szCs w:val="22"/>
          <w:lang w:eastAsia="en-AU"/>
        </w:rPr>
      </w:pPr>
    </w:p>
    <w:p w14:paraId="2226FD89" w14:textId="2A98F1E3" w:rsidR="00F57240" w:rsidRDefault="00AC7F57"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at is, n</w:t>
      </w:r>
      <w:r w:rsidR="00B43BD5">
        <w:rPr>
          <w:rFonts w:eastAsia="Times New Roman"/>
          <w:sz w:val="22"/>
          <w:szCs w:val="22"/>
          <w:lang w:eastAsia="en-AU"/>
        </w:rPr>
        <w:t>ew</w:t>
      </w:r>
      <w:r w:rsidR="00A60CE2">
        <w:rPr>
          <w:rFonts w:eastAsia="Times New Roman"/>
          <w:sz w:val="22"/>
          <w:szCs w:val="22"/>
          <w:lang w:eastAsia="en-AU"/>
        </w:rPr>
        <w:t xml:space="preserve"> section 7 </w:t>
      </w:r>
      <w:r w:rsidR="008A36FF">
        <w:rPr>
          <w:rFonts w:eastAsia="Times New Roman"/>
          <w:sz w:val="22"/>
          <w:szCs w:val="22"/>
          <w:lang w:eastAsia="en-AU"/>
        </w:rPr>
        <w:t xml:space="preserve">of the Principal Determination provides that </w:t>
      </w:r>
      <w:r w:rsidR="009E050E">
        <w:rPr>
          <w:rFonts w:eastAsia="Times New Roman"/>
          <w:sz w:val="22"/>
          <w:szCs w:val="22"/>
          <w:lang w:eastAsia="en-AU"/>
        </w:rPr>
        <w:t xml:space="preserve">items 14 and </w:t>
      </w:r>
      <w:r w:rsidR="002965A4">
        <w:rPr>
          <w:rFonts w:eastAsia="Times New Roman"/>
          <w:sz w:val="22"/>
          <w:szCs w:val="22"/>
          <w:lang w:eastAsia="en-AU"/>
        </w:rPr>
        <w:t>15 of the table in Schedule 1</w:t>
      </w:r>
      <w:r w:rsidR="008D153E">
        <w:rPr>
          <w:rFonts w:eastAsia="Times New Roman"/>
          <w:sz w:val="22"/>
          <w:szCs w:val="22"/>
          <w:lang w:eastAsia="en-AU"/>
        </w:rPr>
        <w:t xml:space="preserve"> </w:t>
      </w:r>
      <w:r w:rsidR="00B90D97">
        <w:rPr>
          <w:rFonts w:eastAsia="Times New Roman"/>
          <w:sz w:val="22"/>
          <w:szCs w:val="22"/>
          <w:lang w:eastAsia="en-AU"/>
        </w:rPr>
        <w:t xml:space="preserve">and items 5 and 10 of the table in Schedule 2, as in force immediately before </w:t>
      </w:r>
      <w:r w:rsidR="00B43BD5">
        <w:rPr>
          <w:rFonts w:eastAsia="Times New Roman"/>
          <w:sz w:val="22"/>
          <w:szCs w:val="22"/>
          <w:lang w:eastAsia="en-AU"/>
        </w:rPr>
        <w:t>the commencement of the Sunscreen Determination</w:t>
      </w:r>
      <w:r w:rsidR="00F57240">
        <w:rPr>
          <w:rFonts w:eastAsia="Times New Roman"/>
          <w:sz w:val="22"/>
          <w:szCs w:val="22"/>
          <w:lang w:eastAsia="en-AU"/>
        </w:rPr>
        <w:t xml:space="preserve">, continue to </w:t>
      </w:r>
      <w:r>
        <w:rPr>
          <w:rFonts w:eastAsia="Times New Roman"/>
          <w:sz w:val="22"/>
          <w:szCs w:val="22"/>
          <w:lang w:eastAsia="en-AU"/>
        </w:rPr>
        <w:t xml:space="preserve">apply to </w:t>
      </w:r>
      <w:r w:rsidR="00F57240">
        <w:rPr>
          <w:rFonts w:eastAsia="Times New Roman"/>
          <w:sz w:val="22"/>
          <w:szCs w:val="22"/>
          <w:lang w:eastAsia="en-AU"/>
        </w:rPr>
        <w:t>goods covered by those items if:</w:t>
      </w:r>
    </w:p>
    <w:p w14:paraId="59D66C4F" w14:textId="7299A146" w:rsidR="00631451" w:rsidRDefault="00F57240" w:rsidP="00F57240">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goods were excluded goods under those items on 30 June 2024; and</w:t>
      </w:r>
    </w:p>
    <w:p w14:paraId="7405B29D" w14:textId="49C5BB1A" w:rsidR="00F57240" w:rsidRDefault="00BB378D" w:rsidP="00F57240">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aragraph (b) in column 2 of each of those items, as in force immediately</w:t>
      </w:r>
      <w:r w:rsidR="00F96EDA">
        <w:rPr>
          <w:rFonts w:eastAsia="Times New Roman"/>
          <w:sz w:val="22"/>
          <w:szCs w:val="22"/>
          <w:lang w:eastAsia="en-AU"/>
        </w:rPr>
        <w:t xml:space="preserve"> before the commencement of the Sunscreen </w:t>
      </w:r>
      <w:r w:rsidR="00AC7F57">
        <w:rPr>
          <w:rFonts w:eastAsia="Times New Roman"/>
          <w:sz w:val="22"/>
          <w:szCs w:val="22"/>
          <w:lang w:eastAsia="en-AU"/>
        </w:rPr>
        <w:t>Determination</w:t>
      </w:r>
      <w:r w:rsidR="00F96EDA">
        <w:rPr>
          <w:rFonts w:eastAsia="Times New Roman"/>
          <w:sz w:val="22"/>
          <w:szCs w:val="22"/>
          <w:lang w:eastAsia="en-AU"/>
        </w:rPr>
        <w:t>, applies to the goods; and</w:t>
      </w:r>
    </w:p>
    <w:p w14:paraId="576FD617" w14:textId="10E137F5" w:rsidR="00F96EDA" w:rsidRDefault="00F96EDA" w:rsidP="00F57240">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goods are imported, </w:t>
      </w:r>
      <w:proofErr w:type="gramStart"/>
      <w:r>
        <w:rPr>
          <w:rFonts w:eastAsia="Times New Roman"/>
          <w:sz w:val="22"/>
          <w:szCs w:val="22"/>
          <w:lang w:eastAsia="en-AU"/>
        </w:rPr>
        <w:t>manufactured</w:t>
      </w:r>
      <w:proofErr w:type="gramEnd"/>
      <w:r>
        <w:rPr>
          <w:rFonts w:eastAsia="Times New Roman"/>
          <w:sz w:val="22"/>
          <w:szCs w:val="22"/>
          <w:lang w:eastAsia="en-AU"/>
        </w:rPr>
        <w:t xml:space="preserve"> or supplied before 1 July 2029.</w:t>
      </w:r>
    </w:p>
    <w:p w14:paraId="60B9B74E" w14:textId="77777777" w:rsidR="00F96EDA" w:rsidRDefault="00F96EDA" w:rsidP="00F96EDA">
      <w:pPr>
        <w:widowControl w:val="0"/>
        <w:autoSpaceDE w:val="0"/>
        <w:autoSpaceDN w:val="0"/>
        <w:adjustRightInd w:val="0"/>
        <w:spacing w:after="0" w:line="240" w:lineRule="auto"/>
        <w:rPr>
          <w:rFonts w:eastAsia="Times New Roman"/>
          <w:sz w:val="22"/>
          <w:szCs w:val="22"/>
          <w:lang w:eastAsia="en-AU"/>
        </w:rPr>
      </w:pPr>
    </w:p>
    <w:p w14:paraId="4DA2550D" w14:textId="16752DCA" w:rsidR="00524B88" w:rsidRDefault="006D2A0A"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effect, new section 7 provides for a 5-year transitional arrangement for </w:t>
      </w:r>
      <w:r w:rsidR="00BB7DFA">
        <w:rPr>
          <w:rFonts w:eastAsia="Times New Roman"/>
          <w:sz w:val="22"/>
          <w:szCs w:val="22"/>
          <w:lang w:eastAsia="en-AU"/>
        </w:rPr>
        <w:t xml:space="preserve">secondary sunscreen products that were excluded goods under the Principal Determination immediately before </w:t>
      </w:r>
      <w:r w:rsidR="00E37CE7">
        <w:rPr>
          <w:rFonts w:eastAsia="Times New Roman"/>
          <w:sz w:val="22"/>
          <w:szCs w:val="22"/>
          <w:lang w:eastAsia="en-AU"/>
        </w:rPr>
        <w:t>1 July 2024. During this period, such products can continue to be excluded goods</w:t>
      </w:r>
      <w:r w:rsidR="002F30B7">
        <w:rPr>
          <w:rFonts w:eastAsia="Times New Roman"/>
          <w:sz w:val="22"/>
          <w:szCs w:val="22"/>
          <w:lang w:eastAsia="en-AU"/>
        </w:rPr>
        <w:t xml:space="preserve"> if they comply with the specified requirements of either the 2012 Standard or the 2021 Standard.</w:t>
      </w:r>
    </w:p>
    <w:p w14:paraId="5796BBF7" w14:textId="77777777" w:rsidR="00DB14DC" w:rsidRDefault="00DB14DC" w:rsidP="005D0B82">
      <w:pPr>
        <w:autoSpaceDE w:val="0"/>
        <w:autoSpaceDN w:val="0"/>
        <w:adjustRightInd w:val="0"/>
        <w:spacing w:after="0" w:line="240" w:lineRule="auto"/>
        <w:rPr>
          <w:rFonts w:eastAsia="Times New Roman"/>
          <w:sz w:val="22"/>
          <w:szCs w:val="22"/>
          <w:lang w:eastAsia="en-AU"/>
        </w:rPr>
      </w:pPr>
    </w:p>
    <w:p w14:paraId="7533B1AF" w14:textId="700F0CFA" w:rsidR="00DB14DC" w:rsidRDefault="00DB14DC"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After 1 J</w:t>
      </w:r>
      <w:r w:rsidR="00151943">
        <w:rPr>
          <w:rFonts w:eastAsia="Times New Roman"/>
          <w:sz w:val="22"/>
          <w:szCs w:val="22"/>
          <w:lang w:eastAsia="en-AU"/>
        </w:rPr>
        <w:t>uly 2024</w:t>
      </w:r>
      <w:r w:rsidR="00C56268">
        <w:rPr>
          <w:rFonts w:eastAsia="Times New Roman"/>
          <w:sz w:val="22"/>
          <w:szCs w:val="22"/>
          <w:lang w:eastAsia="en-AU"/>
        </w:rPr>
        <w:t xml:space="preserve">, new secondary sunscreen products will need to comply with the </w:t>
      </w:r>
      <w:r w:rsidR="00C87864">
        <w:rPr>
          <w:rFonts w:eastAsia="Times New Roman"/>
          <w:sz w:val="22"/>
          <w:szCs w:val="22"/>
          <w:lang w:eastAsia="en-AU"/>
        </w:rPr>
        <w:t xml:space="preserve">2021 </w:t>
      </w:r>
      <w:r w:rsidR="00EF1C3A">
        <w:rPr>
          <w:rFonts w:eastAsia="Times New Roman"/>
          <w:sz w:val="22"/>
          <w:szCs w:val="22"/>
          <w:lang w:eastAsia="en-AU"/>
        </w:rPr>
        <w:t>Standard. All secondary sunscreen products that are imported, manufactured, or supplied from 1 July 2029 must comply with the 2021 Standard.</w:t>
      </w:r>
    </w:p>
    <w:p w14:paraId="5BEEA8BD" w14:textId="77777777" w:rsidR="00524B88" w:rsidRDefault="00524B88" w:rsidP="005D0B82">
      <w:pPr>
        <w:autoSpaceDE w:val="0"/>
        <w:autoSpaceDN w:val="0"/>
        <w:adjustRightInd w:val="0"/>
        <w:spacing w:after="0" w:line="240" w:lineRule="auto"/>
        <w:rPr>
          <w:rFonts w:eastAsia="Times New Roman"/>
          <w:sz w:val="22"/>
          <w:szCs w:val="22"/>
          <w:lang w:eastAsia="en-AU"/>
        </w:rPr>
      </w:pPr>
    </w:p>
    <w:p w14:paraId="2C202FA3" w14:textId="286A62F2" w:rsidR="004050B5" w:rsidRPr="00F96EDA" w:rsidRDefault="003149F0"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mportantly, </w:t>
      </w:r>
      <w:r w:rsidR="004050B5">
        <w:rPr>
          <w:rFonts w:eastAsia="Times New Roman"/>
          <w:sz w:val="22"/>
          <w:szCs w:val="22"/>
          <w:lang w:eastAsia="en-AU"/>
        </w:rPr>
        <w:t xml:space="preserve">the sunscreen transitional arrangement does not apply to secondary sunscreen products that comply with the </w:t>
      </w:r>
      <w:r w:rsidR="004050B5">
        <w:rPr>
          <w:rFonts w:eastAsia="Times New Roman"/>
          <w:i/>
          <w:iCs/>
          <w:sz w:val="22"/>
          <w:szCs w:val="22"/>
          <w:lang w:eastAsia="en-AU"/>
        </w:rPr>
        <w:t xml:space="preserve">AS/NZS 2604:1998 Sunscreen products – Evaluation and classification </w:t>
      </w:r>
      <w:r w:rsidR="004050B5">
        <w:rPr>
          <w:rFonts w:eastAsia="Times New Roman"/>
          <w:sz w:val="22"/>
          <w:szCs w:val="22"/>
          <w:lang w:eastAsia="en-AU"/>
        </w:rPr>
        <w:t xml:space="preserve">(the 2018 Standard). </w:t>
      </w:r>
      <w:r w:rsidR="00151943">
        <w:rPr>
          <w:rFonts w:eastAsia="Times New Roman"/>
          <w:sz w:val="22"/>
          <w:szCs w:val="22"/>
          <w:lang w:eastAsia="en-AU"/>
        </w:rPr>
        <w:t xml:space="preserve">Consequently, </w:t>
      </w:r>
      <w:r w:rsidR="001611A5">
        <w:rPr>
          <w:rFonts w:eastAsia="Times New Roman"/>
          <w:sz w:val="22"/>
          <w:szCs w:val="22"/>
          <w:lang w:eastAsia="en-AU"/>
        </w:rPr>
        <w:t>secondary sunscreen products that comply with the 2018 Standard are no longer excluded goods for the purposes of the Act.</w:t>
      </w:r>
    </w:p>
    <w:p w14:paraId="73EEDE05" w14:textId="69D04B37" w:rsidR="00AE4CA8" w:rsidRDefault="00AE4CA8" w:rsidP="00F96EDA">
      <w:pPr>
        <w:widowControl w:val="0"/>
        <w:autoSpaceDE w:val="0"/>
        <w:autoSpaceDN w:val="0"/>
        <w:adjustRightInd w:val="0"/>
        <w:spacing w:after="0" w:line="240" w:lineRule="auto"/>
        <w:rPr>
          <w:rFonts w:eastAsia="Times New Roman"/>
          <w:sz w:val="22"/>
          <w:szCs w:val="22"/>
          <w:lang w:eastAsia="en-AU"/>
        </w:rPr>
      </w:pPr>
    </w:p>
    <w:bookmarkEnd w:id="2"/>
    <w:p w14:paraId="0F1BC78C" w14:textId="1449F25A" w:rsidR="00981002" w:rsidRPr="00E9726E" w:rsidRDefault="00CD214D"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Statutory pre-conditions</w:t>
      </w:r>
    </w:p>
    <w:p w14:paraId="48FC38CC" w14:textId="73E320D6" w:rsidR="00981002" w:rsidRPr="005D0B82" w:rsidRDefault="00981002" w:rsidP="005D0B82">
      <w:pPr>
        <w:autoSpaceDE w:val="0"/>
        <w:autoSpaceDN w:val="0"/>
        <w:adjustRightInd w:val="0"/>
        <w:spacing w:after="0" w:line="240" w:lineRule="auto"/>
        <w:rPr>
          <w:rFonts w:eastAsia="Times New Roman"/>
          <w:sz w:val="22"/>
          <w:szCs w:val="22"/>
          <w:lang w:eastAsia="en-AU"/>
        </w:rPr>
      </w:pPr>
    </w:p>
    <w:p w14:paraId="6B6FB025" w14:textId="32FA7DD1" w:rsidR="00CD214D" w:rsidRPr="005D0B82" w:rsidRDefault="00CD214D" w:rsidP="000B31F9">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Subsection 7</w:t>
      </w:r>
      <w:proofErr w:type="gramStart"/>
      <w:r w:rsidRPr="005D0B82">
        <w:rPr>
          <w:rFonts w:eastAsia="Times New Roman"/>
          <w:sz w:val="22"/>
          <w:szCs w:val="22"/>
          <w:lang w:eastAsia="en-AU"/>
        </w:rPr>
        <w:t>AA(</w:t>
      </w:r>
      <w:proofErr w:type="gramEnd"/>
      <w:r w:rsidRPr="005D0B82">
        <w:rPr>
          <w:rFonts w:eastAsia="Times New Roman"/>
          <w:sz w:val="22"/>
          <w:szCs w:val="22"/>
          <w:lang w:eastAsia="en-AU"/>
        </w:rPr>
        <w:t xml:space="preserve">3) </w:t>
      </w:r>
      <w:r w:rsidR="00AC7F57">
        <w:rPr>
          <w:rFonts w:eastAsia="Times New Roman"/>
          <w:sz w:val="22"/>
          <w:szCs w:val="22"/>
          <w:lang w:eastAsia="en-AU"/>
        </w:rPr>
        <w:t xml:space="preserve">of the Act </w:t>
      </w:r>
      <w:r w:rsidRPr="005D0B82">
        <w:rPr>
          <w:rFonts w:eastAsia="Times New Roman"/>
          <w:sz w:val="22"/>
          <w:szCs w:val="22"/>
          <w:lang w:eastAsia="en-AU"/>
        </w:rPr>
        <w:t>provides that</w:t>
      </w:r>
      <w:r w:rsidR="007A066F" w:rsidRPr="005D0B82">
        <w:rPr>
          <w:rFonts w:eastAsia="Times New Roman"/>
          <w:sz w:val="22"/>
          <w:szCs w:val="22"/>
          <w:lang w:eastAsia="en-AU"/>
        </w:rPr>
        <w:t>,</w:t>
      </w:r>
      <w:r w:rsidRPr="005D0B82">
        <w:rPr>
          <w:rFonts w:eastAsia="Times New Roman"/>
          <w:sz w:val="22"/>
          <w:szCs w:val="22"/>
          <w:lang w:eastAsia="en-AU"/>
        </w:rPr>
        <w:t xml:space="preserve"> before making a determination under </w:t>
      </w:r>
      <w:r w:rsidR="006B5292" w:rsidRPr="005D0B82">
        <w:rPr>
          <w:rFonts w:eastAsia="Times New Roman"/>
          <w:sz w:val="22"/>
          <w:szCs w:val="22"/>
          <w:lang w:eastAsia="en-AU"/>
        </w:rPr>
        <w:t>section 7AA</w:t>
      </w:r>
      <w:r w:rsidRPr="005D0B82">
        <w:rPr>
          <w:rFonts w:eastAsia="Times New Roman"/>
          <w:sz w:val="22"/>
          <w:szCs w:val="22"/>
          <w:lang w:eastAsia="en-AU"/>
        </w:rPr>
        <w:t>, the Minister must have regard to the following matters:</w:t>
      </w:r>
    </w:p>
    <w:p w14:paraId="6BDC1FD3" w14:textId="6CA28156"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lastRenderedPageBreak/>
        <w:t xml:space="preserve">whether it is likely that the specified goods, if not regulated under </w:t>
      </w:r>
      <w:r w:rsidR="006B5292">
        <w:rPr>
          <w:rFonts w:eastAsia="Times New Roman"/>
          <w:bCs/>
          <w:sz w:val="22"/>
          <w:szCs w:val="22"/>
          <w:lang w:eastAsia="en-AU"/>
        </w:rPr>
        <w:t>the</w:t>
      </w:r>
      <w:r w:rsidR="006B5292" w:rsidRPr="00E9726E">
        <w:rPr>
          <w:rFonts w:eastAsia="Times New Roman"/>
          <w:bCs/>
          <w:sz w:val="22"/>
          <w:szCs w:val="22"/>
          <w:lang w:eastAsia="en-AU"/>
        </w:rPr>
        <w:t xml:space="preserve"> </w:t>
      </w:r>
      <w:r w:rsidRPr="00E9726E">
        <w:rPr>
          <w:rFonts w:eastAsia="Times New Roman"/>
          <w:bCs/>
          <w:sz w:val="22"/>
          <w:szCs w:val="22"/>
          <w:lang w:eastAsia="en-AU"/>
        </w:rPr>
        <w:t xml:space="preserve">Act, might harm the health of members of the </w:t>
      </w:r>
      <w:proofErr w:type="gramStart"/>
      <w:r w:rsidRPr="00E9726E">
        <w:rPr>
          <w:rFonts w:eastAsia="Times New Roman"/>
          <w:bCs/>
          <w:sz w:val="22"/>
          <w:szCs w:val="22"/>
          <w:lang w:eastAsia="en-AU"/>
        </w:rPr>
        <w:t>public;</w:t>
      </w:r>
      <w:proofErr w:type="gramEnd"/>
    </w:p>
    <w:p w14:paraId="3FFB840F" w14:textId="3148A09A"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 xml:space="preserve">whether it is appropriate in all the circumstances to apply the national system of controls relating to the quality, safety, efficacy and performance of therapeutic goods established by </w:t>
      </w:r>
      <w:r w:rsidR="006B5292">
        <w:rPr>
          <w:rFonts w:eastAsia="Times New Roman"/>
          <w:bCs/>
          <w:sz w:val="22"/>
          <w:szCs w:val="22"/>
          <w:lang w:eastAsia="en-AU"/>
        </w:rPr>
        <w:t>the</w:t>
      </w:r>
      <w:r w:rsidR="006B5292" w:rsidRPr="00E9726E">
        <w:rPr>
          <w:rFonts w:eastAsia="Times New Roman"/>
          <w:bCs/>
          <w:sz w:val="22"/>
          <w:szCs w:val="22"/>
          <w:lang w:eastAsia="en-AU"/>
        </w:rPr>
        <w:t xml:space="preserve"> </w:t>
      </w:r>
      <w:r w:rsidRPr="00E9726E">
        <w:rPr>
          <w:rFonts w:eastAsia="Times New Roman"/>
          <w:bCs/>
          <w:sz w:val="22"/>
          <w:szCs w:val="22"/>
          <w:lang w:eastAsia="en-AU"/>
        </w:rPr>
        <w:t xml:space="preserve">Act to regulate the specified </w:t>
      </w:r>
      <w:proofErr w:type="gramStart"/>
      <w:r w:rsidRPr="00E9726E">
        <w:rPr>
          <w:rFonts w:eastAsia="Times New Roman"/>
          <w:bCs/>
          <w:sz w:val="22"/>
          <w:szCs w:val="22"/>
          <w:lang w:eastAsia="en-AU"/>
        </w:rPr>
        <w:t>goods;</w:t>
      </w:r>
      <w:proofErr w:type="gramEnd"/>
    </w:p>
    <w:p w14:paraId="2B64EB81" w14:textId="5D994382" w:rsidR="00CD214D" w:rsidRPr="00E9726E"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E9726E">
        <w:rPr>
          <w:rFonts w:eastAsia="Times New Roman"/>
          <w:bCs/>
          <w:sz w:val="22"/>
          <w:szCs w:val="22"/>
          <w:lang w:eastAsia="en-AU"/>
        </w:rPr>
        <w:t>whether the kinds of risks from the specified goods to which members of the public might be exposed could be more appropriately dealt with under another regulatory scheme.</w:t>
      </w:r>
    </w:p>
    <w:p w14:paraId="5FD5844A" w14:textId="65002103" w:rsidR="00CD214D" w:rsidRPr="005D0B82" w:rsidRDefault="00CD214D" w:rsidP="000B31F9">
      <w:pPr>
        <w:autoSpaceDE w:val="0"/>
        <w:autoSpaceDN w:val="0"/>
        <w:adjustRightInd w:val="0"/>
        <w:spacing w:after="0" w:line="240" w:lineRule="auto"/>
        <w:rPr>
          <w:rFonts w:eastAsia="Times New Roman"/>
          <w:sz w:val="22"/>
          <w:szCs w:val="22"/>
          <w:lang w:eastAsia="en-AU"/>
        </w:rPr>
      </w:pPr>
    </w:p>
    <w:p w14:paraId="44E538DE" w14:textId="5D5A2C60" w:rsidR="00981002" w:rsidRPr="005D0B82" w:rsidRDefault="0005743D" w:rsidP="000B31F9">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 xml:space="preserve">These matters have </w:t>
      </w:r>
      <w:r w:rsidR="00AA18F9" w:rsidRPr="005D0B82">
        <w:rPr>
          <w:rFonts w:eastAsia="Times New Roman"/>
          <w:sz w:val="22"/>
          <w:szCs w:val="22"/>
          <w:lang w:eastAsia="en-AU"/>
        </w:rPr>
        <w:t xml:space="preserve">been considered </w:t>
      </w:r>
      <w:r w:rsidR="007B53F8" w:rsidRPr="005D0B82">
        <w:rPr>
          <w:rFonts w:eastAsia="Times New Roman"/>
          <w:sz w:val="22"/>
          <w:szCs w:val="22"/>
          <w:lang w:eastAsia="en-AU"/>
        </w:rPr>
        <w:t xml:space="preserve">by the </w:t>
      </w:r>
      <w:r w:rsidR="006B5292" w:rsidRPr="005D0B82">
        <w:rPr>
          <w:rFonts w:eastAsia="Times New Roman"/>
          <w:sz w:val="22"/>
          <w:szCs w:val="22"/>
          <w:lang w:eastAsia="en-AU"/>
        </w:rPr>
        <w:t xml:space="preserve">rule-maker </w:t>
      </w:r>
      <w:r w:rsidR="00AA18F9" w:rsidRPr="005D0B82">
        <w:rPr>
          <w:rFonts w:eastAsia="Times New Roman"/>
          <w:sz w:val="22"/>
          <w:szCs w:val="22"/>
          <w:lang w:eastAsia="en-AU"/>
        </w:rPr>
        <w:t xml:space="preserve">in </w:t>
      </w:r>
      <w:r w:rsidR="00C909E6" w:rsidRPr="005D0B82">
        <w:rPr>
          <w:rFonts w:eastAsia="Times New Roman"/>
          <w:sz w:val="22"/>
          <w:szCs w:val="22"/>
          <w:lang w:eastAsia="en-AU"/>
        </w:rPr>
        <w:t xml:space="preserve">making the Amendment </w:t>
      </w:r>
      <w:r w:rsidR="00CF4D5D" w:rsidRPr="005D0B82">
        <w:rPr>
          <w:rFonts w:eastAsia="Times New Roman"/>
          <w:sz w:val="22"/>
          <w:szCs w:val="22"/>
          <w:lang w:eastAsia="en-AU"/>
        </w:rPr>
        <w:t>Determination</w:t>
      </w:r>
      <w:r w:rsidR="00C909E6" w:rsidRPr="005D0B82">
        <w:rPr>
          <w:rFonts w:eastAsia="Times New Roman"/>
          <w:sz w:val="22"/>
          <w:szCs w:val="22"/>
          <w:lang w:eastAsia="en-AU"/>
        </w:rPr>
        <w:t>.</w:t>
      </w:r>
      <w:r w:rsidR="00B95BEE" w:rsidRPr="005D0B82">
        <w:rPr>
          <w:rFonts w:eastAsia="Times New Roman"/>
          <w:sz w:val="22"/>
          <w:szCs w:val="22"/>
          <w:lang w:eastAsia="en-AU"/>
        </w:rPr>
        <w:t xml:space="preserve"> However, the purpose of </w:t>
      </w:r>
      <w:r w:rsidR="002F2C38" w:rsidRPr="005D0B82">
        <w:rPr>
          <w:rFonts w:eastAsia="Times New Roman"/>
          <w:sz w:val="22"/>
          <w:szCs w:val="22"/>
          <w:lang w:eastAsia="en-AU"/>
        </w:rPr>
        <w:t>the Amendment Determination</w:t>
      </w:r>
      <w:r w:rsidR="00B95BEE" w:rsidRPr="005D0B82">
        <w:rPr>
          <w:rFonts w:eastAsia="Times New Roman"/>
          <w:sz w:val="22"/>
          <w:szCs w:val="22"/>
          <w:lang w:eastAsia="en-AU"/>
        </w:rPr>
        <w:t xml:space="preserve"> is simply to correct </w:t>
      </w:r>
      <w:proofErr w:type="gramStart"/>
      <w:r w:rsidR="00B95BEE" w:rsidRPr="005D0B82">
        <w:rPr>
          <w:rFonts w:eastAsia="Times New Roman"/>
          <w:sz w:val="22"/>
          <w:szCs w:val="22"/>
          <w:lang w:eastAsia="en-AU"/>
        </w:rPr>
        <w:t xml:space="preserve">an </w:t>
      </w:r>
      <w:r w:rsidR="00527B2C" w:rsidRPr="005D0B82">
        <w:rPr>
          <w:rFonts w:eastAsia="Times New Roman"/>
          <w:sz w:val="22"/>
          <w:szCs w:val="22"/>
          <w:lang w:eastAsia="en-AU"/>
        </w:rPr>
        <w:t>inadvertent error</w:t>
      </w:r>
      <w:proofErr w:type="gramEnd"/>
      <w:r w:rsidR="00B95BEE" w:rsidRPr="005D0B82">
        <w:rPr>
          <w:rFonts w:eastAsia="Times New Roman"/>
          <w:sz w:val="22"/>
          <w:szCs w:val="22"/>
          <w:lang w:eastAsia="en-AU"/>
        </w:rPr>
        <w:t>.</w:t>
      </w:r>
      <w:bookmarkEnd w:id="1"/>
    </w:p>
    <w:p w14:paraId="60B8A841" w14:textId="77777777" w:rsidR="00D818D9" w:rsidRPr="00020BB0" w:rsidRDefault="00D818D9" w:rsidP="000B31F9">
      <w:pPr>
        <w:autoSpaceDE w:val="0"/>
        <w:autoSpaceDN w:val="0"/>
        <w:adjustRightInd w:val="0"/>
        <w:spacing w:after="0" w:line="240" w:lineRule="auto"/>
        <w:rPr>
          <w:rFonts w:eastAsia="Times New Roman"/>
          <w:bCs/>
          <w:sz w:val="22"/>
          <w:szCs w:val="22"/>
          <w:lang w:eastAsia="en-AU"/>
        </w:rPr>
      </w:pPr>
    </w:p>
    <w:p w14:paraId="7A1B0BE3" w14:textId="78B93556" w:rsidR="00E14D05" w:rsidRPr="00020BB0" w:rsidRDefault="00DC5A0D" w:rsidP="00BF604E">
      <w:pPr>
        <w:keepNext/>
        <w:autoSpaceDE w:val="0"/>
        <w:autoSpaceDN w:val="0"/>
        <w:adjustRightInd w:val="0"/>
        <w:spacing w:after="0" w:line="240" w:lineRule="auto"/>
        <w:rPr>
          <w:rFonts w:eastAsia="Times New Roman"/>
          <w:b/>
          <w:sz w:val="22"/>
          <w:szCs w:val="22"/>
          <w:lang w:eastAsia="en-AU"/>
        </w:rPr>
      </w:pPr>
      <w:r w:rsidRPr="00020BB0">
        <w:rPr>
          <w:rFonts w:eastAsia="Times New Roman"/>
          <w:b/>
          <w:sz w:val="22"/>
          <w:szCs w:val="22"/>
          <w:lang w:eastAsia="en-AU"/>
        </w:rPr>
        <w:t>Consultation</w:t>
      </w:r>
    </w:p>
    <w:p w14:paraId="44CBEB7E" w14:textId="77777777" w:rsidR="00837EB9" w:rsidRPr="005D0B82" w:rsidRDefault="00837EB9" w:rsidP="005D0B82">
      <w:pPr>
        <w:autoSpaceDE w:val="0"/>
        <w:autoSpaceDN w:val="0"/>
        <w:adjustRightInd w:val="0"/>
        <w:spacing w:after="0" w:line="240" w:lineRule="auto"/>
        <w:rPr>
          <w:rFonts w:eastAsia="Times New Roman"/>
          <w:sz w:val="22"/>
          <w:szCs w:val="22"/>
          <w:lang w:eastAsia="en-AU"/>
        </w:rPr>
      </w:pPr>
      <w:bookmarkStart w:id="3" w:name="_Hlk135994503"/>
    </w:p>
    <w:p w14:paraId="012591FD" w14:textId="1462991C" w:rsidR="009F4578" w:rsidRPr="005D0B82" w:rsidRDefault="00B95BEE" w:rsidP="000B31F9">
      <w:pPr>
        <w:autoSpaceDE w:val="0"/>
        <w:autoSpaceDN w:val="0"/>
        <w:adjustRightInd w:val="0"/>
        <w:spacing w:after="0" w:line="240" w:lineRule="auto"/>
        <w:rPr>
          <w:rFonts w:eastAsia="Times New Roman"/>
          <w:sz w:val="22"/>
          <w:szCs w:val="22"/>
          <w:lang w:eastAsia="en-AU"/>
        </w:rPr>
      </w:pPr>
      <w:bookmarkStart w:id="4" w:name="_Hlk135995230"/>
      <w:bookmarkEnd w:id="3"/>
      <w:r w:rsidRPr="005D0B82">
        <w:rPr>
          <w:rFonts w:eastAsia="Times New Roman"/>
          <w:sz w:val="22"/>
          <w:szCs w:val="22"/>
          <w:lang w:eastAsia="en-AU"/>
        </w:rPr>
        <w:t xml:space="preserve">Consultation was not undertaken because the purpose of the Amendment Determination is simply to correct </w:t>
      </w:r>
      <w:proofErr w:type="gramStart"/>
      <w:r w:rsidR="004A5FC0" w:rsidRPr="005D0B82">
        <w:rPr>
          <w:rFonts w:eastAsia="Times New Roman"/>
          <w:sz w:val="22"/>
          <w:szCs w:val="22"/>
          <w:lang w:eastAsia="en-AU"/>
        </w:rPr>
        <w:t xml:space="preserve">an </w:t>
      </w:r>
      <w:r w:rsidR="00527B2C" w:rsidRPr="005D0B82">
        <w:rPr>
          <w:rFonts w:eastAsia="Times New Roman"/>
          <w:sz w:val="22"/>
          <w:szCs w:val="22"/>
          <w:lang w:eastAsia="en-AU"/>
        </w:rPr>
        <w:t>inadvertent error</w:t>
      </w:r>
      <w:proofErr w:type="gramEnd"/>
      <w:r w:rsidRPr="005D0B82">
        <w:rPr>
          <w:rFonts w:eastAsia="Times New Roman"/>
          <w:sz w:val="22"/>
          <w:szCs w:val="22"/>
          <w:lang w:eastAsia="en-AU"/>
        </w:rPr>
        <w:t xml:space="preserve">. Consultation was separately undertaken in relation to the </w:t>
      </w:r>
      <w:r w:rsidRPr="005D0B82">
        <w:rPr>
          <w:rFonts w:eastAsia="Times New Roman"/>
          <w:i/>
          <w:iCs/>
          <w:sz w:val="22"/>
          <w:szCs w:val="22"/>
          <w:lang w:eastAsia="en-AU"/>
        </w:rPr>
        <w:t>Therapeutic Goods (Excluded Goods) Amendment (Sunscreen) Determination 2024</w:t>
      </w:r>
      <w:r>
        <w:rPr>
          <w:rFonts w:eastAsia="Times New Roman"/>
          <w:sz w:val="22"/>
          <w:szCs w:val="22"/>
          <w:lang w:eastAsia="en-AU"/>
        </w:rPr>
        <w:t>.</w:t>
      </w:r>
    </w:p>
    <w:p w14:paraId="1E113C0D" w14:textId="6F7F4B85" w:rsidR="005C4A76" w:rsidRPr="00E9726E" w:rsidRDefault="005C4A76" w:rsidP="005D0B82">
      <w:pPr>
        <w:autoSpaceDE w:val="0"/>
        <w:autoSpaceDN w:val="0"/>
        <w:adjustRightInd w:val="0"/>
        <w:spacing w:after="0" w:line="240" w:lineRule="auto"/>
        <w:rPr>
          <w:rFonts w:eastAsia="Times New Roman"/>
          <w:b/>
          <w:sz w:val="22"/>
          <w:szCs w:val="22"/>
          <w:lang w:eastAsia="en-AU"/>
        </w:rPr>
      </w:pPr>
    </w:p>
    <w:p w14:paraId="11D6D35B" w14:textId="612F918A" w:rsidR="00DC5A0D" w:rsidRPr="00E9726E" w:rsidRDefault="00DC5A0D" w:rsidP="00BF604E">
      <w:pPr>
        <w:keepNext/>
        <w:autoSpaceDE w:val="0"/>
        <w:autoSpaceDN w:val="0"/>
        <w:adjustRightInd w:val="0"/>
        <w:spacing w:after="0" w:line="240" w:lineRule="auto"/>
        <w:rPr>
          <w:rFonts w:eastAsia="Times New Roman"/>
          <w:b/>
          <w:sz w:val="22"/>
          <w:szCs w:val="22"/>
          <w:lang w:eastAsia="en-AU"/>
        </w:rPr>
      </w:pPr>
      <w:r w:rsidRPr="00E9726E">
        <w:rPr>
          <w:rFonts w:eastAsia="Times New Roman"/>
          <w:b/>
          <w:sz w:val="22"/>
          <w:szCs w:val="22"/>
          <w:lang w:eastAsia="en-AU"/>
        </w:rPr>
        <w:t>Other details</w:t>
      </w:r>
      <w:bookmarkEnd w:id="4"/>
    </w:p>
    <w:p w14:paraId="6986F734"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79770489" w14:textId="6A6A6145" w:rsidR="0093285E" w:rsidRPr="00E9726E" w:rsidRDefault="006A361A" w:rsidP="000B31F9">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Details of the Amendment Determination are set out in </w:t>
      </w:r>
      <w:r w:rsidRPr="005D0B82">
        <w:rPr>
          <w:rFonts w:eastAsia="Times New Roman"/>
          <w:b/>
          <w:bCs/>
          <w:sz w:val="22"/>
          <w:szCs w:val="22"/>
          <w:lang w:eastAsia="en-AU"/>
        </w:rPr>
        <w:t>Attachment A</w:t>
      </w:r>
      <w:r w:rsidRPr="00E9726E">
        <w:rPr>
          <w:rFonts w:eastAsia="Times New Roman"/>
          <w:sz w:val="22"/>
          <w:szCs w:val="22"/>
          <w:lang w:eastAsia="en-AU"/>
        </w:rPr>
        <w:t>.</w:t>
      </w:r>
    </w:p>
    <w:p w14:paraId="4B41EFDF" w14:textId="77777777" w:rsidR="00837EB9" w:rsidRDefault="00837EB9" w:rsidP="005D0B82">
      <w:pPr>
        <w:autoSpaceDE w:val="0"/>
        <w:autoSpaceDN w:val="0"/>
        <w:adjustRightInd w:val="0"/>
        <w:spacing w:after="0" w:line="240" w:lineRule="auto"/>
        <w:rPr>
          <w:rFonts w:eastAsia="Times New Roman"/>
          <w:sz w:val="22"/>
          <w:szCs w:val="22"/>
          <w:lang w:eastAsia="en-AU"/>
        </w:rPr>
      </w:pPr>
    </w:p>
    <w:p w14:paraId="3A7BA960" w14:textId="32551DE8" w:rsidR="00C45580" w:rsidRPr="00020BB0" w:rsidRDefault="00C45580" w:rsidP="005D0B82">
      <w:pPr>
        <w:autoSpaceDE w:val="0"/>
        <w:autoSpaceDN w:val="0"/>
        <w:adjustRightInd w:val="0"/>
        <w:spacing w:after="0" w:line="240" w:lineRule="auto"/>
        <w:rPr>
          <w:rFonts w:eastAsia="Times New Roman"/>
          <w:sz w:val="22"/>
          <w:szCs w:val="22"/>
          <w:lang w:eastAsia="en-AU"/>
        </w:rPr>
      </w:pPr>
      <w:r w:rsidRPr="00020BB0">
        <w:rPr>
          <w:rFonts w:eastAsia="Times New Roman"/>
          <w:sz w:val="22"/>
          <w:szCs w:val="22"/>
          <w:lang w:eastAsia="en-AU"/>
        </w:rPr>
        <w:t xml:space="preserve">An impact analysis was </w:t>
      </w:r>
      <w:r w:rsidR="00B95BEE">
        <w:rPr>
          <w:rFonts w:eastAsia="Times New Roman"/>
          <w:sz w:val="22"/>
          <w:szCs w:val="22"/>
          <w:lang w:eastAsia="en-AU"/>
        </w:rPr>
        <w:t xml:space="preserve">not </w:t>
      </w:r>
      <w:r w:rsidRPr="00020BB0">
        <w:rPr>
          <w:rFonts w:eastAsia="Times New Roman"/>
          <w:sz w:val="22"/>
          <w:szCs w:val="22"/>
          <w:lang w:eastAsia="en-AU"/>
        </w:rPr>
        <w:t xml:space="preserve">prepared </w:t>
      </w:r>
      <w:r w:rsidR="00B95BEE">
        <w:rPr>
          <w:rFonts w:eastAsia="Times New Roman"/>
          <w:sz w:val="22"/>
          <w:szCs w:val="22"/>
          <w:lang w:eastAsia="en-AU"/>
        </w:rPr>
        <w:t>in relation to the Amendment Determination as the amendment is minor and machinery in nature.</w:t>
      </w:r>
    </w:p>
    <w:p w14:paraId="5A856D5E" w14:textId="77777777" w:rsidR="00C45580" w:rsidRPr="00E9726E" w:rsidRDefault="00C45580" w:rsidP="005D0B82">
      <w:pPr>
        <w:autoSpaceDE w:val="0"/>
        <w:autoSpaceDN w:val="0"/>
        <w:adjustRightInd w:val="0"/>
        <w:spacing w:after="0" w:line="240" w:lineRule="auto"/>
        <w:rPr>
          <w:rFonts w:eastAsia="Times New Roman"/>
          <w:sz w:val="22"/>
          <w:szCs w:val="22"/>
          <w:lang w:eastAsia="en-AU"/>
        </w:rPr>
      </w:pPr>
    </w:p>
    <w:p w14:paraId="2A5E6F42" w14:textId="0E228FA0" w:rsidR="006A361A" w:rsidRPr="00E9726E" w:rsidRDefault="006A361A" w:rsidP="005D0B82">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Amendment Determination is compatible with human rights and freedoms recognised or declared under section 3 of the </w:t>
      </w:r>
      <w:r w:rsidRPr="005D0B82">
        <w:rPr>
          <w:rFonts w:eastAsia="Times New Roman"/>
          <w:i/>
          <w:iCs/>
          <w:sz w:val="22"/>
          <w:szCs w:val="22"/>
          <w:lang w:eastAsia="en-AU"/>
        </w:rPr>
        <w:t>Human Rights (Parliamentary Scrutiny) Act 2011</w:t>
      </w:r>
      <w:r w:rsidRPr="00E9726E">
        <w:rPr>
          <w:rFonts w:eastAsia="Times New Roman"/>
          <w:sz w:val="22"/>
          <w:szCs w:val="22"/>
          <w:lang w:eastAsia="en-AU"/>
        </w:rPr>
        <w:t xml:space="preserve">. A full statement of compatibility is set out in </w:t>
      </w:r>
      <w:r w:rsidRPr="005D0B82">
        <w:rPr>
          <w:rFonts w:eastAsia="Times New Roman"/>
          <w:b/>
          <w:bCs/>
          <w:sz w:val="22"/>
          <w:szCs w:val="22"/>
          <w:lang w:eastAsia="en-AU"/>
        </w:rPr>
        <w:t>Attachment B</w:t>
      </w:r>
      <w:r w:rsidRPr="005D0B82">
        <w:rPr>
          <w:rFonts w:eastAsia="Times New Roman"/>
          <w:sz w:val="22"/>
          <w:szCs w:val="22"/>
          <w:lang w:eastAsia="en-AU"/>
        </w:rPr>
        <w:t>.</w:t>
      </w:r>
    </w:p>
    <w:p w14:paraId="50DDEAA3"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47469F44" w14:textId="78D15E9A" w:rsidR="00160753" w:rsidRDefault="006A361A" w:rsidP="005D0B82">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The Amendment Determination is a disallowable legislative instrument</w:t>
      </w:r>
      <w:r w:rsidRPr="005D0B82">
        <w:rPr>
          <w:rFonts w:eastAsia="Times New Roman"/>
          <w:sz w:val="22"/>
          <w:szCs w:val="22"/>
          <w:lang w:eastAsia="en-AU"/>
        </w:rPr>
        <w:t xml:space="preserve"> </w:t>
      </w:r>
      <w:r w:rsidRPr="00E9726E">
        <w:rPr>
          <w:rFonts w:eastAsia="Times New Roman"/>
          <w:sz w:val="22"/>
          <w:szCs w:val="22"/>
          <w:lang w:eastAsia="en-AU"/>
        </w:rPr>
        <w:t xml:space="preserve">for the purposes of the </w:t>
      </w:r>
      <w:r w:rsidRPr="005D0B82">
        <w:rPr>
          <w:rFonts w:eastAsia="Times New Roman"/>
          <w:i/>
          <w:iCs/>
          <w:sz w:val="22"/>
          <w:szCs w:val="22"/>
          <w:lang w:eastAsia="en-AU"/>
        </w:rPr>
        <w:t>Legislation Act 2003</w:t>
      </w:r>
      <w:r w:rsidR="00AB155E">
        <w:rPr>
          <w:rFonts w:eastAsia="Times New Roman"/>
          <w:sz w:val="22"/>
          <w:szCs w:val="22"/>
          <w:lang w:eastAsia="en-AU"/>
        </w:rPr>
        <w:t>. The Amendment Determination commences immediately after the Vaping Determination and therefore</w:t>
      </w:r>
      <w:r w:rsidR="006A33C8">
        <w:rPr>
          <w:rFonts w:eastAsia="Times New Roman"/>
          <w:sz w:val="22"/>
          <w:szCs w:val="22"/>
          <w:lang w:eastAsia="en-AU"/>
        </w:rPr>
        <w:t xml:space="preserve"> </w:t>
      </w:r>
      <w:r w:rsidR="004B71A4">
        <w:rPr>
          <w:rFonts w:eastAsia="Times New Roman"/>
          <w:sz w:val="22"/>
          <w:szCs w:val="22"/>
          <w:lang w:eastAsia="en-AU"/>
        </w:rPr>
        <w:t>has a retrospective commencement date</w:t>
      </w:r>
      <w:r w:rsidR="002D0A2B" w:rsidRPr="00020BB0">
        <w:rPr>
          <w:rFonts w:eastAsia="Times New Roman"/>
          <w:sz w:val="22"/>
          <w:szCs w:val="22"/>
          <w:lang w:eastAsia="en-AU"/>
        </w:rPr>
        <w:t xml:space="preserve"> </w:t>
      </w:r>
      <w:r w:rsidR="006C4C90">
        <w:rPr>
          <w:rFonts w:eastAsia="Times New Roman"/>
          <w:sz w:val="22"/>
          <w:szCs w:val="22"/>
          <w:lang w:eastAsia="en-AU"/>
        </w:rPr>
        <w:t>of</w:t>
      </w:r>
      <w:r w:rsidR="00A54375" w:rsidRPr="00020BB0">
        <w:rPr>
          <w:rFonts w:eastAsia="Times New Roman"/>
          <w:sz w:val="22"/>
          <w:szCs w:val="22"/>
          <w:lang w:eastAsia="en-AU"/>
        </w:rPr>
        <w:t xml:space="preserve"> 1 July 202</w:t>
      </w:r>
      <w:r w:rsidR="00747C04" w:rsidRPr="00020BB0">
        <w:rPr>
          <w:rFonts w:eastAsia="Times New Roman"/>
          <w:sz w:val="22"/>
          <w:szCs w:val="22"/>
          <w:lang w:eastAsia="en-AU"/>
        </w:rPr>
        <w:t>4</w:t>
      </w:r>
      <w:r w:rsidR="002D0A2B" w:rsidRPr="00020BB0">
        <w:rPr>
          <w:rFonts w:eastAsia="Times New Roman"/>
          <w:sz w:val="22"/>
          <w:szCs w:val="22"/>
          <w:lang w:eastAsia="en-AU"/>
        </w:rPr>
        <w:t>.</w:t>
      </w:r>
    </w:p>
    <w:p w14:paraId="170353FE" w14:textId="77777777" w:rsidR="00160753" w:rsidRDefault="00160753" w:rsidP="005D0B82">
      <w:pPr>
        <w:autoSpaceDE w:val="0"/>
        <w:autoSpaceDN w:val="0"/>
        <w:adjustRightInd w:val="0"/>
        <w:spacing w:after="0" w:line="240" w:lineRule="auto"/>
        <w:rPr>
          <w:rFonts w:eastAsia="Times New Roman"/>
          <w:sz w:val="22"/>
          <w:szCs w:val="22"/>
          <w:lang w:eastAsia="en-AU"/>
        </w:rPr>
      </w:pPr>
    </w:p>
    <w:p w14:paraId="16D07771" w14:textId="2347F64C" w:rsidR="005D0B82" w:rsidRDefault="009841DA" w:rsidP="005D0B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is retrospective commencement date is </w:t>
      </w:r>
      <w:r w:rsidR="006013B6">
        <w:rPr>
          <w:rFonts w:eastAsia="Times New Roman"/>
          <w:sz w:val="22"/>
          <w:szCs w:val="22"/>
          <w:lang w:eastAsia="en-AU"/>
        </w:rPr>
        <w:t>necessary</w:t>
      </w:r>
      <w:r>
        <w:rPr>
          <w:rFonts w:eastAsia="Times New Roman"/>
          <w:sz w:val="22"/>
          <w:szCs w:val="22"/>
          <w:lang w:eastAsia="en-AU"/>
        </w:rPr>
        <w:t xml:space="preserve"> to </w:t>
      </w:r>
      <w:r w:rsidR="00CD448A">
        <w:rPr>
          <w:rFonts w:eastAsia="Times New Roman"/>
          <w:sz w:val="22"/>
          <w:szCs w:val="22"/>
          <w:lang w:eastAsia="en-AU"/>
        </w:rPr>
        <w:t xml:space="preserve">give effect to the </w:t>
      </w:r>
      <w:r w:rsidR="00557D4D">
        <w:rPr>
          <w:rFonts w:eastAsia="Times New Roman"/>
          <w:sz w:val="22"/>
          <w:szCs w:val="22"/>
          <w:lang w:eastAsia="en-AU"/>
        </w:rPr>
        <w:t xml:space="preserve">sunscreen transitional </w:t>
      </w:r>
      <w:r w:rsidR="0099653A">
        <w:rPr>
          <w:rFonts w:eastAsia="Times New Roman"/>
          <w:sz w:val="22"/>
          <w:szCs w:val="22"/>
          <w:lang w:eastAsia="en-AU"/>
        </w:rPr>
        <w:t>arrangement</w:t>
      </w:r>
      <w:r w:rsidR="00AC7F57">
        <w:rPr>
          <w:rFonts w:eastAsia="Times New Roman"/>
          <w:sz w:val="22"/>
          <w:szCs w:val="22"/>
          <w:lang w:eastAsia="en-AU"/>
        </w:rPr>
        <w:t xml:space="preserve"> that w</w:t>
      </w:r>
      <w:r w:rsidR="001E2DB4">
        <w:rPr>
          <w:rFonts w:eastAsia="Times New Roman"/>
          <w:sz w:val="22"/>
          <w:szCs w:val="22"/>
          <w:lang w:eastAsia="en-AU"/>
        </w:rPr>
        <w:t>as</w:t>
      </w:r>
      <w:r w:rsidR="00AC7F57">
        <w:rPr>
          <w:rFonts w:eastAsia="Times New Roman"/>
          <w:sz w:val="22"/>
          <w:szCs w:val="22"/>
          <w:lang w:eastAsia="en-AU"/>
        </w:rPr>
        <w:t xml:space="preserve"> intended under the Sunscreen Determination,</w:t>
      </w:r>
      <w:r w:rsidR="00557D4D">
        <w:rPr>
          <w:rFonts w:eastAsia="Times New Roman"/>
          <w:sz w:val="22"/>
          <w:szCs w:val="22"/>
          <w:lang w:eastAsia="en-AU"/>
        </w:rPr>
        <w:t xml:space="preserve"> and to ensure that </w:t>
      </w:r>
      <w:r w:rsidR="00AC7F57">
        <w:rPr>
          <w:rFonts w:eastAsia="Times New Roman"/>
          <w:sz w:val="22"/>
          <w:szCs w:val="22"/>
          <w:lang w:eastAsia="en-AU"/>
        </w:rPr>
        <w:t xml:space="preserve">the </w:t>
      </w:r>
      <w:r w:rsidR="00557D4D">
        <w:rPr>
          <w:rFonts w:eastAsia="Times New Roman"/>
          <w:sz w:val="22"/>
          <w:szCs w:val="22"/>
          <w:lang w:eastAsia="en-AU"/>
        </w:rPr>
        <w:t xml:space="preserve">inadvertent repeal </w:t>
      </w:r>
      <w:r w:rsidR="00AC7F57">
        <w:rPr>
          <w:rFonts w:eastAsia="Times New Roman"/>
          <w:sz w:val="22"/>
          <w:szCs w:val="22"/>
          <w:lang w:eastAsia="en-AU"/>
        </w:rPr>
        <w:t xml:space="preserve">of the transitional arrangement </w:t>
      </w:r>
      <w:r w:rsidR="00557D4D">
        <w:rPr>
          <w:rFonts w:eastAsia="Times New Roman"/>
          <w:sz w:val="22"/>
          <w:szCs w:val="22"/>
          <w:lang w:eastAsia="en-AU"/>
        </w:rPr>
        <w:t xml:space="preserve">on 1 July 2024 </w:t>
      </w:r>
      <w:r w:rsidR="00AC7F57">
        <w:rPr>
          <w:rFonts w:eastAsia="Times New Roman"/>
          <w:sz w:val="22"/>
          <w:szCs w:val="22"/>
          <w:lang w:eastAsia="en-AU"/>
        </w:rPr>
        <w:t xml:space="preserve">by the Vaping Determination </w:t>
      </w:r>
      <w:r w:rsidR="00557D4D">
        <w:rPr>
          <w:rFonts w:eastAsia="Times New Roman"/>
          <w:sz w:val="22"/>
          <w:szCs w:val="22"/>
          <w:lang w:eastAsia="en-AU"/>
        </w:rPr>
        <w:t xml:space="preserve">does not result in any unintended or adverse consequences for </w:t>
      </w:r>
      <w:r w:rsidR="00784C11">
        <w:rPr>
          <w:rFonts w:eastAsia="Times New Roman"/>
          <w:sz w:val="22"/>
          <w:szCs w:val="22"/>
          <w:lang w:eastAsia="en-AU"/>
        </w:rPr>
        <w:t>industry participants</w:t>
      </w:r>
      <w:r w:rsidR="00557D4D">
        <w:rPr>
          <w:rFonts w:eastAsia="Times New Roman"/>
          <w:sz w:val="22"/>
          <w:szCs w:val="22"/>
          <w:lang w:eastAsia="en-AU"/>
        </w:rPr>
        <w:t xml:space="preserve">. </w:t>
      </w:r>
      <w:r w:rsidR="00AC7F57">
        <w:rPr>
          <w:rFonts w:eastAsia="Times New Roman"/>
          <w:sz w:val="22"/>
          <w:szCs w:val="22"/>
          <w:lang w:eastAsia="en-AU"/>
        </w:rPr>
        <w:t xml:space="preserve">This retrospective commencement is intended to have the effect that </w:t>
      </w:r>
      <w:r w:rsidR="0099653A">
        <w:rPr>
          <w:rFonts w:eastAsia="Times New Roman"/>
          <w:sz w:val="22"/>
          <w:szCs w:val="22"/>
          <w:lang w:eastAsia="en-AU"/>
        </w:rPr>
        <w:t xml:space="preserve">the sunscreen transitional arrangement </w:t>
      </w:r>
      <w:r w:rsidR="00AC7F57">
        <w:rPr>
          <w:rFonts w:eastAsia="Times New Roman"/>
          <w:sz w:val="22"/>
          <w:szCs w:val="22"/>
          <w:lang w:eastAsia="en-AU"/>
        </w:rPr>
        <w:t>applies as if it had not been inadvertently</w:t>
      </w:r>
      <w:r w:rsidR="00A500B6">
        <w:rPr>
          <w:rFonts w:eastAsia="Times New Roman"/>
          <w:sz w:val="22"/>
          <w:szCs w:val="22"/>
          <w:lang w:eastAsia="en-AU"/>
        </w:rPr>
        <w:t xml:space="preserve"> repealed</w:t>
      </w:r>
      <w:r w:rsidR="00DB75CF">
        <w:rPr>
          <w:rFonts w:eastAsia="Times New Roman"/>
          <w:sz w:val="22"/>
          <w:szCs w:val="22"/>
          <w:lang w:eastAsia="en-AU"/>
        </w:rPr>
        <w:t xml:space="preserve"> on 1 July 2024</w:t>
      </w:r>
      <w:r w:rsidR="009F7BC3">
        <w:rPr>
          <w:rFonts w:eastAsia="Times New Roman"/>
          <w:sz w:val="22"/>
          <w:szCs w:val="22"/>
          <w:lang w:eastAsia="en-AU"/>
        </w:rPr>
        <w:t>.</w:t>
      </w:r>
    </w:p>
    <w:p w14:paraId="1AFD487F" w14:textId="68802320" w:rsidR="001E51F5" w:rsidRPr="00E9726E" w:rsidRDefault="001E51F5" w:rsidP="000B31F9">
      <w:pPr>
        <w:spacing w:after="0" w:line="240" w:lineRule="auto"/>
        <w:rPr>
          <w:rFonts w:eastAsia="Times New Roman"/>
          <w:sz w:val="22"/>
          <w:szCs w:val="22"/>
          <w:lang w:eastAsia="en-AU"/>
        </w:rPr>
      </w:pPr>
      <w:r w:rsidRPr="00E9726E">
        <w:rPr>
          <w:rFonts w:eastAsia="Times New Roman"/>
          <w:b/>
          <w:bCs/>
          <w:sz w:val="22"/>
          <w:szCs w:val="22"/>
          <w:lang w:eastAsia="en-AU"/>
        </w:rPr>
        <w:br w:type="page"/>
      </w:r>
    </w:p>
    <w:p w14:paraId="01D2E0B2" w14:textId="77777777" w:rsidR="001E51F5" w:rsidRPr="00E9726E" w:rsidRDefault="001E51F5" w:rsidP="000B31F9">
      <w:pPr>
        <w:spacing w:after="0" w:line="240" w:lineRule="auto"/>
        <w:jc w:val="right"/>
        <w:rPr>
          <w:rFonts w:eastAsia="Times New Roman"/>
          <w:b/>
          <w:bCs/>
          <w:sz w:val="22"/>
          <w:szCs w:val="22"/>
          <w:lang w:eastAsia="en-AU"/>
        </w:rPr>
      </w:pPr>
      <w:r w:rsidRPr="00E9726E">
        <w:rPr>
          <w:rFonts w:eastAsia="Times New Roman"/>
          <w:b/>
          <w:bCs/>
          <w:sz w:val="22"/>
          <w:szCs w:val="22"/>
          <w:lang w:eastAsia="en-AU"/>
        </w:rPr>
        <w:lastRenderedPageBreak/>
        <w:t>Attachment A</w:t>
      </w:r>
    </w:p>
    <w:p w14:paraId="6B11CAAE" w14:textId="77777777" w:rsidR="00837EB9" w:rsidRPr="00E9726E" w:rsidRDefault="00837EB9" w:rsidP="000B31F9">
      <w:pPr>
        <w:spacing w:after="0" w:line="240" w:lineRule="auto"/>
        <w:rPr>
          <w:rFonts w:eastAsia="Times New Roman"/>
          <w:sz w:val="22"/>
          <w:szCs w:val="22"/>
          <w:lang w:eastAsia="en-AU"/>
        </w:rPr>
      </w:pPr>
    </w:p>
    <w:p w14:paraId="0CDD0A6A" w14:textId="2AB81EC9" w:rsidR="001E51F5" w:rsidRPr="00E9726E" w:rsidRDefault="001E51F5" w:rsidP="000B31F9">
      <w:pPr>
        <w:spacing w:after="0" w:line="240" w:lineRule="auto"/>
        <w:rPr>
          <w:rFonts w:eastAsia="Times New Roman"/>
          <w:b/>
          <w:bCs/>
          <w:i/>
          <w:sz w:val="22"/>
          <w:szCs w:val="22"/>
          <w:lang w:eastAsia="en-AU"/>
        </w:rPr>
      </w:pPr>
      <w:r w:rsidRPr="00E9726E">
        <w:rPr>
          <w:rFonts w:eastAsia="Times New Roman"/>
          <w:b/>
          <w:bCs/>
          <w:sz w:val="22"/>
          <w:szCs w:val="22"/>
          <w:lang w:eastAsia="en-AU"/>
        </w:rPr>
        <w:t xml:space="preserve">Details of the </w:t>
      </w:r>
      <w:r w:rsidR="00D2737D" w:rsidRPr="00E9726E">
        <w:rPr>
          <w:rFonts w:eastAsia="Times New Roman"/>
          <w:b/>
          <w:bCs/>
          <w:i/>
          <w:sz w:val="22"/>
          <w:szCs w:val="22"/>
          <w:lang w:eastAsia="en-AU"/>
        </w:rPr>
        <w:t>Therapeutic Goods (Excluded Goods) Amendment</w:t>
      </w:r>
      <w:r w:rsidR="00DB75CF">
        <w:rPr>
          <w:rFonts w:eastAsia="Times New Roman"/>
          <w:b/>
          <w:bCs/>
          <w:i/>
          <w:sz w:val="22"/>
          <w:szCs w:val="22"/>
          <w:lang w:eastAsia="en-AU"/>
        </w:rPr>
        <w:t xml:space="preserve"> </w:t>
      </w:r>
      <w:r w:rsidR="00D2737D" w:rsidRPr="00E9726E">
        <w:rPr>
          <w:rFonts w:eastAsia="Times New Roman"/>
          <w:b/>
          <w:bCs/>
          <w:i/>
          <w:sz w:val="22"/>
          <w:szCs w:val="22"/>
          <w:lang w:eastAsia="en-AU"/>
        </w:rPr>
        <w:t>Determination</w:t>
      </w:r>
      <w:r w:rsidR="00AC7F57">
        <w:rPr>
          <w:rFonts w:eastAsia="Times New Roman"/>
          <w:b/>
          <w:bCs/>
          <w:i/>
          <w:sz w:val="22"/>
          <w:szCs w:val="22"/>
          <w:lang w:eastAsia="en-AU"/>
        </w:rPr>
        <w:t xml:space="preserve"> (No. 2)</w:t>
      </w:r>
      <w:r w:rsidR="00246EDA" w:rsidRPr="00E9726E">
        <w:rPr>
          <w:rFonts w:eastAsia="Times New Roman"/>
          <w:b/>
          <w:bCs/>
          <w:i/>
          <w:sz w:val="22"/>
          <w:szCs w:val="22"/>
          <w:lang w:eastAsia="en-AU"/>
        </w:rPr>
        <w:t> </w:t>
      </w:r>
      <w:r w:rsidR="00D2737D" w:rsidRPr="00E9726E">
        <w:rPr>
          <w:rFonts w:eastAsia="Times New Roman"/>
          <w:b/>
          <w:bCs/>
          <w:i/>
          <w:sz w:val="22"/>
          <w:szCs w:val="22"/>
          <w:lang w:eastAsia="en-AU"/>
        </w:rPr>
        <w:t>202</w:t>
      </w:r>
      <w:r w:rsidR="00F0458B" w:rsidRPr="00E9726E">
        <w:rPr>
          <w:rFonts w:eastAsia="Times New Roman"/>
          <w:b/>
          <w:bCs/>
          <w:i/>
          <w:sz w:val="22"/>
          <w:szCs w:val="22"/>
          <w:lang w:eastAsia="en-AU"/>
        </w:rPr>
        <w:t>4</w:t>
      </w:r>
    </w:p>
    <w:p w14:paraId="2AA53E70" w14:textId="77777777" w:rsidR="00837EB9" w:rsidRPr="00E9726E" w:rsidRDefault="00837EB9" w:rsidP="000B31F9">
      <w:pPr>
        <w:spacing w:after="0" w:line="240" w:lineRule="auto"/>
        <w:rPr>
          <w:rFonts w:eastAsia="Times New Roman"/>
          <w:sz w:val="22"/>
          <w:szCs w:val="22"/>
          <w:lang w:eastAsia="en-AU"/>
        </w:rPr>
      </w:pPr>
    </w:p>
    <w:p w14:paraId="7225F5C7" w14:textId="24995D8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1 – Name</w:t>
      </w:r>
    </w:p>
    <w:p w14:paraId="132D65FE"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4346BAF4" w14:textId="1367430E" w:rsidR="001E51F5" w:rsidRPr="00E9726E" w:rsidRDefault="001E51F5" w:rsidP="005D0B82">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is section provides that the name of the instrument is the </w:t>
      </w:r>
      <w:r w:rsidR="00D2737D" w:rsidRPr="005D0B82">
        <w:rPr>
          <w:rFonts w:eastAsia="Times New Roman"/>
          <w:i/>
          <w:iCs/>
          <w:sz w:val="22"/>
          <w:szCs w:val="22"/>
          <w:lang w:eastAsia="en-AU"/>
        </w:rPr>
        <w:t>Therapeutic Goods (Excluded Goods) Amendment</w:t>
      </w:r>
      <w:r w:rsidR="00DB75CF" w:rsidRPr="005D0B82">
        <w:rPr>
          <w:rFonts w:eastAsia="Times New Roman"/>
          <w:i/>
          <w:iCs/>
          <w:sz w:val="22"/>
          <w:szCs w:val="22"/>
          <w:lang w:eastAsia="en-AU"/>
        </w:rPr>
        <w:t xml:space="preserve"> </w:t>
      </w:r>
      <w:r w:rsidR="00D2737D" w:rsidRPr="005D0B82">
        <w:rPr>
          <w:rFonts w:eastAsia="Times New Roman"/>
          <w:i/>
          <w:iCs/>
          <w:sz w:val="22"/>
          <w:szCs w:val="22"/>
          <w:lang w:eastAsia="en-AU"/>
        </w:rPr>
        <w:t xml:space="preserve">Determination </w:t>
      </w:r>
      <w:r w:rsidR="00AC7F57">
        <w:rPr>
          <w:rFonts w:eastAsia="Times New Roman"/>
          <w:i/>
          <w:iCs/>
          <w:sz w:val="22"/>
          <w:szCs w:val="22"/>
          <w:lang w:eastAsia="en-AU"/>
        </w:rPr>
        <w:t xml:space="preserve">(No. 2) </w:t>
      </w:r>
      <w:r w:rsidR="00D2737D" w:rsidRPr="005D0B82">
        <w:rPr>
          <w:rFonts w:eastAsia="Times New Roman"/>
          <w:i/>
          <w:iCs/>
          <w:sz w:val="22"/>
          <w:szCs w:val="22"/>
          <w:lang w:eastAsia="en-AU"/>
        </w:rPr>
        <w:t>202</w:t>
      </w:r>
      <w:r w:rsidR="00F0458B" w:rsidRPr="005D0B82">
        <w:rPr>
          <w:rFonts w:eastAsia="Times New Roman"/>
          <w:i/>
          <w:iCs/>
          <w:sz w:val="22"/>
          <w:szCs w:val="22"/>
          <w:lang w:eastAsia="en-AU"/>
        </w:rPr>
        <w:t>4</w:t>
      </w:r>
      <w:r w:rsidRPr="005D0B82">
        <w:rPr>
          <w:rFonts w:eastAsia="Times New Roman"/>
          <w:sz w:val="22"/>
          <w:szCs w:val="22"/>
          <w:lang w:eastAsia="en-AU"/>
        </w:rPr>
        <w:t xml:space="preserve"> </w:t>
      </w:r>
      <w:r w:rsidR="00BB2758" w:rsidRPr="00E9726E">
        <w:rPr>
          <w:rFonts w:eastAsia="Times New Roman"/>
          <w:sz w:val="22"/>
          <w:szCs w:val="22"/>
          <w:lang w:eastAsia="en-AU"/>
        </w:rPr>
        <w:t xml:space="preserve">(the Amendment </w:t>
      </w:r>
      <w:r w:rsidR="00BA2EE9" w:rsidRPr="00E9726E">
        <w:rPr>
          <w:rFonts w:eastAsia="Times New Roman"/>
          <w:sz w:val="22"/>
          <w:szCs w:val="22"/>
          <w:lang w:eastAsia="en-AU"/>
        </w:rPr>
        <w:t>Determination</w:t>
      </w:r>
      <w:r w:rsidRPr="00E9726E">
        <w:rPr>
          <w:rFonts w:eastAsia="Times New Roman"/>
          <w:sz w:val="22"/>
          <w:szCs w:val="22"/>
          <w:lang w:eastAsia="en-AU"/>
        </w:rPr>
        <w:t>).</w:t>
      </w:r>
    </w:p>
    <w:p w14:paraId="724620FB" w14:textId="77777777" w:rsidR="00837EB9" w:rsidRPr="00E9726E" w:rsidRDefault="00837EB9" w:rsidP="000B31F9">
      <w:pPr>
        <w:spacing w:after="0" w:line="240" w:lineRule="auto"/>
        <w:rPr>
          <w:rFonts w:eastAsia="Times New Roman"/>
          <w:sz w:val="22"/>
          <w:szCs w:val="22"/>
          <w:lang w:eastAsia="en-AU"/>
        </w:rPr>
      </w:pPr>
    </w:p>
    <w:p w14:paraId="2155701C" w14:textId="076C2E54"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2 – Commencement</w:t>
      </w:r>
    </w:p>
    <w:p w14:paraId="0D7AA190" w14:textId="77777777" w:rsidR="00837EB9" w:rsidRPr="005D0B82" w:rsidRDefault="00837EB9" w:rsidP="005D0B82">
      <w:pPr>
        <w:autoSpaceDE w:val="0"/>
        <w:autoSpaceDN w:val="0"/>
        <w:adjustRightInd w:val="0"/>
        <w:spacing w:after="0" w:line="240" w:lineRule="auto"/>
        <w:rPr>
          <w:rFonts w:eastAsia="Times New Roman"/>
          <w:sz w:val="22"/>
          <w:szCs w:val="22"/>
          <w:lang w:eastAsia="en-AU"/>
        </w:rPr>
      </w:pPr>
    </w:p>
    <w:p w14:paraId="42A42C1F" w14:textId="739F335B" w:rsidR="001E51F5" w:rsidRPr="005D0B82" w:rsidRDefault="001E51F5" w:rsidP="005D0B82">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 xml:space="preserve">This section provides that the Amendment </w:t>
      </w:r>
      <w:r w:rsidR="00BA2EE9" w:rsidRPr="005D0B82">
        <w:rPr>
          <w:rFonts w:eastAsia="Times New Roman"/>
          <w:sz w:val="22"/>
          <w:szCs w:val="22"/>
          <w:lang w:eastAsia="en-AU"/>
        </w:rPr>
        <w:t xml:space="preserve">Determination </w:t>
      </w:r>
      <w:r w:rsidRPr="005D0B82">
        <w:rPr>
          <w:rFonts w:eastAsia="Times New Roman"/>
          <w:sz w:val="22"/>
          <w:szCs w:val="22"/>
          <w:lang w:eastAsia="en-AU"/>
        </w:rPr>
        <w:t>commences</w:t>
      </w:r>
      <w:r w:rsidR="00AB155E">
        <w:rPr>
          <w:rFonts w:eastAsia="Times New Roman"/>
          <w:sz w:val="22"/>
          <w:szCs w:val="22"/>
          <w:lang w:eastAsia="en-AU"/>
        </w:rPr>
        <w:t xml:space="preserve"> immediately after the commencement of the </w:t>
      </w:r>
      <w:r w:rsidR="00AB155E">
        <w:rPr>
          <w:rFonts w:eastAsia="Times New Roman"/>
          <w:i/>
          <w:iCs/>
          <w:sz w:val="22"/>
          <w:szCs w:val="22"/>
          <w:lang w:eastAsia="en-AU"/>
        </w:rPr>
        <w:t>Therapeutic Goods (Excluded Goods) Amendment (Vaping) Determination 2024</w:t>
      </w:r>
      <w:r w:rsidR="00DB75CF" w:rsidRPr="005D0B82">
        <w:rPr>
          <w:rFonts w:eastAsia="Times New Roman"/>
          <w:sz w:val="22"/>
          <w:szCs w:val="22"/>
          <w:lang w:eastAsia="en-AU"/>
        </w:rPr>
        <w:t xml:space="preserve">, </w:t>
      </w:r>
      <w:r w:rsidR="00AB155E">
        <w:rPr>
          <w:rFonts w:eastAsia="Times New Roman"/>
          <w:sz w:val="22"/>
          <w:szCs w:val="22"/>
          <w:lang w:eastAsia="en-AU"/>
        </w:rPr>
        <w:t xml:space="preserve">and therefore commence </w:t>
      </w:r>
      <w:r w:rsidR="00DB75CF" w:rsidRPr="005D0B82">
        <w:rPr>
          <w:rFonts w:eastAsia="Times New Roman"/>
          <w:sz w:val="22"/>
          <w:szCs w:val="22"/>
          <w:lang w:eastAsia="en-AU"/>
        </w:rPr>
        <w:t xml:space="preserve">retrospectively on </w:t>
      </w:r>
      <w:r w:rsidR="00C421C0" w:rsidRPr="00020BB0">
        <w:rPr>
          <w:rFonts w:eastAsia="Times New Roman"/>
          <w:sz w:val="22"/>
          <w:szCs w:val="22"/>
          <w:lang w:eastAsia="en-AU"/>
        </w:rPr>
        <w:t>1</w:t>
      </w:r>
      <w:r w:rsidR="00AC7F57">
        <w:rPr>
          <w:rFonts w:eastAsia="Times New Roman"/>
          <w:sz w:val="22"/>
          <w:szCs w:val="22"/>
          <w:lang w:eastAsia="en-AU"/>
        </w:rPr>
        <w:t> </w:t>
      </w:r>
      <w:r w:rsidR="00C421C0" w:rsidRPr="00020BB0">
        <w:rPr>
          <w:rFonts w:eastAsia="Times New Roman"/>
          <w:sz w:val="22"/>
          <w:szCs w:val="22"/>
          <w:lang w:eastAsia="en-AU"/>
        </w:rPr>
        <w:t>July</w:t>
      </w:r>
      <w:r w:rsidR="00AC7F57">
        <w:rPr>
          <w:rFonts w:eastAsia="Times New Roman"/>
          <w:sz w:val="22"/>
          <w:szCs w:val="22"/>
          <w:lang w:eastAsia="en-AU"/>
        </w:rPr>
        <w:t> </w:t>
      </w:r>
      <w:r w:rsidR="00C421C0" w:rsidRPr="00020BB0">
        <w:rPr>
          <w:rFonts w:eastAsia="Times New Roman"/>
          <w:sz w:val="22"/>
          <w:szCs w:val="22"/>
          <w:lang w:eastAsia="en-AU"/>
        </w:rPr>
        <w:t>2024</w:t>
      </w:r>
      <w:r w:rsidR="002D0A2B" w:rsidRPr="00020BB0">
        <w:rPr>
          <w:rFonts w:eastAsia="Times New Roman"/>
          <w:sz w:val="22"/>
          <w:szCs w:val="22"/>
          <w:lang w:eastAsia="en-AU"/>
        </w:rPr>
        <w:t>.</w:t>
      </w:r>
    </w:p>
    <w:p w14:paraId="4AE6A433"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665A7296" w14:textId="3494C8C3" w:rsidR="001E51F5" w:rsidRPr="00E9726E" w:rsidRDefault="001E51F5" w:rsidP="00BF604E">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3 – Authority</w:t>
      </w:r>
    </w:p>
    <w:p w14:paraId="701D7E4A" w14:textId="77777777" w:rsidR="00837EB9" w:rsidRPr="005D0B82" w:rsidRDefault="00837EB9" w:rsidP="005D0B82">
      <w:pPr>
        <w:autoSpaceDE w:val="0"/>
        <w:autoSpaceDN w:val="0"/>
        <w:adjustRightInd w:val="0"/>
        <w:spacing w:after="0" w:line="240" w:lineRule="auto"/>
        <w:rPr>
          <w:rFonts w:eastAsia="Times New Roman"/>
          <w:sz w:val="22"/>
          <w:szCs w:val="22"/>
          <w:lang w:eastAsia="en-AU"/>
        </w:rPr>
      </w:pPr>
    </w:p>
    <w:p w14:paraId="6AFE41B9" w14:textId="17D0F5A9" w:rsidR="001E51F5" w:rsidRPr="005D0B82" w:rsidRDefault="001E51F5" w:rsidP="005D0B82">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 xml:space="preserve">This section provides that the legislative authority for making the Amendment </w:t>
      </w:r>
      <w:r w:rsidR="00BA2EE9" w:rsidRPr="005D0B82">
        <w:rPr>
          <w:rFonts w:eastAsia="Times New Roman"/>
          <w:sz w:val="22"/>
          <w:szCs w:val="22"/>
          <w:lang w:eastAsia="en-AU"/>
        </w:rPr>
        <w:t xml:space="preserve">Determination </w:t>
      </w:r>
      <w:r w:rsidRPr="005D0B82">
        <w:rPr>
          <w:rFonts w:eastAsia="Times New Roman"/>
          <w:sz w:val="22"/>
          <w:szCs w:val="22"/>
          <w:lang w:eastAsia="en-AU"/>
        </w:rPr>
        <w:t>is section 7</w:t>
      </w:r>
      <w:r w:rsidR="00BB2758" w:rsidRPr="005D0B82">
        <w:rPr>
          <w:rFonts w:eastAsia="Times New Roman"/>
          <w:sz w:val="22"/>
          <w:szCs w:val="22"/>
          <w:lang w:eastAsia="en-AU"/>
        </w:rPr>
        <w:t>AA</w:t>
      </w:r>
      <w:r w:rsidRPr="005D0B82">
        <w:rPr>
          <w:rFonts w:eastAsia="Times New Roman"/>
          <w:sz w:val="22"/>
          <w:szCs w:val="22"/>
          <w:lang w:eastAsia="en-AU"/>
        </w:rPr>
        <w:t xml:space="preserve"> of the </w:t>
      </w:r>
      <w:r w:rsidRPr="005D0B82">
        <w:rPr>
          <w:rFonts w:eastAsia="Times New Roman"/>
          <w:i/>
          <w:iCs/>
          <w:sz w:val="22"/>
          <w:szCs w:val="22"/>
          <w:lang w:eastAsia="en-AU"/>
        </w:rPr>
        <w:t>Therapeutic Goods Act 1989</w:t>
      </w:r>
      <w:r w:rsidRPr="005D0B82">
        <w:rPr>
          <w:rFonts w:eastAsia="Times New Roman"/>
          <w:sz w:val="22"/>
          <w:szCs w:val="22"/>
          <w:lang w:eastAsia="en-AU"/>
        </w:rPr>
        <w:t xml:space="preserve"> (the Act).</w:t>
      </w:r>
    </w:p>
    <w:p w14:paraId="5412560E" w14:textId="77777777" w:rsidR="00837EB9" w:rsidRPr="005D0B82" w:rsidRDefault="00837EB9" w:rsidP="005D0B82">
      <w:pPr>
        <w:autoSpaceDE w:val="0"/>
        <w:autoSpaceDN w:val="0"/>
        <w:adjustRightInd w:val="0"/>
        <w:spacing w:after="0" w:line="240" w:lineRule="auto"/>
        <w:rPr>
          <w:rFonts w:eastAsia="Times New Roman"/>
          <w:sz w:val="22"/>
          <w:szCs w:val="22"/>
          <w:lang w:eastAsia="en-AU"/>
        </w:rPr>
      </w:pPr>
    </w:p>
    <w:p w14:paraId="39AB7B19" w14:textId="7460E8B1" w:rsidR="001E51F5" w:rsidRPr="005D0B82" w:rsidRDefault="001E51F5" w:rsidP="005D0B82">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 xml:space="preserve">Subsection 33(3) of the </w:t>
      </w:r>
      <w:r w:rsidRPr="005D0B82">
        <w:rPr>
          <w:rFonts w:eastAsia="Times New Roman"/>
          <w:i/>
          <w:iCs/>
          <w:sz w:val="22"/>
          <w:szCs w:val="22"/>
          <w:lang w:eastAsia="en-AU"/>
        </w:rPr>
        <w:t>Acts Interpretation Act 1901</w:t>
      </w:r>
      <w:r w:rsidRPr="005D0B82">
        <w:rPr>
          <w:rFonts w:eastAsia="Times New Roman"/>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BA2EE9" w:rsidRPr="005D0B82">
        <w:rPr>
          <w:rFonts w:eastAsia="Times New Roman"/>
          <w:sz w:val="22"/>
          <w:szCs w:val="22"/>
          <w:lang w:eastAsia="en-AU"/>
        </w:rPr>
        <w:t xml:space="preserve">The </w:t>
      </w:r>
      <w:r w:rsidR="008D1E44" w:rsidRPr="005D0B82">
        <w:rPr>
          <w:rFonts w:eastAsia="Times New Roman"/>
          <w:sz w:val="22"/>
          <w:szCs w:val="22"/>
          <w:lang w:eastAsia="en-AU"/>
        </w:rPr>
        <w:t xml:space="preserve">Amendment </w:t>
      </w:r>
      <w:r w:rsidR="00BA2EE9" w:rsidRPr="005D0B82">
        <w:rPr>
          <w:rFonts w:eastAsia="Times New Roman"/>
          <w:sz w:val="22"/>
          <w:szCs w:val="22"/>
          <w:lang w:eastAsia="en-AU"/>
        </w:rPr>
        <w:t xml:space="preserve">Determination </w:t>
      </w:r>
      <w:r w:rsidRPr="005D0B82">
        <w:rPr>
          <w:rFonts w:eastAsia="Times New Roman"/>
          <w:sz w:val="22"/>
          <w:szCs w:val="22"/>
          <w:lang w:eastAsia="en-AU"/>
        </w:rPr>
        <w:t>is made in accordance with that provision.</w:t>
      </w:r>
    </w:p>
    <w:p w14:paraId="5C1D74E6"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0CC41FB6" w14:textId="5E7C2828" w:rsidR="001E51F5" w:rsidRPr="00E9726E" w:rsidRDefault="001E51F5" w:rsidP="000F0D2A">
      <w:pPr>
        <w:keepNext/>
        <w:spacing w:after="0" w:line="240" w:lineRule="auto"/>
        <w:rPr>
          <w:rFonts w:eastAsia="Times New Roman"/>
          <w:b/>
          <w:bCs/>
          <w:sz w:val="22"/>
          <w:szCs w:val="22"/>
          <w:lang w:eastAsia="en-AU"/>
        </w:rPr>
      </w:pPr>
      <w:r w:rsidRPr="00E9726E">
        <w:rPr>
          <w:rFonts w:eastAsia="Times New Roman"/>
          <w:b/>
          <w:bCs/>
          <w:sz w:val="22"/>
          <w:szCs w:val="22"/>
          <w:lang w:eastAsia="en-AU"/>
        </w:rPr>
        <w:t>Section 4 – Schedules</w:t>
      </w:r>
    </w:p>
    <w:p w14:paraId="2249B082" w14:textId="77777777" w:rsidR="00837EB9" w:rsidRPr="005D0B82" w:rsidRDefault="00837EB9" w:rsidP="005D0B82">
      <w:pPr>
        <w:autoSpaceDE w:val="0"/>
        <w:autoSpaceDN w:val="0"/>
        <w:adjustRightInd w:val="0"/>
        <w:spacing w:after="0" w:line="240" w:lineRule="auto"/>
        <w:rPr>
          <w:rFonts w:eastAsia="Times New Roman"/>
          <w:sz w:val="22"/>
          <w:szCs w:val="22"/>
          <w:lang w:eastAsia="en-AU"/>
        </w:rPr>
      </w:pPr>
    </w:p>
    <w:p w14:paraId="5BC041E3" w14:textId="09401140" w:rsidR="001E51F5" w:rsidRPr="005D0B82" w:rsidRDefault="001E51F5" w:rsidP="005D0B82">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This section provides that each instrument that is specified in a</w:t>
      </w:r>
      <w:r w:rsidR="00BB2758" w:rsidRPr="005D0B82">
        <w:rPr>
          <w:rFonts w:eastAsia="Times New Roman"/>
          <w:sz w:val="22"/>
          <w:szCs w:val="22"/>
          <w:lang w:eastAsia="en-AU"/>
        </w:rPr>
        <w:t xml:space="preserve"> Schedule to the Amendment </w:t>
      </w:r>
      <w:r w:rsidR="00BA2EE9" w:rsidRPr="005D0B82">
        <w:rPr>
          <w:rFonts w:eastAsia="Times New Roman"/>
          <w:sz w:val="22"/>
          <w:szCs w:val="22"/>
          <w:lang w:eastAsia="en-AU"/>
        </w:rPr>
        <w:t xml:space="preserve">Determination </w:t>
      </w:r>
      <w:r w:rsidRPr="005D0B82">
        <w:rPr>
          <w:rFonts w:eastAsia="Times New Roman"/>
          <w:sz w:val="22"/>
          <w:szCs w:val="22"/>
          <w:lang w:eastAsia="en-AU"/>
        </w:rPr>
        <w:t>is amended as set out in the applicable items in the Schedule concerned, and that any other item in a</w:t>
      </w:r>
      <w:r w:rsidR="00BB2758" w:rsidRPr="005D0B82">
        <w:rPr>
          <w:rFonts w:eastAsia="Times New Roman"/>
          <w:sz w:val="22"/>
          <w:szCs w:val="22"/>
          <w:lang w:eastAsia="en-AU"/>
        </w:rPr>
        <w:t xml:space="preserve"> Schedule to the Amendment </w:t>
      </w:r>
      <w:r w:rsidR="00BA2EE9" w:rsidRPr="005D0B82">
        <w:rPr>
          <w:rFonts w:eastAsia="Times New Roman"/>
          <w:sz w:val="22"/>
          <w:szCs w:val="22"/>
          <w:lang w:eastAsia="en-AU"/>
        </w:rPr>
        <w:t xml:space="preserve">Determination </w:t>
      </w:r>
      <w:r w:rsidRPr="005D0B82">
        <w:rPr>
          <w:rFonts w:eastAsia="Times New Roman"/>
          <w:sz w:val="22"/>
          <w:szCs w:val="22"/>
          <w:lang w:eastAsia="en-AU"/>
        </w:rPr>
        <w:t>has effect according to its terms.</w:t>
      </w:r>
    </w:p>
    <w:p w14:paraId="619F983B" w14:textId="77777777" w:rsidR="00837EB9" w:rsidRPr="00E9726E" w:rsidRDefault="00837EB9" w:rsidP="005D0B82">
      <w:pPr>
        <w:autoSpaceDE w:val="0"/>
        <w:autoSpaceDN w:val="0"/>
        <w:adjustRightInd w:val="0"/>
        <w:spacing w:after="0" w:line="240" w:lineRule="auto"/>
        <w:rPr>
          <w:rFonts w:eastAsia="Times New Roman"/>
          <w:sz w:val="22"/>
          <w:szCs w:val="22"/>
          <w:lang w:eastAsia="en-AU"/>
        </w:rPr>
      </w:pPr>
    </w:p>
    <w:p w14:paraId="7EC9FF24" w14:textId="77777777" w:rsidR="00EF6D34" w:rsidRPr="00E9726E" w:rsidRDefault="00EF6D34" w:rsidP="000F0D2A">
      <w:pPr>
        <w:keepNext/>
        <w:spacing w:after="0" w:line="240" w:lineRule="auto"/>
        <w:rPr>
          <w:rFonts w:eastAsia="Times New Roman"/>
          <w:b/>
          <w:bCs/>
          <w:sz w:val="22"/>
          <w:szCs w:val="22"/>
          <w:lang w:eastAsia="en-AU"/>
        </w:rPr>
      </w:pPr>
      <w:r w:rsidRPr="00E9726E">
        <w:rPr>
          <w:rFonts w:eastAsia="Times New Roman"/>
          <w:b/>
          <w:bCs/>
          <w:sz w:val="22"/>
          <w:szCs w:val="22"/>
          <w:lang w:eastAsia="en-AU"/>
        </w:rPr>
        <w:t>Schedule 1 – Amendments</w:t>
      </w:r>
    </w:p>
    <w:p w14:paraId="264DF434" w14:textId="77777777" w:rsidR="00EF6D34" w:rsidRPr="005D0B82" w:rsidRDefault="00EF6D34" w:rsidP="005D0B82">
      <w:pPr>
        <w:autoSpaceDE w:val="0"/>
        <w:autoSpaceDN w:val="0"/>
        <w:adjustRightInd w:val="0"/>
        <w:spacing w:after="0" w:line="240" w:lineRule="auto"/>
        <w:rPr>
          <w:rFonts w:eastAsia="Times New Roman"/>
          <w:sz w:val="22"/>
          <w:szCs w:val="22"/>
          <w:lang w:eastAsia="en-AU"/>
        </w:rPr>
      </w:pPr>
    </w:p>
    <w:p w14:paraId="179E2691" w14:textId="66C96E1D" w:rsidR="00EF6D34" w:rsidRPr="005D0B82" w:rsidRDefault="00EF6D34" w:rsidP="005D0B82">
      <w:pPr>
        <w:autoSpaceDE w:val="0"/>
        <w:autoSpaceDN w:val="0"/>
        <w:adjustRightInd w:val="0"/>
        <w:spacing w:after="0" w:line="240" w:lineRule="auto"/>
        <w:rPr>
          <w:rFonts w:eastAsia="Times New Roman"/>
          <w:sz w:val="22"/>
          <w:szCs w:val="22"/>
          <w:lang w:eastAsia="en-AU"/>
        </w:rPr>
      </w:pPr>
      <w:r w:rsidRPr="005D0B82">
        <w:rPr>
          <w:rFonts w:eastAsia="Times New Roman"/>
          <w:sz w:val="22"/>
          <w:szCs w:val="22"/>
          <w:lang w:eastAsia="en-AU"/>
        </w:rPr>
        <w:t xml:space="preserve">This Schedule amends the </w:t>
      </w:r>
      <w:r w:rsidRPr="005D0B82">
        <w:rPr>
          <w:rFonts w:eastAsia="Times New Roman"/>
          <w:i/>
          <w:iCs/>
          <w:sz w:val="22"/>
          <w:szCs w:val="22"/>
          <w:lang w:eastAsia="en-AU"/>
        </w:rPr>
        <w:t>Therapeutic Goods (Excluded Goods) Determination 2018</w:t>
      </w:r>
      <w:r w:rsidRPr="005D0B82">
        <w:rPr>
          <w:rFonts w:eastAsia="Times New Roman"/>
          <w:sz w:val="22"/>
          <w:szCs w:val="22"/>
          <w:lang w:eastAsia="en-AU"/>
        </w:rPr>
        <w:t xml:space="preserve"> (the Principal Determination).</w:t>
      </w:r>
    </w:p>
    <w:p w14:paraId="6C4170C9" w14:textId="77777777" w:rsidR="00EF6D34" w:rsidRPr="005D0B82" w:rsidRDefault="00EF6D34" w:rsidP="005D0B82">
      <w:pPr>
        <w:autoSpaceDE w:val="0"/>
        <w:autoSpaceDN w:val="0"/>
        <w:adjustRightInd w:val="0"/>
        <w:spacing w:after="0" w:line="240" w:lineRule="auto"/>
        <w:rPr>
          <w:rFonts w:eastAsia="Times New Roman"/>
          <w:sz w:val="22"/>
          <w:szCs w:val="22"/>
          <w:lang w:eastAsia="en-AU"/>
        </w:rPr>
      </w:pPr>
    </w:p>
    <w:p w14:paraId="01B6EC6B" w14:textId="693C50A6" w:rsidR="00E17537" w:rsidRPr="00E9726E" w:rsidRDefault="00E17537" w:rsidP="00E17537">
      <w:pPr>
        <w:keepNext/>
        <w:spacing w:after="0" w:line="240" w:lineRule="auto"/>
        <w:rPr>
          <w:rFonts w:eastAsia="Times New Roman"/>
          <w:bCs/>
          <w:sz w:val="22"/>
          <w:szCs w:val="22"/>
          <w:lang w:eastAsia="en-AU"/>
        </w:rPr>
      </w:pPr>
      <w:r w:rsidRPr="00E9726E">
        <w:rPr>
          <w:rFonts w:eastAsia="Times New Roman"/>
          <w:b/>
          <w:sz w:val="22"/>
          <w:szCs w:val="22"/>
          <w:lang w:eastAsia="en-AU"/>
        </w:rPr>
        <w:t>Item 1</w:t>
      </w:r>
      <w:r w:rsidR="00E907B5">
        <w:rPr>
          <w:rFonts w:eastAsia="Times New Roman"/>
          <w:b/>
          <w:sz w:val="22"/>
          <w:szCs w:val="22"/>
          <w:lang w:eastAsia="en-AU"/>
        </w:rPr>
        <w:t xml:space="preserve"> </w:t>
      </w:r>
      <w:r w:rsidRPr="00E9726E">
        <w:rPr>
          <w:rFonts w:eastAsia="Times New Roman"/>
          <w:b/>
          <w:sz w:val="22"/>
          <w:szCs w:val="22"/>
          <w:lang w:eastAsia="en-AU"/>
        </w:rPr>
        <w:t xml:space="preserve">– </w:t>
      </w:r>
      <w:r w:rsidR="00E907B5">
        <w:rPr>
          <w:rFonts w:eastAsia="Times New Roman"/>
          <w:b/>
          <w:sz w:val="22"/>
          <w:szCs w:val="22"/>
          <w:lang w:eastAsia="en-AU"/>
        </w:rPr>
        <w:t>Section 7</w:t>
      </w:r>
    </w:p>
    <w:p w14:paraId="6CC47175" w14:textId="77777777" w:rsidR="00E907B5" w:rsidRDefault="00E907B5" w:rsidP="00E17537">
      <w:pPr>
        <w:spacing w:after="0" w:line="240" w:lineRule="auto"/>
        <w:rPr>
          <w:rFonts w:eastAsia="Times New Roman"/>
          <w:bCs/>
          <w:sz w:val="22"/>
          <w:szCs w:val="22"/>
          <w:lang w:eastAsia="en-AU"/>
        </w:rPr>
      </w:pPr>
      <w:bookmarkStart w:id="5" w:name="_Hlk160610592"/>
    </w:p>
    <w:p w14:paraId="4D23753B" w14:textId="531D1348" w:rsidR="009E1A23" w:rsidRPr="00AB155E" w:rsidRDefault="00E907B5" w:rsidP="001E2DB4">
      <w:pPr>
        <w:autoSpaceDE w:val="0"/>
        <w:autoSpaceDN w:val="0"/>
        <w:adjustRightInd w:val="0"/>
        <w:spacing w:after="0" w:line="240" w:lineRule="auto"/>
        <w:rPr>
          <w:rFonts w:eastAsia="Times New Roman"/>
          <w:sz w:val="22"/>
          <w:szCs w:val="22"/>
          <w:lang w:eastAsia="en-AU"/>
        </w:rPr>
      </w:pPr>
      <w:r>
        <w:rPr>
          <w:rFonts w:eastAsia="Times New Roman"/>
          <w:bCs/>
          <w:sz w:val="22"/>
          <w:szCs w:val="22"/>
          <w:lang w:eastAsia="en-AU"/>
        </w:rPr>
        <w:t xml:space="preserve">This item </w:t>
      </w:r>
      <w:r w:rsidR="00AB155E">
        <w:rPr>
          <w:rFonts w:eastAsia="Times New Roman"/>
          <w:bCs/>
          <w:sz w:val="22"/>
          <w:szCs w:val="22"/>
          <w:lang w:eastAsia="en-AU"/>
        </w:rPr>
        <w:t xml:space="preserve">introduces </w:t>
      </w:r>
      <w:r w:rsidR="00557E14">
        <w:rPr>
          <w:rFonts w:eastAsia="Times New Roman"/>
          <w:bCs/>
          <w:sz w:val="22"/>
          <w:szCs w:val="22"/>
          <w:lang w:eastAsia="en-AU"/>
        </w:rPr>
        <w:t xml:space="preserve">new section 7 </w:t>
      </w:r>
      <w:r w:rsidR="00AB155E">
        <w:rPr>
          <w:rFonts w:eastAsia="Times New Roman"/>
          <w:bCs/>
          <w:sz w:val="22"/>
          <w:szCs w:val="22"/>
          <w:lang w:eastAsia="en-AU"/>
        </w:rPr>
        <w:t xml:space="preserve">to </w:t>
      </w:r>
      <w:r w:rsidR="00557E14">
        <w:rPr>
          <w:rFonts w:eastAsia="Times New Roman"/>
          <w:bCs/>
          <w:sz w:val="22"/>
          <w:szCs w:val="22"/>
          <w:lang w:eastAsia="en-AU"/>
        </w:rPr>
        <w:t>the Principal Determination</w:t>
      </w:r>
      <w:r w:rsidR="009E1A23">
        <w:rPr>
          <w:rFonts w:eastAsia="Times New Roman"/>
          <w:bCs/>
          <w:sz w:val="22"/>
          <w:szCs w:val="22"/>
          <w:lang w:eastAsia="en-AU"/>
        </w:rPr>
        <w:t xml:space="preserve"> to provide a 5-year transitional arrangement </w:t>
      </w:r>
      <w:r w:rsidR="003B1138">
        <w:rPr>
          <w:rFonts w:eastAsia="Times New Roman"/>
          <w:bCs/>
          <w:sz w:val="22"/>
          <w:szCs w:val="22"/>
          <w:lang w:eastAsia="en-AU"/>
        </w:rPr>
        <w:t xml:space="preserve">with respect to amendments made by the </w:t>
      </w:r>
      <w:r w:rsidR="003B1138">
        <w:rPr>
          <w:rFonts w:eastAsia="Times New Roman"/>
          <w:bCs/>
          <w:i/>
          <w:iCs/>
          <w:sz w:val="22"/>
          <w:szCs w:val="22"/>
          <w:lang w:eastAsia="en-AU"/>
        </w:rPr>
        <w:t>Therapeutic Goods (Excluded Goods) Amendment (Sunscreen) Determination 2024</w:t>
      </w:r>
      <w:r w:rsidR="00A71B29">
        <w:rPr>
          <w:rFonts w:eastAsia="Times New Roman"/>
          <w:bCs/>
          <w:sz w:val="22"/>
          <w:szCs w:val="22"/>
          <w:lang w:eastAsia="en-AU"/>
        </w:rPr>
        <w:t xml:space="preserve"> (the Sunscreen Determination)</w:t>
      </w:r>
      <w:r w:rsidR="003B1138">
        <w:rPr>
          <w:rFonts w:eastAsia="Times New Roman"/>
          <w:bCs/>
          <w:sz w:val="22"/>
          <w:szCs w:val="22"/>
          <w:lang w:eastAsia="en-AU"/>
        </w:rPr>
        <w:t>.</w:t>
      </w:r>
      <w:r w:rsidR="00AB155E">
        <w:rPr>
          <w:rFonts w:eastAsia="Times New Roman"/>
          <w:sz w:val="22"/>
          <w:szCs w:val="22"/>
          <w:lang w:eastAsia="en-AU"/>
        </w:rPr>
        <w:t xml:space="preserve"> The effect of new section 7 is </w:t>
      </w:r>
      <w:proofErr w:type="gramStart"/>
      <w:r w:rsidR="00AB155E">
        <w:rPr>
          <w:rFonts w:eastAsia="Times New Roman"/>
          <w:sz w:val="22"/>
          <w:szCs w:val="22"/>
          <w:lang w:eastAsia="en-AU"/>
        </w:rPr>
        <w:t>exactly the same</w:t>
      </w:r>
      <w:proofErr w:type="gramEnd"/>
      <w:r w:rsidR="00AB155E">
        <w:rPr>
          <w:rFonts w:eastAsia="Times New Roman"/>
          <w:sz w:val="22"/>
          <w:szCs w:val="22"/>
          <w:lang w:eastAsia="en-AU"/>
        </w:rPr>
        <w:t xml:space="preserve"> as the transitional arrangement that was introduced by the Sunscreen Determination but </w:t>
      </w:r>
      <w:r w:rsidR="00AB155E">
        <w:rPr>
          <w:rFonts w:eastAsia="Times New Roman"/>
          <w:bCs/>
          <w:sz w:val="22"/>
          <w:szCs w:val="22"/>
          <w:lang w:eastAsia="en-AU"/>
        </w:rPr>
        <w:t xml:space="preserve">inadvertently repealed on 1 July 2024 by the </w:t>
      </w:r>
      <w:r w:rsidR="00AB155E">
        <w:rPr>
          <w:rFonts w:eastAsia="Times New Roman"/>
          <w:bCs/>
          <w:i/>
          <w:iCs/>
          <w:sz w:val="22"/>
          <w:szCs w:val="22"/>
          <w:lang w:eastAsia="en-AU"/>
        </w:rPr>
        <w:t>Therapeutic Goods (Excluded Goods) Amendment (Vaping) Determination 2024</w:t>
      </w:r>
      <w:r w:rsidR="00AB155E">
        <w:rPr>
          <w:rFonts w:eastAsia="Times New Roman"/>
          <w:sz w:val="22"/>
          <w:szCs w:val="22"/>
          <w:lang w:eastAsia="en-AU"/>
        </w:rPr>
        <w:t>.</w:t>
      </w:r>
    </w:p>
    <w:p w14:paraId="47D0251E" w14:textId="77777777" w:rsidR="001F1601" w:rsidRDefault="001F1601" w:rsidP="00E17537">
      <w:pPr>
        <w:spacing w:after="0" w:line="240" w:lineRule="auto"/>
        <w:rPr>
          <w:rFonts w:eastAsia="Times New Roman"/>
          <w:bCs/>
          <w:sz w:val="22"/>
          <w:szCs w:val="22"/>
          <w:lang w:eastAsia="en-AU"/>
        </w:rPr>
      </w:pPr>
    </w:p>
    <w:p w14:paraId="4556424F" w14:textId="0DBAC9D3" w:rsidR="003B1138" w:rsidRDefault="00960E64" w:rsidP="00E17537">
      <w:pPr>
        <w:spacing w:after="0" w:line="240" w:lineRule="auto"/>
        <w:rPr>
          <w:rFonts w:eastAsia="Times New Roman"/>
          <w:bCs/>
          <w:sz w:val="22"/>
          <w:szCs w:val="22"/>
          <w:lang w:eastAsia="en-AU"/>
        </w:rPr>
      </w:pPr>
      <w:r>
        <w:rPr>
          <w:rFonts w:eastAsia="Times New Roman"/>
          <w:bCs/>
          <w:sz w:val="22"/>
          <w:szCs w:val="22"/>
          <w:lang w:eastAsia="en-AU"/>
        </w:rPr>
        <w:t xml:space="preserve">New section 7 of the Principal Determination provides </w:t>
      </w:r>
      <w:r w:rsidR="001C0ECA">
        <w:rPr>
          <w:rFonts w:eastAsia="Times New Roman"/>
          <w:bCs/>
          <w:sz w:val="22"/>
          <w:szCs w:val="22"/>
          <w:lang w:eastAsia="en-AU"/>
        </w:rPr>
        <w:t>that items 14 and 15 of the table in Schedule 1 and items 5 and 10 of the table in Schedule 2</w:t>
      </w:r>
      <w:r w:rsidR="00A71B29">
        <w:rPr>
          <w:rFonts w:eastAsia="Times New Roman"/>
          <w:bCs/>
          <w:sz w:val="22"/>
          <w:szCs w:val="22"/>
          <w:lang w:eastAsia="en-AU"/>
        </w:rPr>
        <w:t>, as in force immediately before the commencement of the Sunscreen Determination</w:t>
      </w:r>
      <w:r w:rsidR="00111D65">
        <w:rPr>
          <w:rFonts w:eastAsia="Times New Roman"/>
          <w:bCs/>
          <w:sz w:val="22"/>
          <w:szCs w:val="22"/>
          <w:lang w:eastAsia="en-AU"/>
        </w:rPr>
        <w:t>, continue to apply to goods covered by those items only where:</w:t>
      </w:r>
    </w:p>
    <w:p w14:paraId="35E561D2" w14:textId="62C3F63E" w:rsidR="00111D65" w:rsidRDefault="00111D65" w:rsidP="00111D65">
      <w:pPr>
        <w:pStyle w:val="ListParagraph"/>
        <w:numPr>
          <w:ilvl w:val="0"/>
          <w:numId w:val="27"/>
        </w:numPr>
        <w:spacing w:after="0" w:line="240" w:lineRule="auto"/>
        <w:rPr>
          <w:rFonts w:eastAsia="Times New Roman"/>
          <w:bCs/>
          <w:sz w:val="22"/>
          <w:szCs w:val="22"/>
          <w:lang w:eastAsia="en-AU"/>
        </w:rPr>
      </w:pPr>
      <w:r>
        <w:rPr>
          <w:rFonts w:eastAsia="Times New Roman"/>
          <w:bCs/>
          <w:sz w:val="22"/>
          <w:szCs w:val="22"/>
          <w:lang w:eastAsia="en-AU"/>
        </w:rPr>
        <w:t>the goods were excluded goods under those items on 30 June 2024; and</w:t>
      </w:r>
    </w:p>
    <w:p w14:paraId="7F53CBCE" w14:textId="54BF7D87" w:rsidR="00111D65" w:rsidRDefault="0017717A" w:rsidP="00111D65">
      <w:pPr>
        <w:pStyle w:val="ListParagraph"/>
        <w:numPr>
          <w:ilvl w:val="0"/>
          <w:numId w:val="27"/>
        </w:numPr>
        <w:spacing w:after="0" w:line="240" w:lineRule="auto"/>
        <w:rPr>
          <w:rFonts w:eastAsia="Times New Roman"/>
          <w:bCs/>
          <w:sz w:val="22"/>
          <w:szCs w:val="22"/>
          <w:lang w:eastAsia="en-AU"/>
        </w:rPr>
      </w:pPr>
      <w:r>
        <w:rPr>
          <w:rFonts w:eastAsia="Times New Roman"/>
          <w:bCs/>
          <w:sz w:val="22"/>
          <w:szCs w:val="22"/>
          <w:lang w:eastAsia="en-AU"/>
        </w:rPr>
        <w:t>paragraph (b) in column 2 of each of those items, as in force immediately before the commencement of the Sunscreen Determination, applies to the goods; and</w:t>
      </w:r>
    </w:p>
    <w:p w14:paraId="799B265C" w14:textId="083EDFF5" w:rsidR="005D0B82" w:rsidRPr="001E2DB4" w:rsidRDefault="0017717A" w:rsidP="001E2DB4">
      <w:pPr>
        <w:pStyle w:val="ListParagraph"/>
        <w:numPr>
          <w:ilvl w:val="0"/>
          <w:numId w:val="27"/>
        </w:numPr>
        <w:spacing w:after="0" w:line="240" w:lineRule="auto"/>
        <w:rPr>
          <w:rFonts w:eastAsia="Times New Roman"/>
          <w:bCs/>
          <w:sz w:val="22"/>
          <w:szCs w:val="22"/>
          <w:lang w:eastAsia="en-AU"/>
        </w:rPr>
      </w:pPr>
      <w:r>
        <w:rPr>
          <w:rFonts w:eastAsia="Times New Roman"/>
          <w:bCs/>
          <w:sz w:val="22"/>
          <w:szCs w:val="22"/>
          <w:lang w:eastAsia="en-AU"/>
        </w:rPr>
        <w:t xml:space="preserve">the goods are imported, </w:t>
      </w:r>
      <w:proofErr w:type="gramStart"/>
      <w:r>
        <w:rPr>
          <w:rFonts w:eastAsia="Times New Roman"/>
          <w:bCs/>
          <w:sz w:val="22"/>
          <w:szCs w:val="22"/>
          <w:lang w:eastAsia="en-AU"/>
        </w:rPr>
        <w:t>manufactured</w:t>
      </w:r>
      <w:proofErr w:type="gramEnd"/>
      <w:r>
        <w:rPr>
          <w:rFonts w:eastAsia="Times New Roman"/>
          <w:bCs/>
          <w:sz w:val="22"/>
          <w:szCs w:val="22"/>
          <w:lang w:eastAsia="en-AU"/>
        </w:rPr>
        <w:t xml:space="preserve"> or supplied before 1 July 2029.</w:t>
      </w:r>
      <w:r w:rsidR="005D0B82" w:rsidRPr="001E2DB4">
        <w:rPr>
          <w:rFonts w:eastAsia="Times New Roman"/>
          <w:bCs/>
          <w:sz w:val="22"/>
          <w:szCs w:val="22"/>
          <w:lang w:eastAsia="en-AU"/>
        </w:rPr>
        <w:br w:type="page"/>
      </w:r>
    </w:p>
    <w:p w14:paraId="091355FB" w14:textId="77777777" w:rsidR="005D0B82" w:rsidRDefault="005D0B82" w:rsidP="00E17537">
      <w:pPr>
        <w:spacing w:after="0" w:line="240" w:lineRule="auto"/>
        <w:rPr>
          <w:rFonts w:eastAsia="Times New Roman"/>
          <w:bCs/>
          <w:sz w:val="22"/>
          <w:szCs w:val="22"/>
          <w:lang w:eastAsia="en-AU"/>
        </w:rPr>
      </w:pPr>
    </w:p>
    <w:bookmarkEnd w:id="5"/>
    <w:p w14:paraId="568BA265" w14:textId="77777777" w:rsidR="00E744B0" w:rsidRPr="00E9726E" w:rsidRDefault="00E744B0" w:rsidP="000B31F9">
      <w:pPr>
        <w:spacing w:after="0" w:line="240" w:lineRule="auto"/>
        <w:jc w:val="right"/>
        <w:rPr>
          <w:b/>
          <w:sz w:val="22"/>
          <w:szCs w:val="22"/>
        </w:rPr>
      </w:pPr>
      <w:r w:rsidRPr="00E9726E">
        <w:rPr>
          <w:b/>
          <w:sz w:val="22"/>
          <w:szCs w:val="22"/>
        </w:rPr>
        <w:t>Attachment B</w:t>
      </w:r>
    </w:p>
    <w:p w14:paraId="45E1E345" w14:textId="77777777" w:rsidR="00E744B0" w:rsidRPr="00E9726E" w:rsidRDefault="00E744B0" w:rsidP="000B31F9">
      <w:pPr>
        <w:spacing w:after="0" w:line="240" w:lineRule="auto"/>
        <w:jc w:val="center"/>
        <w:rPr>
          <w:bCs/>
          <w:sz w:val="22"/>
          <w:szCs w:val="22"/>
        </w:rPr>
      </w:pPr>
    </w:p>
    <w:p w14:paraId="05D89B19" w14:textId="77777777" w:rsidR="00E744B0" w:rsidRPr="00E9726E" w:rsidRDefault="00E744B0" w:rsidP="000B31F9">
      <w:pPr>
        <w:spacing w:after="0" w:line="240" w:lineRule="auto"/>
        <w:jc w:val="center"/>
        <w:rPr>
          <w:b/>
          <w:sz w:val="22"/>
          <w:szCs w:val="22"/>
        </w:rPr>
      </w:pPr>
      <w:r w:rsidRPr="00E9726E">
        <w:rPr>
          <w:b/>
          <w:sz w:val="22"/>
          <w:szCs w:val="22"/>
        </w:rPr>
        <w:t>Statement of Compatibility with Human Rights</w:t>
      </w:r>
    </w:p>
    <w:p w14:paraId="61C2B711" w14:textId="77777777" w:rsidR="00E744B0" w:rsidRPr="00E9726E" w:rsidRDefault="00E744B0" w:rsidP="000B31F9">
      <w:pPr>
        <w:spacing w:after="0" w:line="240" w:lineRule="auto"/>
        <w:rPr>
          <w:sz w:val="22"/>
          <w:szCs w:val="22"/>
        </w:rPr>
      </w:pPr>
    </w:p>
    <w:p w14:paraId="05F5EEBB" w14:textId="77777777" w:rsidR="00E744B0" w:rsidRPr="00E9726E" w:rsidRDefault="00E744B0" w:rsidP="000B31F9">
      <w:pPr>
        <w:spacing w:after="0" w:line="240" w:lineRule="auto"/>
        <w:jc w:val="center"/>
        <w:rPr>
          <w:sz w:val="22"/>
          <w:szCs w:val="22"/>
        </w:rPr>
      </w:pPr>
      <w:r w:rsidRPr="00E9726E">
        <w:rPr>
          <w:sz w:val="22"/>
          <w:szCs w:val="22"/>
        </w:rPr>
        <w:t xml:space="preserve">Prepared in accordance with Part 3 of the </w:t>
      </w:r>
      <w:r w:rsidRPr="00E9726E">
        <w:rPr>
          <w:i/>
          <w:sz w:val="22"/>
          <w:szCs w:val="22"/>
        </w:rPr>
        <w:t>Human Rights (Parliamentary Scrutiny) Act 2011</w:t>
      </w:r>
    </w:p>
    <w:p w14:paraId="46D43075" w14:textId="77777777" w:rsidR="00E744B0" w:rsidRPr="00E9726E" w:rsidRDefault="00E744B0" w:rsidP="000B31F9">
      <w:pPr>
        <w:spacing w:after="0" w:line="240" w:lineRule="auto"/>
        <w:jc w:val="center"/>
        <w:rPr>
          <w:bCs/>
          <w:sz w:val="22"/>
          <w:szCs w:val="22"/>
        </w:rPr>
      </w:pPr>
    </w:p>
    <w:p w14:paraId="3DAB8214" w14:textId="5FA89F7C" w:rsidR="001E51F5" w:rsidRPr="00E9726E" w:rsidRDefault="00DA449C" w:rsidP="000B31F9">
      <w:pPr>
        <w:spacing w:after="0" w:line="240" w:lineRule="auto"/>
        <w:jc w:val="center"/>
        <w:rPr>
          <w:rFonts w:eastAsia="Times New Roman"/>
          <w:b/>
          <w:sz w:val="22"/>
          <w:szCs w:val="22"/>
          <w:lang w:eastAsia="en-AU"/>
        </w:rPr>
      </w:pPr>
      <w:r w:rsidRPr="00E9726E">
        <w:rPr>
          <w:rFonts w:eastAsia="Times New Roman"/>
          <w:b/>
          <w:i/>
          <w:sz w:val="22"/>
          <w:szCs w:val="22"/>
          <w:lang w:eastAsia="en-AU"/>
        </w:rPr>
        <w:t>Therapeutic Goods (Excluded Goods) Amendment</w:t>
      </w:r>
      <w:r w:rsidR="00701119">
        <w:rPr>
          <w:rFonts w:eastAsia="Times New Roman"/>
          <w:b/>
          <w:i/>
          <w:sz w:val="22"/>
          <w:szCs w:val="22"/>
          <w:lang w:eastAsia="en-AU"/>
        </w:rPr>
        <w:t xml:space="preserve"> </w:t>
      </w:r>
      <w:r w:rsidRPr="00E9726E">
        <w:rPr>
          <w:rFonts w:eastAsia="Times New Roman"/>
          <w:b/>
          <w:i/>
          <w:sz w:val="22"/>
          <w:szCs w:val="22"/>
          <w:lang w:eastAsia="en-AU"/>
        </w:rPr>
        <w:t xml:space="preserve">Determination </w:t>
      </w:r>
      <w:r w:rsidR="006A33C8">
        <w:rPr>
          <w:rFonts w:eastAsia="Times New Roman"/>
          <w:b/>
          <w:i/>
          <w:sz w:val="22"/>
          <w:szCs w:val="22"/>
          <w:lang w:eastAsia="en-AU"/>
        </w:rPr>
        <w:t xml:space="preserve">(No. 2) </w:t>
      </w:r>
      <w:r w:rsidRPr="00E9726E">
        <w:rPr>
          <w:rFonts w:eastAsia="Times New Roman"/>
          <w:b/>
          <w:i/>
          <w:sz w:val="22"/>
          <w:szCs w:val="22"/>
          <w:lang w:eastAsia="en-AU"/>
        </w:rPr>
        <w:t>202</w:t>
      </w:r>
      <w:r w:rsidR="00FB2164" w:rsidRPr="00E9726E">
        <w:rPr>
          <w:rFonts w:eastAsia="Times New Roman"/>
          <w:b/>
          <w:i/>
          <w:sz w:val="22"/>
          <w:szCs w:val="22"/>
          <w:lang w:eastAsia="en-AU"/>
        </w:rPr>
        <w:t>4</w:t>
      </w:r>
    </w:p>
    <w:p w14:paraId="20F0978C" w14:textId="77777777" w:rsidR="00E744B0" w:rsidRPr="00E9726E" w:rsidRDefault="00E744B0" w:rsidP="000B31F9">
      <w:pPr>
        <w:spacing w:after="0" w:line="240" w:lineRule="auto"/>
        <w:rPr>
          <w:rFonts w:eastAsia="Times New Roman"/>
          <w:sz w:val="22"/>
          <w:szCs w:val="22"/>
          <w:lang w:eastAsia="en-AU"/>
        </w:rPr>
      </w:pPr>
    </w:p>
    <w:p w14:paraId="52B743F6" w14:textId="5305CF5A" w:rsidR="001E51F5" w:rsidRPr="00E9726E" w:rsidRDefault="001E51F5" w:rsidP="000B31F9">
      <w:pPr>
        <w:spacing w:after="0" w:line="240" w:lineRule="auto"/>
        <w:rPr>
          <w:rFonts w:eastAsia="Times New Roman"/>
          <w:sz w:val="22"/>
          <w:szCs w:val="22"/>
          <w:lang w:eastAsia="en-AU"/>
        </w:rPr>
      </w:pPr>
      <w:r w:rsidRPr="00E9726E">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E9726E">
        <w:rPr>
          <w:rFonts w:eastAsia="Times New Roman"/>
          <w:i/>
          <w:sz w:val="22"/>
          <w:szCs w:val="22"/>
          <w:lang w:eastAsia="en-AU"/>
        </w:rPr>
        <w:t>Human Rights (Parliamentary Scrutiny) Act 2011</w:t>
      </w:r>
      <w:r w:rsidRPr="00E9726E">
        <w:rPr>
          <w:rFonts w:eastAsia="Times New Roman"/>
          <w:sz w:val="22"/>
          <w:szCs w:val="22"/>
          <w:lang w:eastAsia="en-AU"/>
        </w:rPr>
        <w:t>.</w:t>
      </w:r>
    </w:p>
    <w:p w14:paraId="1FE107FF" w14:textId="77777777" w:rsidR="00E744B0" w:rsidRPr="00E9726E" w:rsidRDefault="00E744B0" w:rsidP="000B31F9">
      <w:pPr>
        <w:spacing w:after="0" w:line="240" w:lineRule="auto"/>
        <w:rPr>
          <w:rFonts w:eastAsia="Times New Roman"/>
          <w:bCs/>
          <w:sz w:val="22"/>
          <w:szCs w:val="22"/>
          <w:lang w:eastAsia="en-AU"/>
        </w:rPr>
      </w:pPr>
    </w:p>
    <w:p w14:paraId="5BB723C9" w14:textId="48F2A642" w:rsidR="001E51F5" w:rsidRPr="00E9726E" w:rsidRDefault="001E51F5" w:rsidP="000F0D2A">
      <w:pPr>
        <w:keepNext/>
        <w:spacing w:after="0" w:line="240" w:lineRule="auto"/>
        <w:rPr>
          <w:rFonts w:eastAsia="Times New Roman"/>
          <w:b/>
          <w:sz w:val="22"/>
          <w:szCs w:val="22"/>
          <w:lang w:eastAsia="en-AU"/>
        </w:rPr>
      </w:pPr>
      <w:r w:rsidRPr="00E9726E">
        <w:rPr>
          <w:rFonts w:eastAsia="Times New Roman"/>
          <w:b/>
          <w:sz w:val="22"/>
          <w:szCs w:val="22"/>
          <w:lang w:eastAsia="en-AU"/>
        </w:rPr>
        <w:t>Overview of legislative instrument</w:t>
      </w:r>
    </w:p>
    <w:p w14:paraId="0864B3D3" w14:textId="77777777" w:rsidR="002F2C38" w:rsidRDefault="002F2C38" w:rsidP="002F2C38">
      <w:pPr>
        <w:autoSpaceDE w:val="0"/>
        <w:autoSpaceDN w:val="0"/>
        <w:adjustRightInd w:val="0"/>
        <w:spacing w:after="0" w:line="240" w:lineRule="auto"/>
        <w:rPr>
          <w:rFonts w:eastAsia="Times New Roman"/>
          <w:sz w:val="22"/>
          <w:szCs w:val="22"/>
          <w:lang w:eastAsia="en-AU"/>
        </w:rPr>
      </w:pPr>
    </w:p>
    <w:p w14:paraId="45FBEB67" w14:textId="77777777" w:rsidR="00416482" w:rsidRPr="00E9726E" w:rsidRDefault="00416482" w:rsidP="00416482">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Section 7AA of </w:t>
      </w:r>
      <w:r>
        <w:rPr>
          <w:rFonts w:eastAsia="Times New Roman"/>
          <w:sz w:val="22"/>
          <w:szCs w:val="22"/>
          <w:lang w:eastAsia="en-AU"/>
        </w:rPr>
        <w:t xml:space="preserve">the </w:t>
      </w:r>
      <w:r>
        <w:rPr>
          <w:rFonts w:eastAsia="Times New Roman"/>
          <w:i/>
          <w:iCs/>
          <w:sz w:val="22"/>
          <w:szCs w:val="22"/>
          <w:lang w:eastAsia="en-AU"/>
        </w:rPr>
        <w:t xml:space="preserve">Therapeutic Goods Act </w:t>
      </w:r>
      <w:r w:rsidRPr="00416482">
        <w:rPr>
          <w:rFonts w:eastAsia="Times New Roman"/>
          <w:i/>
          <w:iCs/>
          <w:sz w:val="22"/>
          <w:szCs w:val="22"/>
          <w:lang w:eastAsia="en-AU"/>
        </w:rPr>
        <w:t>1989</w:t>
      </w:r>
      <w:r>
        <w:rPr>
          <w:rFonts w:eastAsia="Times New Roman"/>
          <w:sz w:val="22"/>
          <w:szCs w:val="22"/>
          <w:lang w:eastAsia="en-AU"/>
        </w:rPr>
        <w:t xml:space="preserve"> (</w:t>
      </w:r>
      <w:r w:rsidRPr="00416482">
        <w:rPr>
          <w:rFonts w:eastAsia="Times New Roman"/>
          <w:sz w:val="22"/>
          <w:szCs w:val="22"/>
          <w:lang w:eastAsia="en-AU"/>
        </w:rPr>
        <w:t>the</w:t>
      </w:r>
      <w:r w:rsidRPr="00E9726E">
        <w:rPr>
          <w:rFonts w:eastAsia="Times New Roman"/>
          <w:sz w:val="22"/>
          <w:szCs w:val="22"/>
          <w:lang w:eastAsia="en-AU"/>
        </w:rPr>
        <w:t xml:space="preserve"> Act</w:t>
      </w:r>
      <w:r>
        <w:rPr>
          <w:rFonts w:eastAsia="Times New Roman"/>
          <w:sz w:val="22"/>
          <w:szCs w:val="22"/>
          <w:lang w:eastAsia="en-AU"/>
        </w:rPr>
        <w:t>)</w:t>
      </w:r>
      <w:r w:rsidRPr="00E9726E">
        <w:rPr>
          <w:rFonts w:eastAsia="Times New Roman"/>
          <w:sz w:val="22"/>
          <w:szCs w:val="22"/>
          <w:lang w:eastAsia="en-AU"/>
        </w:rPr>
        <w:t xml:space="preserve"> provides that the Minister may, by legislative instrument, determine that specified goods are excluded goods for the purposes of the Act. The effect of a determination under section 7AA is to exclude the specified goods from the operation of the Act.</w:t>
      </w:r>
    </w:p>
    <w:p w14:paraId="6C8298E5" w14:textId="77777777" w:rsidR="00416482" w:rsidRPr="00E9726E" w:rsidRDefault="00416482" w:rsidP="00416482">
      <w:pPr>
        <w:autoSpaceDE w:val="0"/>
        <w:autoSpaceDN w:val="0"/>
        <w:adjustRightInd w:val="0"/>
        <w:spacing w:after="0" w:line="240" w:lineRule="auto"/>
        <w:rPr>
          <w:rFonts w:eastAsia="Times New Roman"/>
          <w:sz w:val="22"/>
          <w:szCs w:val="22"/>
          <w:lang w:eastAsia="en-AU"/>
        </w:rPr>
      </w:pPr>
    </w:p>
    <w:p w14:paraId="69307828" w14:textId="77777777" w:rsidR="00416482" w:rsidRDefault="00416482" w:rsidP="00416482">
      <w:pPr>
        <w:autoSpaceDE w:val="0"/>
        <w:autoSpaceDN w:val="0"/>
        <w:adjustRightInd w:val="0"/>
        <w:spacing w:after="0" w:line="240" w:lineRule="auto"/>
        <w:rPr>
          <w:rFonts w:eastAsia="Times New Roman"/>
          <w:sz w:val="22"/>
          <w:szCs w:val="22"/>
          <w:lang w:eastAsia="en-AU"/>
        </w:rPr>
      </w:pPr>
      <w:r w:rsidRPr="00E9726E">
        <w:rPr>
          <w:rFonts w:eastAsia="Times New Roman"/>
          <w:sz w:val="22"/>
          <w:szCs w:val="22"/>
          <w:lang w:eastAsia="en-AU"/>
        </w:rPr>
        <w:t xml:space="preserve">The </w:t>
      </w:r>
      <w:r w:rsidRPr="005D0B82">
        <w:rPr>
          <w:rFonts w:eastAsia="Times New Roman"/>
          <w:i/>
          <w:iCs/>
          <w:sz w:val="22"/>
          <w:szCs w:val="22"/>
          <w:lang w:eastAsia="en-AU"/>
        </w:rPr>
        <w:t>Therapeutic Goods (Excluded Goods) Determination 2018</w:t>
      </w:r>
      <w:r w:rsidRPr="00E9726E">
        <w:rPr>
          <w:rFonts w:eastAsia="Times New Roman"/>
          <w:sz w:val="22"/>
          <w:szCs w:val="22"/>
          <w:lang w:eastAsia="en-AU"/>
        </w:rPr>
        <w:t xml:space="preserve"> (the Principal Determination) is made under section 7AA of the Act. The Principal Determination determines specified goods, including specified goods when used, </w:t>
      </w:r>
      <w:proofErr w:type="gramStart"/>
      <w:r w:rsidRPr="00E9726E">
        <w:rPr>
          <w:rFonts w:eastAsia="Times New Roman"/>
          <w:sz w:val="22"/>
          <w:szCs w:val="22"/>
          <w:lang w:eastAsia="en-AU"/>
        </w:rPr>
        <w:t>advertised</w:t>
      </w:r>
      <w:proofErr w:type="gramEnd"/>
      <w:r w:rsidRPr="00E9726E">
        <w:rPr>
          <w:rFonts w:eastAsia="Times New Roman"/>
          <w:sz w:val="22"/>
          <w:szCs w:val="22"/>
          <w:lang w:eastAsia="en-AU"/>
        </w:rPr>
        <w:t xml:space="preserve"> or presented for supply in a specified manner, to be excluded goods for the purposes of the Act.</w:t>
      </w:r>
      <w:r>
        <w:rPr>
          <w:rFonts w:eastAsia="Times New Roman"/>
          <w:sz w:val="22"/>
          <w:szCs w:val="22"/>
          <w:lang w:eastAsia="en-AU"/>
        </w:rPr>
        <w:t xml:space="preserve"> The effect of the Principal Determination is that the goods that are determined to be excluded goods are not subject to the Act.</w:t>
      </w:r>
    </w:p>
    <w:p w14:paraId="037E9730"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2A7ABB32" w14:textId="77777777" w:rsidR="00416482" w:rsidRDefault="00416482" w:rsidP="00416482">
      <w:pPr>
        <w:autoSpaceDE w:val="0"/>
        <w:autoSpaceDN w:val="0"/>
        <w:adjustRightInd w:val="0"/>
        <w:spacing w:after="0" w:line="240" w:lineRule="auto"/>
        <w:rPr>
          <w:rFonts w:eastAsia="Times New Roman"/>
          <w:sz w:val="22"/>
          <w:szCs w:val="22"/>
          <w:lang w:eastAsia="en-AU"/>
        </w:rPr>
      </w:pPr>
      <w:proofErr w:type="gramStart"/>
      <w:r>
        <w:rPr>
          <w:rFonts w:eastAsia="Times New Roman"/>
          <w:sz w:val="22"/>
          <w:szCs w:val="22"/>
          <w:lang w:eastAsia="en-AU"/>
        </w:rPr>
        <w:t>A number of</w:t>
      </w:r>
      <w:proofErr w:type="gramEnd"/>
      <w:r>
        <w:rPr>
          <w:rFonts w:eastAsia="Times New Roman"/>
          <w:sz w:val="22"/>
          <w:szCs w:val="22"/>
          <w:lang w:eastAsia="en-AU"/>
        </w:rPr>
        <w:t xml:space="preserve"> amendments to the Principal Determination commenced on 1 July 2024, principally as a result of the following instruments:</w:t>
      </w:r>
    </w:p>
    <w:p w14:paraId="416C2DD4" w14:textId="77777777" w:rsidR="00416482" w:rsidRPr="00844E0E" w:rsidRDefault="00416482" w:rsidP="00416482">
      <w:pPr>
        <w:pStyle w:val="ListParagraph"/>
        <w:numPr>
          <w:ilvl w:val="0"/>
          <w:numId w:val="25"/>
        </w:numPr>
        <w:autoSpaceDE w:val="0"/>
        <w:autoSpaceDN w:val="0"/>
        <w:adjustRightInd w:val="0"/>
        <w:spacing w:after="0" w:line="240" w:lineRule="auto"/>
        <w:rPr>
          <w:rFonts w:eastAsia="Times New Roman"/>
          <w:sz w:val="22"/>
          <w:szCs w:val="22"/>
          <w:lang w:eastAsia="en-AU"/>
        </w:rPr>
      </w:pPr>
      <w:r w:rsidRPr="00844E0E">
        <w:rPr>
          <w:rFonts w:eastAsia="Times New Roman"/>
          <w:sz w:val="22"/>
          <w:szCs w:val="22"/>
          <w:lang w:eastAsia="en-AU"/>
        </w:rPr>
        <w:t xml:space="preserve">the </w:t>
      </w:r>
      <w:r w:rsidRPr="00844E0E">
        <w:rPr>
          <w:rFonts w:eastAsia="Times New Roman"/>
          <w:i/>
          <w:iCs/>
          <w:sz w:val="22"/>
          <w:szCs w:val="22"/>
          <w:lang w:eastAsia="en-AU"/>
        </w:rPr>
        <w:t>Therapeutic Goods (Excluded Goods) Amendment (Sunscreen) Determination 2024</w:t>
      </w:r>
      <w:r w:rsidRPr="00844E0E">
        <w:rPr>
          <w:rFonts w:eastAsia="Times New Roman"/>
          <w:sz w:val="22"/>
          <w:szCs w:val="22"/>
          <w:lang w:eastAsia="en-AU"/>
        </w:rPr>
        <w:t xml:space="preserve"> (the Sunscreen Determination)</w:t>
      </w:r>
      <w:r>
        <w:rPr>
          <w:rFonts w:eastAsia="Times New Roman"/>
          <w:sz w:val="22"/>
          <w:szCs w:val="22"/>
          <w:lang w:eastAsia="en-AU"/>
        </w:rPr>
        <w:t>;</w:t>
      </w:r>
      <w:r w:rsidRPr="00844E0E">
        <w:rPr>
          <w:rFonts w:eastAsia="Times New Roman"/>
          <w:sz w:val="22"/>
          <w:szCs w:val="22"/>
          <w:lang w:eastAsia="en-AU"/>
        </w:rPr>
        <w:t xml:space="preserve"> and</w:t>
      </w:r>
    </w:p>
    <w:p w14:paraId="6E26EE7C" w14:textId="77777777" w:rsidR="00416482" w:rsidRDefault="00416482" w:rsidP="00416482">
      <w:pPr>
        <w:pStyle w:val="ListParagraph"/>
        <w:numPr>
          <w:ilvl w:val="0"/>
          <w:numId w:val="25"/>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Therapeutic Goods (Excluded Goods) Amendment (Vaping) Determination 2024 </w:t>
      </w:r>
      <w:r>
        <w:rPr>
          <w:rFonts w:eastAsia="Times New Roman"/>
          <w:sz w:val="22"/>
          <w:szCs w:val="22"/>
          <w:lang w:eastAsia="en-AU"/>
        </w:rPr>
        <w:t>(the Vaping Determination).</w:t>
      </w:r>
    </w:p>
    <w:p w14:paraId="66980E65"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726D2290"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effect of the Sunscreen Determination was to update certain regulatory requirements that secondary sunscreen products must comply with to be excluded goods. Relevantly, the Sunscreen Determination amended section 7 of the Principal Determination to provide for a transitional arrangement for secondary sunscreen products that were excluded goods immediately before 1 July 2024. However, this transitional arrangement was inadvertently repealed by the Vaping Determination.</w:t>
      </w:r>
    </w:p>
    <w:p w14:paraId="5FD3E167"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5E7B0641"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Therapeutic Goods (Excluded Goods) Amendment Determination (No. 2) 2024</w:t>
      </w:r>
      <w:r>
        <w:rPr>
          <w:rFonts w:eastAsia="Times New Roman"/>
          <w:sz w:val="22"/>
          <w:szCs w:val="22"/>
          <w:lang w:eastAsia="en-AU"/>
        </w:rPr>
        <w:t xml:space="preserve"> (the Amendment Determination) amends the Principal Determination to correct this unintended repeal of the transitional arrangements relating to secondary sunscreens. The Amendment Determination does so by introducing new section 7 to the Principal Determination, which implements the 5-year transitional arrangement for secondary sunscreen products that was intended under the Sunscreen Determination. This amendment applies retrospectively from 1 July 2024, which is the date the transitional provisions were intended to commence under the Sunscreen Determination.</w:t>
      </w:r>
    </w:p>
    <w:p w14:paraId="606F2ED7" w14:textId="77777777" w:rsidR="00416482" w:rsidRPr="00E9726E" w:rsidRDefault="00416482" w:rsidP="002F2C38">
      <w:pPr>
        <w:autoSpaceDE w:val="0"/>
        <w:autoSpaceDN w:val="0"/>
        <w:adjustRightInd w:val="0"/>
        <w:spacing w:after="0" w:line="240" w:lineRule="auto"/>
        <w:rPr>
          <w:rFonts w:eastAsia="Times New Roman"/>
          <w:sz w:val="22"/>
          <w:szCs w:val="22"/>
          <w:lang w:eastAsia="en-AU"/>
        </w:rPr>
      </w:pPr>
    </w:p>
    <w:p w14:paraId="1A5355FC" w14:textId="77777777" w:rsidR="002F2C38" w:rsidRPr="002F2C38" w:rsidRDefault="002F2C38" w:rsidP="002F2C38">
      <w:pPr>
        <w:keepNext/>
        <w:autoSpaceDE w:val="0"/>
        <w:autoSpaceDN w:val="0"/>
        <w:adjustRightInd w:val="0"/>
        <w:spacing w:after="0" w:line="240" w:lineRule="auto"/>
        <w:rPr>
          <w:rFonts w:eastAsia="Times New Roman"/>
          <w:b/>
          <w:i/>
          <w:iCs/>
          <w:sz w:val="22"/>
          <w:szCs w:val="22"/>
          <w:lang w:eastAsia="en-AU"/>
        </w:rPr>
      </w:pPr>
      <w:r w:rsidRPr="002F2C38">
        <w:rPr>
          <w:rFonts w:eastAsia="Times New Roman"/>
          <w:b/>
          <w:i/>
          <w:iCs/>
          <w:sz w:val="22"/>
          <w:szCs w:val="22"/>
          <w:lang w:eastAsia="en-AU"/>
        </w:rPr>
        <w:t>Background</w:t>
      </w:r>
    </w:p>
    <w:p w14:paraId="0A165E18" w14:textId="77777777" w:rsidR="002F2C38" w:rsidRPr="00E9726E" w:rsidRDefault="002F2C38" w:rsidP="002F2C38">
      <w:pPr>
        <w:keepNext/>
        <w:autoSpaceDE w:val="0"/>
        <w:autoSpaceDN w:val="0"/>
        <w:adjustRightInd w:val="0"/>
        <w:spacing w:after="0" w:line="240" w:lineRule="auto"/>
        <w:rPr>
          <w:rFonts w:eastAsia="Times New Roman"/>
          <w:b/>
          <w:sz w:val="22"/>
          <w:szCs w:val="22"/>
          <w:lang w:eastAsia="en-AU"/>
        </w:rPr>
      </w:pPr>
    </w:p>
    <w:p w14:paraId="47F915CC"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Principal Determination, which is made under section 7AA of the Act, determines specified goods, including specified goods when used, advertised, or presented for supply in a specified way, to be excluded goods for the purposes of the Act.</w:t>
      </w:r>
    </w:p>
    <w:p w14:paraId="39C62095"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00DCB612"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Some secondary sunscreen products are excluded goods for the purposes of the Act if they comply with certain conditions specified in the Principal Determination (table items 14 and 15 in Schedule 1, and table items 5 and 10 in Schedule 2, to the Principal Determination refer). Secondary sunscreens are products that are represented as having a primary function other than sun protection (e.g., moisturisers, foundations, and lip balms) that also provide some protection of the skin from ultraviolet (UV) radiation.</w:t>
      </w:r>
    </w:p>
    <w:p w14:paraId="2E417E06"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218C6979" w14:textId="77777777" w:rsidR="00416482" w:rsidRDefault="00416482" w:rsidP="00416482">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On 1 July 2024, the Sunscreen Determination amended the Principal Determination to, in effect, update the testing and (certain) labelling requirements that secondary sunscreen products must comply with to be excluded goods. </w:t>
      </w:r>
    </w:p>
    <w:p w14:paraId="22B71C44" w14:textId="77777777" w:rsidR="00416482" w:rsidRDefault="00416482" w:rsidP="00416482">
      <w:pPr>
        <w:widowControl w:val="0"/>
        <w:autoSpaceDE w:val="0"/>
        <w:autoSpaceDN w:val="0"/>
        <w:adjustRightInd w:val="0"/>
        <w:spacing w:after="0" w:line="240" w:lineRule="auto"/>
        <w:rPr>
          <w:rFonts w:eastAsia="Times New Roman"/>
          <w:sz w:val="22"/>
          <w:szCs w:val="22"/>
          <w:lang w:eastAsia="en-AU"/>
        </w:rPr>
      </w:pPr>
    </w:p>
    <w:p w14:paraId="65C41B9A" w14:textId="77777777" w:rsidR="00416482" w:rsidRDefault="00416482" w:rsidP="00416482">
      <w:pPr>
        <w:widowControl w:val="0"/>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Relevantly, the Sunscreen Standard amended section 7 of the Principal Determination to provide for a 5-year transitional arrangement for secondary sunscreen products that were excluded goods immediately before 1 July 2024 (the sunscreen transitional arrangement). The effect of this arrangement is that secondary sunscreen products would continue to be excluded goods until 1 July 2029, provided they comply with the testing and labelling requirements in either the 2012 Standard or the 2021 Standard.</w:t>
      </w:r>
    </w:p>
    <w:p w14:paraId="2F63E2A9"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25FB4B5B"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rior to this amendment in the Sunscreen Determination, section 7 of the Principal Determination provided a transitional arrangement for certain vaping devices (the vaping devices transitional arrangement). The vaping devices transitional arrangement was repealed on 1 July 2024 by the Vaping Determination. However, the Vaping Determination erroneously repealed section 7 of the Principal Determination in its entirety and, in doing so, inadvertently also repealed the sunscreen transitional arrangement.</w:t>
      </w:r>
    </w:p>
    <w:p w14:paraId="6BD741AE" w14:textId="77777777" w:rsidR="00416482" w:rsidRPr="00E9726E" w:rsidRDefault="00416482" w:rsidP="002F2C38">
      <w:pPr>
        <w:autoSpaceDE w:val="0"/>
        <w:autoSpaceDN w:val="0"/>
        <w:adjustRightInd w:val="0"/>
        <w:spacing w:after="0" w:line="240" w:lineRule="auto"/>
        <w:rPr>
          <w:rFonts w:eastAsia="Times New Roman"/>
          <w:bCs/>
          <w:sz w:val="22"/>
          <w:szCs w:val="22"/>
          <w:lang w:eastAsia="en-AU"/>
        </w:rPr>
      </w:pPr>
    </w:p>
    <w:p w14:paraId="756214B8" w14:textId="77777777" w:rsidR="002F2C38" w:rsidRPr="002F2C38" w:rsidRDefault="002F2C38" w:rsidP="002F2C38">
      <w:pPr>
        <w:keepNext/>
        <w:autoSpaceDE w:val="0"/>
        <w:autoSpaceDN w:val="0"/>
        <w:adjustRightInd w:val="0"/>
        <w:spacing w:after="0" w:line="240" w:lineRule="auto"/>
        <w:rPr>
          <w:rFonts w:eastAsia="Times New Roman"/>
          <w:b/>
          <w:i/>
          <w:iCs/>
          <w:sz w:val="22"/>
          <w:szCs w:val="22"/>
          <w:lang w:eastAsia="en-AU"/>
        </w:rPr>
      </w:pPr>
      <w:r w:rsidRPr="002F2C38">
        <w:rPr>
          <w:rFonts w:eastAsia="Times New Roman"/>
          <w:b/>
          <w:i/>
          <w:iCs/>
          <w:sz w:val="22"/>
          <w:szCs w:val="22"/>
          <w:lang w:eastAsia="en-AU"/>
        </w:rPr>
        <w:t>Purpose</w:t>
      </w:r>
    </w:p>
    <w:p w14:paraId="4EC1C091" w14:textId="77777777" w:rsidR="002F2C38" w:rsidRDefault="002F2C38" w:rsidP="002F2C38">
      <w:pPr>
        <w:keepNext/>
        <w:autoSpaceDE w:val="0"/>
        <w:autoSpaceDN w:val="0"/>
        <w:adjustRightInd w:val="0"/>
        <w:spacing w:after="0" w:line="240" w:lineRule="auto"/>
        <w:rPr>
          <w:rFonts w:eastAsia="Times New Roman"/>
          <w:sz w:val="22"/>
          <w:szCs w:val="22"/>
          <w:lang w:eastAsia="en-AU"/>
        </w:rPr>
      </w:pPr>
    </w:p>
    <w:p w14:paraId="4E5209F1"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Amendment Determination amends the Principal Determination to introduce new section 7, which makes provision for the sunscreen transitional arrangement that was inadvertently repealed by the Vaping Determination. The effect of new section 7 is </w:t>
      </w:r>
      <w:proofErr w:type="gramStart"/>
      <w:r>
        <w:rPr>
          <w:rFonts w:eastAsia="Times New Roman"/>
          <w:sz w:val="22"/>
          <w:szCs w:val="22"/>
          <w:lang w:eastAsia="en-AU"/>
        </w:rPr>
        <w:t>exactly the same</w:t>
      </w:r>
      <w:proofErr w:type="gramEnd"/>
      <w:r>
        <w:rPr>
          <w:rFonts w:eastAsia="Times New Roman"/>
          <w:sz w:val="22"/>
          <w:szCs w:val="22"/>
          <w:lang w:eastAsia="en-AU"/>
        </w:rPr>
        <w:t xml:space="preserve"> as the transitional arrangement set out in the Sunscreen Determination.</w:t>
      </w:r>
    </w:p>
    <w:p w14:paraId="3C544861"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08698550"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at is, new section 7 of the Principal Determination provides that items 14 and 15 of the table in Schedule 1 and items 5 and 10 of the table in Schedule 2, as in force immediately before the commencement of the Sunscreen Determination, continue to apply to goods covered by those items if:</w:t>
      </w:r>
    </w:p>
    <w:p w14:paraId="532BF9E5" w14:textId="77777777" w:rsidR="00416482" w:rsidRDefault="00416482" w:rsidP="00416482">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goods were excluded goods under those items on 30 June 2024; and</w:t>
      </w:r>
    </w:p>
    <w:p w14:paraId="591EA9FF" w14:textId="77777777" w:rsidR="00416482" w:rsidRDefault="00416482" w:rsidP="00416482">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paragraph (b) in column 2 of each of those items, as in force immediately before the commencement of the Sunscreen Determination, applies to the goods; and</w:t>
      </w:r>
    </w:p>
    <w:p w14:paraId="086C7362" w14:textId="77777777" w:rsidR="00416482" w:rsidRDefault="00416482" w:rsidP="00416482">
      <w:pPr>
        <w:pStyle w:val="ListParagraph"/>
        <w:widowControl w:val="0"/>
        <w:numPr>
          <w:ilvl w:val="0"/>
          <w:numId w:val="26"/>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goods are imported, </w:t>
      </w:r>
      <w:proofErr w:type="gramStart"/>
      <w:r>
        <w:rPr>
          <w:rFonts w:eastAsia="Times New Roman"/>
          <w:sz w:val="22"/>
          <w:szCs w:val="22"/>
          <w:lang w:eastAsia="en-AU"/>
        </w:rPr>
        <w:t>manufactured</w:t>
      </w:r>
      <w:proofErr w:type="gramEnd"/>
      <w:r>
        <w:rPr>
          <w:rFonts w:eastAsia="Times New Roman"/>
          <w:sz w:val="22"/>
          <w:szCs w:val="22"/>
          <w:lang w:eastAsia="en-AU"/>
        </w:rPr>
        <w:t xml:space="preserve"> or supplied before 1 July 2029.</w:t>
      </w:r>
    </w:p>
    <w:p w14:paraId="43931E9D" w14:textId="77777777" w:rsidR="00416482" w:rsidRDefault="00416482" w:rsidP="00416482">
      <w:pPr>
        <w:widowControl w:val="0"/>
        <w:autoSpaceDE w:val="0"/>
        <w:autoSpaceDN w:val="0"/>
        <w:adjustRightInd w:val="0"/>
        <w:spacing w:after="0" w:line="240" w:lineRule="auto"/>
        <w:rPr>
          <w:rFonts w:eastAsia="Times New Roman"/>
          <w:sz w:val="22"/>
          <w:szCs w:val="22"/>
          <w:lang w:eastAsia="en-AU"/>
        </w:rPr>
      </w:pPr>
    </w:p>
    <w:p w14:paraId="7E0A46B9"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 effect, new section 7 provides for a 5-year transitional arrangement for secondary sunscreen products that were excluded goods under the Principal Determination immediately before 1 July 2024. During this period, such products can continue to be excluded goods if they comply with the specified requirements of either the 2012 Standard or the 2021 Standard.</w:t>
      </w:r>
    </w:p>
    <w:p w14:paraId="6B48114E"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46CCBEF8" w14:textId="77777777" w:rsidR="00416482"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After 1 July 2024, new secondary sunscreen products will need to comply with the 2021 Standard. All secondary sunscreen products that are imported, manufactured, or supplied from 1 July 2029 must comply with the 2021 Standard.</w:t>
      </w:r>
    </w:p>
    <w:p w14:paraId="37C6FDA5" w14:textId="77777777" w:rsidR="00416482" w:rsidRDefault="00416482" w:rsidP="00416482">
      <w:pPr>
        <w:autoSpaceDE w:val="0"/>
        <w:autoSpaceDN w:val="0"/>
        <w:adjustRightInd w:val="0"/>
        <w:spacing w:after="0" w:line="240" w:lineRule="auto"/>
        <w:rPr>
          <w:rFonts w:eastAsia="Times New Roman"/>
          <w:sz w:val="22"/>
          <w:szCs w:val="22"/>
          <w:lang w:eastAsia="en-AU"/>
        </w:rPr>
      </w:pPr>
    </w:p>
    <w:p w14:paraId="67FD7CB4" w14:textId="77777777" w:rsidR="00416482" w:rsidRPr="00F96EDA" w:rsidRDefault="00416482" w:rsidP="00416482">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mportantly, the sunscreen transitional arrangement does not apply to secondary sunscreen products that comply with the </w:t>
      </w:r>
      <w:r>
        <w:rPr>
          <w:rFonts w:eastAsia="Times New Roman"/>
          <w:i/>
          <w:iCs/>
          <w:sz w:val="22"/>
          <w:szCs w:val="22"/>
          <w:lang w:eastAsia="en-AU"/>
        </w:rPr>
        <w:t xml:space="preserve">AS/NZS 2604:1998 Sunscreen products – Evaluation and classification </w:t>
      </w:r>
      <w:r>
        <w:rPr>
          <w:rFonts w:eastAsia="Times New Roman"/>
          <w:sz w:val="22"/>
          <w:szCs w:val="22"/>
          <w:lang w:eastAsia="en-AU"/>
        </w:rPr>
        <w:t>(the 2018 Standard). Consequently, secondary sunscreen products that comply with the 2018 Standard are no longer excluded goods for the purposes of the Act.</w:t>
      </w:r>
    </w:p>
    <w:p w14:paraId="094CBFD4" w14:textId="77777777" w:rsidR="00CF4D5D" w:rsidRPr="00E9726E" w:rsidRDefault="00CF4D5D" w:rsidP="000B31F9">
      <w:pPr>
        <w:spacing w:after="0" w:line="240" w:lineRule="auto"/>
        <w:rPr>
          <w:rFonts w:eastAsia="Times New Roman"/>
          <w:bCs/>
          <w:sz w:val="22"/>
          <w:szCs w:val="22"/>
          <w:lang w:eastAsia="en-AU"/>
        </w:rPr>
      </w:pPr>
    </w:p>
    <w:p w14:paraId="788FD88D" w14:textId="77777777" w:rsidR="00E744B0" w:rsidRPr="00E9726E" w:rsidRDefault="00E744B0" w:rsidP="0072456A">
      <w:pPr>
        <w:keepNext/>
        <w:spacing w:after="0" w:line="240" w:lineRule="auto"/>
        <w:rPr>
          <w:rFonts w:eastAsia="Times New Roman"/>
          <w:b/>
          <w:sz w:val="22"/>
          <w:szCs w:val="22"/>
          <w:lang w:eastAsia="en-AU"/>
        </w:rPr>
      </w:pPr>
      <w:r w:rsidRPr="00E9726E">
        <w:rPr>
          <w:rFonts w:eastAsia="Times New Roman"/>
          <w:b/>
          <w:sz w:val="22"/>
          <w:szCs w:val="22"/>
          <w:lang w:eastAsia="en-AU"/>
        </w:rPr>
        <w:lastRenderedPageBreak/>
        <w:t>Human rights implications</w:t>
      </w:r>
    </w:p>
    <w:p w14:paraId="4173A14B" w14:textId="77777777" w:rsidR="00E744B0" w:rsidRPr="00E9726E" w:rsidRDefault="00E744B0" w:rsidP="0072456A">
      <w:pPr>
        <w:keepNext/>
        <w:spacing w:after="0" w:line="240" w:lineRule="auto"/>
        <w:rPr>
          <w:rFonts w:eastAsia="Times New Roman"/>
          <w:sz w:val="22"/>
          <w:szCs w:val="22"/>
          <w:lang w:eastAsia="en-AU"/>
        </w:rPr>
      </w:pPr>
    </w:p>
    <w:p w14:paraId="56F18AAF" w14:textId="6AF6175B" w:rsidR="00E744B0" w:rsidRDefault="004A5FC0" w:rsidP="004A5FC0">
      <w:pPr>
        <w:spacing w:after="0" w:line="240" w:lineRule="auto"/>
        <w:rPr>
          <w:rFonts w:eastAsia="Times New Roman"/>
          <w:sz w:val="22"/>
          <w:szCs w:val="22"/>
          <w:lang w:eastAsia="en-AU"/>
        </w:rPr>
      </w:pPr>
      <w:r>
        <w:rPr>
          <w:rFonts w:eastAsia="Times New Roman"/>
          <w:sz w:val="22"/>
          <w:szCs w:val="22"/>
          <w:lang w:eastAsia="en-AU"/>
        </w:rPr>
        <w:t xml:space="preserve">As the Amendment Determination simply </w:t>
      </w:r>
      <w:r w:rsidR="006A33C8">
        <w:rPr>
          <w:rFonts w:eastAsia="Times New Roman"/>
          <w:sz w:val="22"/>
          <w:szCs w:val="22"/>
          <w:lang w:eastAsia="en-AU"/>
        </w:rPr>
        <w:t xml:space="preserve">re-introduces a provision </w:t>
      </w:r>
      <w:r w:rsidR="00FF7758">
        <w:rPr>
          <w:rFonts w:eastAsia="Times New Roman"/>
          <w:sz w:val="22"/>
          <w:szCs w:val="22"/>
          <w:lang w:eastAsia="en-AU"/>
        </w:rPr>
        <w:t>in the Principal Determination</w:t>
      </w:r>
      <w:r w:rsidR="00C65C58">
        <w:rPr>
          <w:rFonts w:eastAsia="Times New Roman"/>
          <w:sz w:val="22"/>
          <w:szCs w:val="22"/>
          <w:lang w:eastAsia="en-AU"/>
        </w:rPr>
        <w:t xml:space="preserve"> that was </w:t>
      </w:r>
      <w:r w:rsidR="006A33C8">
        <w:rPr>
          <w:rFonts w:eastAsia="Times New Roman"/>
          <w:sz w:val="22"/>
          <w:szCs w:val="22"/>
          <w:lang w:eastAsia="en-AU"/>
        </w:rPr>
        <w:t xml:space="preserve">inadvertently repealed </w:t>
      </w:r>
      <w:r w:rsidR="00C65C58">
        <w:rPr>
          <w:rFonts w:eastAsia="Times New Roman"/>
          <w:sz w:val="22"/>
          <w:szCs w:val="22"/>
          <w:lang w:eastAsia="en-AU"/>
        </w:rPr>
        <w:t>by a separate legislative instrument</w:t>
      </w:r>
      <w:r>
        <w:rPr>
          <w:rFonts w:eastAsia="Times New Roman"/>
          <w:sz w:val="22"/>
          <w:szCs w:val="22"/>
          <w:lang w:eastAsia="en-AU"/>
        </w:rPr>
        <w:t>, the</w:t>
      </w:r>
      <w:r w:rsidR="00E744B0" w:rsidRPr="00E9726E">
        <w:rPr>
          <w:rFonts w:eastAsia="Times New Roman"/>
          <w:sz w:val="22"/>
          <w:szCs w:val="22"/>
          <w:lang w:eastAsia="en-AU"/>
        </w:rPr>
        <w:t xml:space="preserve"> </w:t>
      </w:r>
      <w:r w:rsidR="002D0A2B" w:rsidRPr="00E9726E">
        <w:rPr>
          <w:rFonts w:eastAsia="Times New Roman"/>
          <w:sz w:val="22"/>
          <w:szCs w:val="22"/>
          <w:lang w:eastAsia="en-AU"/>
        </w:rPr>
        <w:t xml:space="preserve">Amendment </w:t>
      </w:r>
      <w:r w:rsidR="00BA2EE9" w:rsidRPr="00E9726E">
        <w:rPr>
          <w:rFonts w:eastAsia="Times New Roman"/>
          <w:sz w:val="22"/>
          <w:szCs w:val="22"/>
          <w:lang w:eastAsia="en-AU"/>
        </w:rPr>
        <w:t>Determination</w:t>
      </w:r>
      <w:r w:rsidR="00E744B0" w:rsidRPr="00E9726E">
        <w:rPr>
          <w:rFonts w:eastAsia="Times New Roman"/>
          <w:sz w:val="22"/>
          <w:szCs w:val="22"/>
          <w:lang w:eastAsia="en-AU"/>
        </w:rPr>
        <w:t xml:space="preserve"> </w:t>
      </w:r>
      <w:r w:rsidR="00B95BEE">
        <w:rPr>
          <w:rFonts w:eastAsia="Times New Roman"/>
          <w:sz w:val="22"/>
          <w:szCs w:val="22"/>
          <w:lang w:eastAsia="en-AU"/>
        </w:rPr>
        <w:t xml:space="preserve">does not engage any </w:t>
      </w:r>
      <w:r>
        <w:rPr>
          <w:rFonts w:eastAsia="Times New Roman"/>
          <w:sz w:val="22"/>
          <w:szCs w:val="22"/>
          <w:lang w:eastAsia="en-AU"/>
        </w:rPr>
        <w:t xml:space="preserve">applicable rights or freedoms. </w:t>
      </w:r>
    </w:p>
    <w:p w14:paraId="797AD1E9" w14:textId="77777777" w:rsidR="004A5FC0" w:rsidRPr="00E9726E" w:rsidRDefault="004A5FC0" w:rsidP="004A5FC0">
      <w:pPr>
        <w:spacing w:after="0" w:line="240" w:lineRule="auto"/>
        <w:rPr>
          <w:rFonts w:eastAsia="Times New Roman"/>
          <w:bCs/>
          <w:sz w:val="22"/>
          <w:szCs w:val="22"/>
          <w:lang w:eastAsia="en-AU"/>
        </w:rPr>
      </w:pPr>
    </w:p>
    <w:p w14:paraId="65A01B90" w14:textId="07154B2C" w:rsidR="001E51F5" w:rsidRPr="00E9726E" w:rsidRDefault="001E51F5" w:rsidP="000B31F9">
      <w:pPr>
        <w:keepNext/>
        <w:spacing w:after="0" w:line="240" w:lineRule="auto"/>
        <w:rPr>
          <w:rFonts w:eastAsia="Times New Roman"/>
          <w:b/>
          <w:sz w:val="22"/>
          <w:szCs w:val="22"/>
          <w:lang w:eastAsia="en-AU"/>
        </w:rPr>
      </w:pPr>
      <w:r w:rsidRPr="00E9726E">
        <w:rPr>
          <w:rFonts w:eastAsia="Times New Roman"/>
          <w:b/>
          <w:sz w:val="22"/>
          <w:szCs w:val="22"/>
          <w:lang w:eastAsia="en-AU"/>
        </w:rPr>
        <w:t>Conclusion</w:t>
      </w:r>
    </w:p>
    <w:p w14:paraId="53909F32" w14:textId="77777777" w:rsidR="00E744B0" w:rsidRPr="00E9726E" w:rsidRDefault="00E744B0" w:rsidP="000B31F9">
      <w:pPr>
        <w:keepNext/>
        <w:spacing w:after="0" w:line="240" w:lineRule="auto"/>
        <w:rPr>
          <w:rFonts w:eastAsia="Times New Roman"/>
          <w:sz w:val="22"/>
          <w:szCs w:val="22"/>
          <w:lang w:eastAsia="en-AU"/>
        </w:rPr>
      </w:pPr>
    </w:p>
    <w:p w14:paraId="488DF4C4" w14:textId="65E24E66" w:rsidR="00EC29B8" w:rsidRPr="00E9726E" w:rsidRDefault="001E51F5" w:rsidP="000B31F9">
      <w:pPr>
        <w:keepNext/>
        <w:spacing w:after="0" w:line="240" w:lineRule="auto"/>
        <w:rPr>
          <w:rFonts w:eastAsia="Times New Roman"/>
          <w:b/>
          <w:bCs/>
          <w:sz w:val="22"/>
          <w:szCs w:val="22"/>
          <w:lang w:eastAsia="en-AU"/>
        </w:rPr>
      </w:pPr>
      <w:r w:rsidRPr="00E9726E">
        <w:rPr>
          <w:rFonts w:eastAsia="Times New Roman"/>
          <w:sz w:val="22"/>
          <w:szCs w:val="22"/>
          <w:lang w:eastAsia="en-AU"/>
        </w:rPr>
        <w:t>Th</w:t>
      </w:r>
      <w:r w:rsidR="00280B08" w:rsidRPr="00E9726E">
        <w:rPr>
          <w:rFonts w:eastAsia="Times New Roman"/>
          <w:sz w:val="22"/>
          <w:szCs w:val="22"/>
          <w:lang w:eastAsia="en-AU"/>
        </w:rPr>
        <w:t>e</w:t>
      </w:r>
      <w:r w:rsidRPr="00E9726E">
        <w:rPr>
          <w:rFonts w:eastAsia="Times New Roman"/>
          <w:sz w:val="22"/>
          <w:szCs w:val="22"/>
          <w:lang w:eastAsia="en-AU"/>
        </w:rPr>
        <w:t xml:space="preserve"> </w:t>
      </w:r>
      <w:r w:rsidR="00E744B0" w:rsidRPr="00E9726E">
        <w:rPr>
          <w:rFonts w:eastAsia="Times New Roman"/>
          <w:sz w:val="22"/>
          <w:szCs w:val="22"/>
          <w:lang w:eastAsia="en-AU"/>
        </w:rPr>
        <w:t xml:space="preserve">Amendment </w:t>
      </w:r>
      <w:r w:rsidR="00BA2EE9" w:rsidRPr="00E9726E">
        <w:rPr>
          <w:rFonts w:eastAsia="Times New Roman"/>
          <w:sz w:val="22"/>
          <w:szCs w:val="22"/>
          <w:lang w:eastAsia="en-AU"/>
        </w:rPr>
        <w:t xml:space="preserve">Determination </w:t>
      </w:r>
      <w:r w:rsidRPr="00E9726E">
        <w:rPr>
          <w:rFonts w:eastAsia="Times New Roman"/>
          <w:sz w:val="22"/>
          <w:szCs w:val="22"/>
          <w:lang w:eastAsia="en-AU"/>
        </w:rPr>
        <w:t xml:space="preserve">is compatible with human rights because it </w:t>
      </w:r>
      <w:r w:rsidR="004A5FC0">
        <w:rPr>
          <w:rFonts w:eastAsia="Times New Roman"/>
          <w:sz w:val="22"/>
          <w:szCs w:val="22"/>
          <w:lang w:eastAsia="en-AU"/>
        </w:rPr>
        <w:t>does not raise any human rights issues.</w:t>
      </w:r>
    </w:p>
    <w:sectPr w:rsidR="00EC29B8" w:rsidRPr="00E9726E"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6A2F" w14:textId="77777777" w:rsidR="00452147" w:rsidRDefault="00452147">
      <w:pPr>
        <w:spacing w:after="0" w:line="240" w:lineRule="auto"/>
      </w:pPr>
      <w:r>
        <w:separator/>
      </w:r>
    </w:p>
  </w:endnote>
  <w:endnote w:type="continuationSeparator" w:id="0">
    <w:p w14:paraId="293ABEDA" w14:textId="77777777" w:rsidR="00452147" w:rsidRDefault="0045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6175" w14:textId="77777777" w:rsidR="00452147" w:rsidRDefault="00452147">
      <w:pPr>
        <w:spacing w:after="0" w:line="240" w:lineRule="auto"/>
      </w:pPr>
      <w:r>
        <w:separator/>
      </w:r>
    </w:p>
  </w:footnote>
  <w:footnote w:type="continuationSeparator" w:id="0">
    <w:p w14:paraId="4FBECF0B" w14:textId="77777777" w:rsidR="00452147" w:rsidRDefault="0045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6008F"/>
    <w:multiLevelType w:val="hybridMultilevel"/>
    <w:tmpl w:val="1CBA6BF0"/>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056E8"/>
    <w:multiLevelType w:val="hybridMultilevel"/>
    <w:tmpl w:val="ABA8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E100C"/>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D7DA7"/>
    <w:multiLevelType w:val="hybridMultilevel"/>
    <w:tmpl w:val="10C24886"/>
    <w:lvl w:ilvl="0" w:tplc="996C35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07493"/>
    <w:multiLevelType w:val="hybridMultilevel"/>
    <w:tmpl w:val="E6BC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85064"/>
    <w:multiLevelType w:val="hybridMultilevel"/>
    <w:tmpl w:val="BEB4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21A37"/>
    <w:multiLevelType w:val="hybridMultilevel"/>
    <w:tmpl w:val="6FCA31C4"/>
    <w:lvl w:ilvl="0" w:tplc="05E6A55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A4AA1"/>
    <w:multiLevelType w:val="hybridMultilevel"/>
    <w:tmpl w:val="6DB40AD6"/>
    <w:lvl w:ilvl="0" w:tplc="F95CF9BC">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3BC3"/>
    <w:multiLevelType w:val="hybridMultilevel"/>
    <w:tmpl w:val="AFFC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90700"/>
    <w:multiLevelType w:val="hybridMultilevel"/>
    <w:tmpl w:val="72466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EF789C"/>
    <w:multiLevelType w:val="hybridMultilevel"/>
    <w:tmpl w:val="9AECCB3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5"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054EC"/>
    <w:multiLevelType w:val="hybridMultilevel"/>
    <w:tmpl w:val="2C92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F0DF2"/>
    <w:multiLevelType w:val="hybridMultilevel"/>
    <w:tmpl w:val="40A8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57F72"/>
    <w:multiLevelType w:val="hybridMultilevel"/>
    <w:tmpl w:val="3384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B74D0F"/>
    <w:multiLevelType w:val="hybridMultilevel"/>
    <w:tmpl w:val="01D8F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420C8"/>
    <w:multiLevelType w:val="hybridMultilevel"/>
    <w:tmpl w:val="C39CD6BA"/>
    <w:lvl w:ilvl="0" w:tplc="35F42E8C">
      <w:start w:val="1"/>
      <w:numFmt w:val="bullet"/>
      <w:lvlText w:val=""/>
      <w:lvlJc w:val="left"/>
      <w:pPr>
        <w:ind w:left="720" w:hanging="360"/>
      </w:pPr>
      <w:rPr>
        <w:rFonts w:ascii="Symbol" w:hAnsi="Symbol"/>
      </w:rPr>
    </w:lvl>
    <w:lvl w:ilvl="1" w:tplc="314EE6F6">
      <w:start w:val="1"/>
      <w:numFmt w:val="bullet"/>
      <w:lvlText w:val=""/>
      <w:lvlJc w:val="left"/>
      <w:pPr>
        <w:ind w:left="720" w:hanging="360"/>
      </w:pPr>
      <w:rPr>
        <w:rFonts w:ascii="Symbol" w:hAnsi="Symbol"/>
      </w:rPr>
    </w:lvl>
    <w:lvl w:ilvl="2" w:tplc="01EC3DDA">
      <w:start w:val="1"/>
      <w:numFmt w:val="bullet"/>
      <w:lvlText w:val=""/>
      <w:lvlJc w:val="left"/>
      <w:pPr>
        <w:ind w:left="720" w:hanging="360"/>
      </w:pPr>
      <w:rPr>
        <w:rFonts w:ascii="Symbol" w:hAnsi="Symbol"/>
      </w:rPr>
    </w:lvl>
    <w:lvl w:ilvl="3" w:tplc="4CDC2A32">
      <w:start w:val="1"/>
      <w:numFmt w:val="bullet"/>
      <w:lvlText w:val=""/>
      <w:lvlJc w:val="left"/>
      <w:pPr>
        <w:ind w:left="720" w:hanging="360"/>
      </w:pPr>
      <w:rPr>
        <w:rFonts w:ascii="Symbol" w:hAnsi="Symbol"/>
      </w:rPr>
    </w:lvl>
    <w:lvl w:ilvl="4" w:tplc="274E3D26">
      <w:start w:val="1"/>
      <w:numFmt w:val="bullet"/>
      <w:lvlText w:val=""/>
      <w:lvlJc w:val="left"/>
      <w:pPr>
        <w:ind w:left="720" w:hanging="360"/>
      </w:pPr>
      <w:rPr>
        <w:rFonts w:ascii="Symbol" w:hAnsi="Symbol"/>
      </w:rPr>
    </w:lvl>
    <w:lvl w:ilvl="5" w:tplc="5D30919E">
      <w:start w:val="1"/>
      <w:numFmt w:val="bullet"/>
      <w:lvlText w:val=""/>
      <w:lvlJc w:val="left"/>
      <w:pPr>
        <w:ind w:left="720" w:hanging="360"/>
      </w:pPr>
      <w:rPr>
        <w:rFonts w:ascii="Symbol" w:hAnsi="Symbol"/>
      </w:rPr>
    </w:lvl>
    <w:lvl w:ilvl="6" w:tplc="03703252">
      <w:start w:val="1"/>
      <w:numFmt w:val="bullet"/>
      <w:lvlText w:val=""/>
      <w:lvlJc w:val="left"/>
      <w:pPr>
        <w:ind w:left="720" w:hanging="360"/>
      </w:pPr>
      <w:rPr>
        <w:rFonts w:ascii="Symbol" w:hAnsi="Symbol"/>
      </w:rPr>
    </w:lvl>
    <w:lvl w:ilvl="7" w:tplc="FB9A0444">
      <w:start w:val="1"/>
      <w:numFmt w:val="bullet"/>
      <w:lvlText w:val=""/>
      <w:lvlJc w:val="left"/>
      <w:pPr>
        <w:ind w:left="720" w:hanging="360"/>
      </w:pPr>
      <w:rPr>
        <w:rFonts w:ascii="Symbol" w:hAnsi="Symbol"/>
      </w:rPr>
    </w:lvl>
    <w:lvl w:ilvl="8" w:tplc="1EC4A928">
      <w:start w:val="1"/>
      <w:numFmt w:val="bullet"/>
      <w:lvlText w:val=""/>
      <w:lvlJc w:val="left"/>
      <w:pPr>
        <w:ind w:left="720" w:hanging="360"/>
      </w:pPr>
      <w:rPr>
        <w:rFonts w:ascii="Symbol" w:hAnsi="Symbol"/>
      </w:rPr>
    </w:lvl>
  </w:abstractNum>
  <w:abstractNum w:abstractNumId="23"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420AB"/>
    <w:multiLevelType w:val="hybridMultilevel"/>
    <w:tmpl w:val="1CBA6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10A88"/>
    <w:multiLevelType w:val="hybridMultilevel"/>
    <w:tmpl w:val="A77832AC"/>
    <w:lvl w:ilvl="0" w:tplc="A3B04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287243">
    <w:abstractNumId w:val="23"/>
  </w:num>
  <w:num w:numId="2" w16cid:durableId="1384329846">
    <w:abstractNumId w:val="7"/>
  </w:num>
  <w:num w:numId="3" w16cid:durableId="1370913671">
    <w:abstractNumId w:val="21"/>
  </w:num>
  <w:num w:numId="4" w16cid:durableId="1182477246">
    <w:abstractNumId w:val="20"/>
  </w:num>
  <w:num w:numId="5" w16cid:durableId="1298997752">
    <w:abstractNumId w:val="25"/>
  </w:num>
  <w:num w:numId="6" w16cid:durableId="788936879">
    <w:abstractNumId w:val="26"/>
  </w:num>
  <w:num w:numId="7" w16cid:durableId="1595820935">
    <w:abstractNumId w:val="9"/>
  </w:num>
  <w:num w:numId="8" w16cid:durableId="1832598272">
    <w:abstractNumId w:val="6"/>
  </w:num>
  <w:num w:numId="9" w16cid:durableId="867790743">
    <w:abstractNumId w:val="22"/>
  </w:num>
  <w:num w:numId="10" w16cid:durableId="1463571993">
    <w:abstractNumId w:val="11"/>
  </w:num>
  <w:num w:numId="11" w16cid:durableId="1847939877">
    <w:abstractNumId w:val="0"/>
  </w:num>
  <w:num w:numId="12" w16cid:durableId="2138065251">
    <w:abstractNumId w:val="4"/>
  </w:num>
  <w:num w:numId="13" w16cid:durableId="1705515838">
    <w:abstractNumId w:val="15"/>
  </w:num>
  <w:num w:numId="14" w16cid:durableId="1979988770">
    <w:abstractNumId w:val="13"/>
  </w:num>
  <w:num w:numId="15" w16cid:durableId="1893157128">
    <w:abstractNumId w:val="2"/>
  </w:num>
  <w:num w:numId="16" w16cid:durableId="1845899309">
    <w:abstractNumId w:val="10"/>
  </w:num>
  <w:num w:numId="17" w16cid:durableId="626929508">
    <w:abstractNumId w:val="19"/>
  </w:num>
  <w:num w:numId="18" w16cid:durableId="231543370">
    <w:abstractNumId w:val="12"/>
  </w:num>
  <w:num w:numId="19" w16cid:durableId="553933768">
    <w:abstractNumId w:val="5"/>
  </w:num>
  <w:num w:numId="20" w16cid:durableId="300773799">
    <w:abstractNumId w:val="16"/>
  </w:num>
  <w:num w:numId="21" w16cid:durableId="1524901943">
    <w:abstractNumId w:val="1"/>
  </w:num>
  <w:num w:numId="22" w16cid:durableId="1904756862">
    <w:abstractNumId w:val="24"/>
  </w:num>
  <w:num w:numId="23" w16cid:durableId="1402481344">
    <w:abstractNumId w:val="3"/>
  </w:num>
  <w:num w:numId="24" w16cid:durableId="1714765476">
    <w:abstractNumId w:val="17"/>
  </w:num>
  <w:num w:numId="25" w16cid:durableId="230621555">
    <w:abstractNumId w:val="18"/>
  </w:num>
  <w:num w:numId="26" w16cid:durableId="257254788">
    <w:abstractNumId w:val="14"/>
  </w:num>
  <w:num w:numId="27" w16cid:durableId="798380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1411"/>
    <w:rsid w:val="0000423B"/>
    <w:rsid w:val="000063F9"/>
    <w:rsid w:val="00011664"/>
    <w:rsid w:val="00012AD0"/>
    <w:rsid w:val="000133DC"/>
    <w:rsid w:val="0001519A"/>
    <w:rsid w:val="00020093"/>
    <w:rsid w:val="00020BB0"/>
    <w:rsid w:val="00020DD6"/>
    <w:rsid w:val="00020EB1"/>
    <w:rsid w:val="00023EB5"/>
    <w:rsid w:val="0002431C"/>
    <w:rsid w:val="000257D0"/>
    <w:rsid w:val="00027463"/>
    <w:rsid w:val="00032E35"/>
    <w:rsid w:val="0003431C"/>
    <w:rsid w:val="000408E7"/>
    <w:rsid w:val="00050390"/>
    <w:rsid w:val="00050B02"/>
    <w:rsid w:val="000532A8"/>
    <w:rsid w:val="00053857"/>
    <w:rsid w:val="0005538A"/>
    <w:rsid w:val="000557EA"/>
    <w:rsid w:val="00056D63"/>
    <w:rsid w:val="0005743D"/>
    <w:rsid w:val="00060FD3"/>
    <w:rsid w:val="000622CE"/>
    <w:rsid w:val="00064607"/>
    <w:rsid w:val="000722DC"/>
    <w:rsid w:val="00072400"/>
    <w:rsid w:val="000804CF"/>
    <w:rsid w:val="00080EC3"/>
    <w:rsid w:val="00083375"/>
    <w:rsid w:val="00085A4F"/>
    <w:rsid w:val="0009127A"/>
    <w:rsid w:val="000931F3"/>
    <w:rsid w:val="00093426"/>
    <w:rsid w:val="00095604"/>
    <w:rsid w:val="000A2B56"/>
    <w:rsid w:val="000A6336"/>
    <w:rsid w:val="000A6D16"/>
    <w:rsid w:val="000A72CE"/>
    <w:rsid w:val="000B31F9"/>
    <w:rsid w:val="000C7237"/>
    <w:rsid w:val="000C7A6F"/>
    <w:rsid w:val="000D1E2D"/>
    <w:rsid w:val="000D53DB"/>
    <w:rsid w:val="000D769A"/>
    <w:rsid w:val="000E2F6C"/>
    <w:rsid w:val="000F04B8"/>
    <w:rsid w:val="000F0D2A"/>
    <w:rsid w:val="000F17F7"/>
    <w:rsid w:val="000F38AA"/>
    <w:rsid w:val="000F3FB2"/>
    <w:rsid w:val="000F4182"/>
    <w:rsid w:val="000F7B6D"/>
    <w:rsid w:val="000F7D58"/>
    <w:rsid w:val="00100178"/>
    <w:rsid w:val="00102733"/>
    <w:rsid w:val="001034BD"/>
    <w:rsid w:val="0010612D"/>
    <w:rsid w:val="0011136A"/>
    <w:rsid w:val="00111D65"/>
    <w:rsid w:val="00112086"/>
    <w:rsid w:val="0011256D"/>
    <w:rsid w:val="00114AC9"/>
    <w:rsid w:val="0011565A"/>
    <w:rsid w:val="001165B7"/>
    <w:rsid w:val="00120D81"/>
    <w:rsid w:val="001227C7"/>
    <w:rsid w:val="00123B49"/>
    <w:rsid w:val="001314F9"/>
    <w:rsid w:val="0013189C"/>
    <w:rsid w:val="00133D92"/>
    <w:rsid w:val="0014229A"/>
    <w:rsid w:val="00144306"/>
    <w:rsid w:val="00151943"/>
    <w:rsid w:val="001530BF"/>
    <w:rsid w:val="0015368D"/>
    <w:rsid w:val="00154E6E"/>
    <w:rsid w:val="00160753"/>
    <w:rsid w:val="001611A5"/>
    <w:rsid w:val="00162431"/>
    <w:rsid w:val="00163525"/>
    <w:rsid w:val="0016520E"/>
    <w:rsid w:val="00165728"/>
    <w:rsid w:val="00165932"/>
    <w:rsid w:val="00165C2C"/>
    <w:rsid w:val="0016789E"/>
    <w:rsid w:val="0017024D"/>
    <w:rsid w:val="00175F98"/>
    <w:rsid w:val="0017717A"/>
    <w:rsid w:val="00177D4A"/>
    <w:rsid w:val="00186F7E"/>
    <w:rsid w:val="0019320B"/>
    <w:rsid w:val="00195F8A"/>
    <w:rsid w:val="0019728B"/>
    <w:rsid w:val="001A4FC4"/>
    <w:rsid w:val="001A7EA5"/>
    <w:rsid w:val="001B000D"/>
    <w:rsid w:val="001B07C6"/>
    <w:rsid w:val="001B718F"/>
    <w:rsid w:val="001C00EE"/>
    <w:rsid w:val="001C0ECA"/>
    <w:rsid w:val="001C1B54"/>
    <w:rsid w:val="001C24DC"/>
    <w:rsid w:val="001C2C1C"/>
    <w:rsid w:val="001C3354"/>
    <w:rsid w:val="001C3BA8"/>
    <w:rsid w:val="001C5975"/>
    <w:rsid w:val="001C6D5F"/>
    <w:rsid w:val="001D54EB"/>
    <w:rsid w:val="001D6655"/>
    <w:rsid w:val="001D7D3D"/>
    <w:rsid w:val="001E130F"/>
    <w:rsid w:val="001E2DB4"/>
    <w:rsid w:val="001E4877"/>
    <w:rsid w:val="001E51F5"/>
    <w:rsid w:val="001E6A2B"/>
    <w:rsid w:val="001F1601"/>
    <w:rsid w:val="00200CB3"/>
    <w:rsid w:val="002032B3"/>
    <w:rsid w:val="0020413F"/>
    <w:rsid w:val="0020619D"/>
    <w:rsid w:val="002064DA"/>
    <w:rsid w:val="002071D2"/>
    <w:rsid w:val="002105F7"/>
    <w:rsid w:val="00213587"/>
    <w:rsid w:val="00214889"/>
    <w:rsid w:val="00216204"/>
    <w:rsid w:val="0021726B"/>
    <w:rsid w:val="002254D0"/>
    <w:rsid w:val="00225970"/>
    <w:rsid w:val="00230649"/>
    <w:rsid w:val="00232242"/>
    <w:rsid w:val="002327B7"/>
    <w:rsid w:val="0023634F"/>
    <w:rsid w:val="00237733"/>
    <w:rsid w:val="00240B55"/>
    <w:rsid w:val="002414EC"/>
    <w:rsid w:val="00241CAB"/>
    <w:rsid w:val="0024289F"/>
    <w:rsid w:val="00242B74"/>
    <w:rsid w:val="00243199"/>
    <w:rsid w:val="00243641"/>
    <w:rsid w:val="002442FB"/>
    <w:rsid w:val="00246EDA"/>
    <w:rsid w:val="0024775A"/>
    <w:rsid w:val="0025561F"/>
    <w:rsid w:val="00255913"/>
    <w:rsid w:val="00256585"/>
    <w:rsid w:val="00256D94"/>
    <w:rsid w:val="00257D6F"/>
    <w:rsid w:val="002646DB"/>
    <w:rsid w:val="002715D3"/>
    <w:rsid w:val="00271A1E"/>
    <w:rsid w:val="00272FBA"/>
    <w:rsid w:val="00274E3F"/>
    <w:rsid w:val="00276A32"/>
    <w:rsid w:val="0027717F"/>
    <w:rsid w:val="00280050"/>
    <w:rsid w:val="00280B08"/>
    <w:rsid w:val="00280B63"/>
    <w:rsid w:val="002813CB"/>
    <w:rsid w:val="00282CDC"/>
    <w:rsid w:val="00284B64"/>
    <w:rsid w:val="002918D5"/>
    <w:rsid w:val="002965A4"/>
    <w:rsid w:val="002A255E"/>
    <w:rsid w:val="002A5D1A"/>
    <w:rsid w:val="002B1D91"/>
    <w:rsid w:val="002B3442"/>
    <w:rsid w:val="002B650B"/>
    <w:rsid w:val="002B66B7"/>
    <w:rsid w:val="002C1ED5"/>
    <w:rsid w:val="002C39C9"/>
    <w:rsid w:val="002D0A2B"/>
    <w:rsid w:val="002D0B48"/>
    <w:rsid w:val="002D4E3F"/>
    <w:rsid w:val="002D71E2"/>
    <w:rsid w:val="002D777A"/>
    <w:rsid w:val="002E0414"/>
    <w:rsid w:val="002E08F4"/>
    <w:rsid w:val="002E177A"/>
    <w:rsid w:val="002E1F0C"/>
    <w:rsid w:val="002E31BF"/>
    <w:rsid w:val="002E4EAF"/>
    <w:rsid w:val="002E537A"/>
    <w:rsid w:val="002E71B1"/>
    <w:rsid w:val="002F2C38"/>
    <w:rsid w:val="002F30B7"/>
    <w:rsid w:val="002F4604"/>
    <w:rsid w:val="002F54AF"/>
    <w:rsid w:val="002F7FF9"/>
    <w:rsid w:val="00305DE4"/>
    <w:rsid w:val="00310965"/>
    <w:rsid w:val="0031361F"/>
    <w:rsid w:val="003149F0"/>
    <w:rsid w:val="0031610E"/>
    <w:rsid w:val="00317487"/>
    <w:rsid w:val="00317D63"/>
    <w:rsid w:val="00321921"/>
    <w:rsid w:val="0032210D"/>
    <w:rsid w:val="00324960"/>
    <w:rsid w:val="00326D58"/>
    <w:rsid w:val="0033172F"/>
    <w:rsid w:val="00333F79"/>
    <w:rsid w:val="0033695A"/>
    <w:rsid w:val="00337E58"/>
    <w:rsid w:val="00340454"/>
    <w:rsid w:val="0034255B"/>
    <w:rsid w:val="00342B6B"/>
    <w:rsid w:val="003431A9"/>
    <w:rsid w:val="0035045F"/>
    <w:rsid w:val="003523A8"/>
    <w:rsid w:val="00352AD7"/>
    <w:rsid w:val="00353AD0"/>
    <w:rsid w:val="0035413B"/>
    <w:rsid w:val="003541F5"/>
    <w:rsid w:val="00355D1E"/>
    <w:rsid w:val="0036022E"/>
    <w:rsid w:val="003634A2"/>
    <w:rsid w:val="003635E6"/>
    <w:rsid w:val="0036457F"/>
    <w:rsid w:val="00364C69"/>
    <w:rsid w:val="00370766"/>
    <w:rsid w:val="00370CBA"/>
    <w:rsid w:val="00371DC3"/>
    <w:rsid w:val="003723E9"/>
    <w:rsid w:val="00373FA5"/>
    <w:rsid w:val="00374344"/>
    <w:rsid w:val="00375F1F"/>
    <w:rsid w:val="00385C20"/>
    <w:rsid w:val="00390636"/>
    <w:rsid w:val="003914A7"/>
    <w:rsid w:val="0039238C"/>
    <w:rsid w:val="0039728D"/>
    <w:rsid w:val="003973AB"/>
    <w:rsid w:val="00397BD5"/>
    <w:rsid w:val="003B1138"/>
    <w:rsid w:val="003B117C"/>
    <w:rsid w:val="003B2450"/>
    <w:rsid w:val="003B386A"/>
    <w:rsid w:val="003B5E8C"/>
    <w:rsid w:val="003B753E"/>
    <w:rsid w:val="003C0D65"/>
    <w:rsid w:val="003C0F7E"/>
    <w:rsid w:val="003C1833"/>
    <w:rsid w:val="003C237F"/>
    <w:rsid w:val="003C36B4"/>
    <w:rsid w:val="003C5AC6"/>
    <w:rsid w:val="003C6443"/>
    <w:rsid w:val="003C64B4"/>
    <w:rsid w:val="003C7E03"/>
    <w:rsid w:val="003D07BD"/>
    <w:rsid w:val="003D4C89"/>
    <w:rsid w:val="003D58C6"/>
    <w:rsid w:val="003D7CF8"/>
    <w:rsid w:val="003E2818"/>
    <w:rsid w:val="003E5DDE"/>
    <w:rsid w:val="003F16D2"/>
    <w:rsid w:val="003F7246"/>
    <w:rsid w:val="003F73A3"/>
    <w:rsid w:val="004050B5"/>
    <w:rsid w:val="004102D9"/>
    <w:rsid w:val="00414C13"/>
    <w:rsid w:val="00416482"/>
    <w:rsid w:val="0041693D"/>
    <w:rsid w:val="00417368"/>
    <w:rsid w:val="00417565"/>
    <w:rsid w:val="00420ACC"/>
    <w:rsid w:val="00425B11"/>
    <w:rsid w:val="004316E1"/>
    <w:rsid w:val="00432066"/>
    <w:rsid w:val="00433AB8"/>
    <w:rsid w:val="0043454D"/>
    <w:rsid w:val="0043569F"/>
    <w:rsid w:val="004376CB"/>
    <w:rsid w:val="0044225A"/>
    <w:rsid w:val="004477DD"/>
    <w:rsid w:val="00452147"/>
    <w:rsid w:val="004521BA"/>
    <w:rsid w:val="00452C85"/>
    <w:rsid w:val="00454166"/>
    <w:rsid w:val="00455C58"/>
    <w:rsid w:val="00456485"/>
    <w:rsid w:val="00462AE8"/>
    <w:rsid w:val="00464FC6"/>
    <w:rsid w:val="00465712"/>
    <w:rsid w:val="00466D79"/>
    <w:rsid w:val="004677DD"/>
    <w:rsid w:val="00477AFB"/>
    <w:rsid w:val="00481AA9"/>
    <w:rsid w:val="00482417"/>
    <w:rsid w:val="00484117"/>
    <w:rsid w:val="00485580"/>
    <w:rsid w:val="00487728"/>
    <w:rsid w:val="00493270"/>
    <w:rsid w:val="00494DA3"/>
    <w:rsid w:val="00497811"/>
    <w:rsid w:val="00497BCB"/>
    <w:rsid w:val="004A16BD"/>
    <w:rsid w:val="004A27AC"/>
    <w:rsid w:val="004A5FC0"/>
    <w:rsid w:val="004A67CB"/>
    <w:rsid w:val="004A732B"/>
    <w:rsid w:val="004B3A6C"/>
    <w:rsid w:val="004B71A4"/>
    <w:rsid w:val="004C0EE3"/>
    <w:rsid w:val="004C445B"/>
    <w:rsid w:val="004D3359"/>
    <w:rsid w:val="004D3A2B"/>
    <w:rsid w:val="004D6E81"/>
    <w:rsid w:val="004D7384"/>
    <w:rsid w:val="004E44BB"/>
    <w:rsid w:val="004E4D30"/>
    <w:rsid w:val="004E5A4A"/>
    <w:rsid w:val="004F069F"/>
    <w:rsid w:val="00505E4C"/>
    <w:rsid w:val="00506BC8"/>
    <w:rsid w:val="0051143F"/>
    <w:rsid w:val="00512B80"/>
    <w:rsid w:val="00514D55"/>
    <w:rsid w:val="005209CC"/>
    <w:rsid w:val="00520EF8"/>
    <w:rsid w:val="00523B93"/>
    <w:rsid w:val="00524B88"/>
    <w:rsid w:val="005253DD"/>
    <w:rsid w:val="00527948"/>
    <w:rsid w:val="00527B2C"/>
    <w:rsid w:val="00531F1C"/>
    <w:rsid w:val="00532E5D"/>
    <w:rsid w:val="00532FD3"/>
    <w:rsid w:val="0053316F"/>
    <w:rsid w:val="00533A07"/>
    <w:rsid w:val="00540BA1"/>
    <w:rsid w:val="0054490E"/>
    <w:rsid w:val="00545D74"/>
    <w:rsid w:val="00550BB2"/>
    <w:rsid w:val="00554541"/>
    <w:rsid w:val="005562BC"/>
    <w:rsid w:val="00557D4D"/>
    <w:rsid w:val="00557E14"/>
    <w:rsid w:val="0056377B"/>
    <w:rsid w:val="00563890"/>
    <w:rsid w:val="00563F78"/>
    <w:rsid w:val="00565F4B"/>
    <w:rsid w:val="00567579"/>
    <w:rsid w:val="0057264C"/>
    <w:rsid w:val="005739BC"/>
    <w:rsid w:val="005750E1"/>
    <w:rsid w:val="005755BA"/>
    <w:rsid w:val="005769BE"/>
    <w:rsid w:val="00583143"/>
    <w:rsid w:val="00583A90"/>
    <w:rsid w:val="005858C6"/>
    <w:rsid w:val="00585D8F"/>
    <w:rsid w:val="00590E0C"/>
    <w:rsid w:val="00591901"/>
    <w:rsid w:val="00594701"/>
    <w:rsid w:val="005A0435"/>
    <w:rsid w:val="005A18C1"/>
    <w:rsid w:val="005A1D07"/>
    <w:rsid w:val="005A24B8"/>
    <w:rsid w:val="005A5220"/>
    <w:rsid w:val="005B31CE"/>
    <w:rsid w:val="005B5FF4"/>
    <w:rsid w:val="005C01B8"/>
    <w:rsid w:val="005C3331"/>
    <w:rsid w:val="005C4474"/>
    <w:rsid w:val="005C494A"/>
    <w:rsid w:val="005C4A76"/>
    <w:rsid w:val="005C6E1B"/>
    <w:rsid w:val="005C773C"/>
    <w:rsid w:val="005D0B82"/>
    <w:rsid w:val="005D2768"/>
    <w:rsid w:val="005D38A6"/>
    <w:rsid w:val="005D43FE"/>
    <w:rsid w:val="005D7EB7"/>
    <w:rsid w:val="005E30B5"/>
    <w:rsid w:val="005E34D7"/>
    <w:rsid w:val="005E3873"/>
    <w:rsid w:val="005E3D9E"/>
    <w:rsid w:val="005E44EB"/>
    <w:rsid w:val="005F0A7A"/>
    <w:rsid w:val="005F5E3E"/>
    <w:rsid w:val="005F6CEF"/>
    <w:rsid w:val="005F7587"/>
    <w:rsid w:val="006013B6"/>
    <w:rsid w:val="006020A6"/>
    <w:rsid w:val="006051C2"/>
    <w:rsid w:val="0060715C"/>
    <w:rsid w:val="00611DA2"/>
    <w:rsid w:val="00614BCB"/>
    <w:rsid w:val="00614F28"/>
    <w:rsid w:val="00616790"/>
    <w:rsid w:val="00617A83"/>
    <w:rsid w:val="006221D4"/>
    <w:rsid w:val="006307A0"/>
    <w:rsid w:val="00631451"/>
    <w:rsid w:val="0063330C"/>
    <w:rsid w:val="00635E5E"/>
    <w:rsid w:val="00636976"/>
    <w:rsid w:val="00637683"/>
    <w:rsid w:val="00641901"/>
    <w:rsid w:val="00641F0A"/>
    <w:rsid w:val="00643474"/>
    <w:rsid w:val="00645085"/>
    <w:rsid w:val="00650429"/>
    <w:rsid w:val="00650DE1"/>
    <w:rsid w:val="006563CB"/>
    <w:rsid w:val="00667781"/>
    <w:rsid w:val="006705EF"/>
    <w:rsid w:val="00673A02"/>
    <w:rsid w:val="006752A4"/>
    <w:rsid w:val="00677B20"/>
    <w:rsid w:val="006831A7"/>
    <w:rsid w:val="00684F36"/>
    <w:rsid w:val="0068536E"/>
    <w:rsid w:val="00685658"/>
    <w:rsid w:val="00692465"/>
    <w:rsid w:val="00692E66"/>
    <w:rsid w:val="006956A6"/>
    <w:rsid w:val="006A1A22"/>
    <w:rsid w:val="006A1A6B"/>
    <w:rsid w:val="006A33C8"/>
    <w:rsid w:val="006A361A"/>
    <w:rsid w:val="006A5F5B"/>
    <w:rsid w:val="006B5292"/>
    <w:rsid w:val="006C33DD"/>
    <w:rsid w:val="006C4C90"/>
    <w:rsid w:val="006D15F4"/>
    <w:rsid w:val="006D2A0A"/>
    <w:rsid w:val="006D458F"/>
    <w:rsid w:val="006D4792"/>
    <w:rsid w:val="006D61CE"/>
    <w:rsid w:val="006D706E"/>
    <w:rsid w:val="006E4EE3"/>
    <w:rsid w:val="006E59CC"/>
    <w:rsid w:val="006F1B06"/>
    <w:rsid w:val="006F2D91"/>
    <w:rsid w:val="006F3C0C"/>
    <w:rsid w:val="006F4398"/>
    <w:rsid w:val="006F7973"/>
    <w:rsid w:val="00701119"/>
    <w:rsid w:val="00703A47"/>
    <w:rsid w:val="00705773"/>
    <w:rsid w:val="007103A0"/>
    <w:rsid w:val="007159F7"/>
    <w:rsid w:val="0071771A"/>
    <w:rsid w:val="00723DE6"/>
    <w:rsid w:val="0072456A"/>
    <w:rsid w:val="00730621"/>
    <w:rsid w:val="0073451E"/>
    <w:rsid w:val="00737232"/>
    <w:rsid w:val="00741D76"/>
    <w:rsid w:val="007436F9"/>
    <w:rsid w:val="00744A85"/>
    <w:rsid w:val="00747C04"/>
    <w:rsid w:val="007528CB"/>
    <w:rsid w:val="00757BCB"/>
    <w:rsid w:val="007610BE"/>
    <w:rsid w:val="00764FBC"/>
    <w:rsid w:val="00765538"/>
    <w:rsid w:val="0077123B"/>
    <w:rsid w:val="00771DB4"/>
    <w:rsid w:val="00784C11"/>
    <w:rsid w:val="007860A7"/>
    <w:rsid w:val="0078746E"/>
    <w:rsid w:val="007878E2"/>
    <w:rsid w:val="00793ECC"/>
    <w:rsid w:val="00794AF0"/>
    <w:rsid w:val="0079541E"/>
    <w:rsid w:val="007954AB"/>
    <w:rsid w:val="0079655B"/>
    <w:rsid w:val="007A066F"/>
    <w:rsid w:val="007A257F"/>
    <w:rsid w:val="007B0D8A"/>
    <w:rsid w:val="007B1C63"/>
    <w:rsid w:val="007B281F"/>
    <w:rsid w:val="007B389A"/>
    <w:rsid w:val="007B449A"/>
    <w:rsid w:val="007B53F8"/>
    <w:rsid w:val="007B7963"/>
    <w:rsid w:val="007C1A97"/>
    <w:rsid w:val="007C65B6"/>
    <w:rsid w:val="007D3AC7"/>
    <w:rsid w:val="007D5558"/>
    <w:rsid w:val="007E4678"/>
    <w:rsid w:val="007F2011"/>
    <w:rsid w:val="007F539D"/>
    <w:rsid w:val="00800674"/>
    <w:rsid w:val="00801A3E"/>
    <w:rsid w:val="008023B7"/>
    <w:rsid w:val="008056CA"/>
    <w:rsid w:val="0081149F"/>
    <w:rsid w:val="00811CB3"/>
    <w:rsid w:val="008121EF"/>
    <w:rsid w:val="0081343F"/>
    <w:rsid w:val="008140C5"/>
    <w:rsid w:val="008240A6"/>
    <w:rsid w:val="00825235"/>
    <w:rsid w:val="00825B11"/>
    <w:rsid w:val="008303B4"/>
    <w:rsid w:val="0083080B"/>
    <w:rsid w:val="00830D36"/>
    <w:rsid w:val="00833D78"/>
    <w:rsid w:val="00833F0A"/>
    <w:rsid w:val="00834A60"/>
    <w:rsid w:val="00836203"/>
    <w:rsid w:val="008366D7"/>
    <w:rsid w:val="00837EB9"/>
    <w:rsid w:val="00840ADB"/>
    <w:rsid w:val="00840C23"/>
    <w:rsid w:val="008442EA"/>
    <w:rsid w:val="00844D10"/>
    <w:rsid w:val="00844E0E"/>
    <w:rsid w:val="008540BD"/>
    <w:rsid w:val="0085695C"/>
    <w:rsid w:val="00863209"/>
    <w:rsid w:val="008665B5"/>
    <w:rsid w:val="00867200"/>
    <w:rsid w:val="00870D5E"/>
    <w:rsid w:val="00870D80"/>
    <w:rsid w:val="00871802"/>
    <w:rsid w:val="00873413"/>
    <w:rsid w:val="008737FE"/>
    <w:rsid w:val="00876C93"/>
    <w:rsid w:val="008771CC"/>
    <w:rsid w:val="0088607F"/>
    <w:rsid w:val="00886DC8"/>
    <w:rsid w:val="008875DD"/>
    <w:rsid w:val="008925C6"/>
    <w:rsid w:val="008A36FF"/>
    <w:rsid w:val="008A5627"/>
    <w:rsid w:val="008A648E"/>
    <w:rsid w:val="008B20AA"/>
    <w:rsid w:val="008C079F"/>
    <w:rsid w:val="008C4674"/>
    <w:rsid w:val="008C56C1"/>
    <w:rsid w:val="008D00AB"/>
    <w:rsid w:val="008D016D"/>
    <w:rsid w:val="008D12B1"/>
    <w:rsid w:val="008D153E"/>
    <w:rsid w:val="008D1E44"/>
    <w:rsid w:val="008D1E81"/>
    <w:rsid w:val="008D2C8A"/>
    <w:rsid w:val="008E5F19"/>
    <w:rsid w:val="008F0740"/>
    <w:rsid w:val="008F5C45"/>
    <w:rsid w:val="008F6024"/>
    <w:rsid w:val="008F6987"/>
    <w:rsid w:val="0090068C"/>
    <w:rsid w:val="0090181E"/>
    <w:rsid w:val="00911B46"/>
    <w:rsid w:val="00911F9A"/>
    <w:rsid w:val="009128BE"/>
    <w:rsid w:val="0091560A"/>
    <w:rsid w:val="00916407"/>
    <w:rsid w:val="00921CDB"/>
    <w:rsid w:val="00921E2B"/>
    <w:rsid w:val="00925310"/>
    <w:rsid w:val="0092558A"/>
    <w:rsid w:val="009264D8"/>
    <w:rsid w:val="0092660F"/>
    <w:rsid w:val="00927CB9"/>
    <w:rsid w:val="009300DD"/>
    <w:rsid w:val="00931441"/>
    <w:rsid w:val="00931B34"/>
    <w:rsid w:val="00931ED9"/>
    <w:rsid w:val="0093285E"/>
    <w:rsid w:val="009374C4"/>
    <w:rsid w:val="00937824"/>
    <w:rsid w:val="00937852"/>
    <w:rsid w:val="00941E85"/>
    <w:rsid w:val="0094306A"/>
    <w:rsid w:val="00944629"/>
    <w:rsid w:val="009459B8"/>
    <w:rsid w:val="009461F9"/>
    <w:rsid w:val="00947430"/>
    <w:rsid w:val="00951996"/>
    <w:rsid w:val="00953A3E"/>
    <w:rsid w:val="00955D48"/>
    <w:rsid w:val="00956EB4"/>
    <w:rsid w:val="00957B5C"/>
    <w:rsid w:val="0096011C"/>
    <w:rsid w:val="00960E64"/>
    <w:rsid w:val="00965771"/>
    <w:rsid w:val="00971C58"/>
    <w:rsid w:val="00974028"/>
    <w:rsid w:val="00974BA7"/>
    <w:rsid w:val="0098000A"/>
    <w:rsid w:val="00980360"/>
    <w:rsid w:val="00980572"/>
    <w:rsid w:val="00981002"/>
    <w:rsid w:val="00982745"/>
    <w:rsid w:val="009841DA"/>
    <w:rsid w:val="00987E49"/>
    <w:rsid w:val="009917EC"/>
    <w:rsid w:val="00994090"/>
    <w:rsid w:val="009947EF"/>
    <w:rsid w:val="00994A93"/>
    <w:rsid w:val="00995C3D"/>
    <w:rsid w:val="0099653A"/>
    <w:rsid w:val="00996764"/>
    <w:rsid w:val="00997041"/>
    <w:rsid w:val="00997A5A"/>
    <w:rsid w:val="009A2D5E"/>
    <w:rsid w:val="009A489D"/>
    <w:rsid w:val="009A4948"/>
    <w:rsid w:val="009A4C16"/>
    <w:rsid w:val="009B028F"/>
    <w:rsid w:val="009B077E"/>
    <w:rsid w:val="009B0FFD"/>
    <w:rsid w:val="009B165A"/>
    <w:rsid w:val="009B3821"/>
    <w:rsid w:val="009C3400"/>
    <w:rsid w:val="009C4316"/>
    <w:rsid w:val="009C5D5F"/>
    <w:rsid w:val="009C70C2"/>
    <w:rsid w:val="009C70F9"/>
    <w:rsid w:val="009C73E6"/>
    <w:rsid w:val="009D026D"/>
    <w:rsid w:val="009D336F"/>
    <w:rsid w:val="009D5EF8"/>
    <w:rsid w:val="009D67CF"/>
    <w:rsid w:val="009D7055"/>
    <w:rsid w:val="009E050E"/>
    <w:rsid w:val="009E0859"/>
    <w:rsid w:val="009E113A"/>
    <w:rsid w:val="009E1A23"/>
    <w:rsid w:val="009E420D"/>
    <w:rsid w:val="009F4578"/>
    <w:rsid w:val="009F5874"/>
    <w:rsid w:val="009F7BC3"/>
    <w:rsid w:val="00A0756E"/>
    <w:rsid w:val="00A077A5"/>
    <w:rsid w:val="00A10ED3"/>
    <w:rsid w:val="00A120E1"/>
    <w:rsid w:val="00A14DFC"/>
    <w:rsid w:val="00A15E4F"/>
    <w:rsid w:val="00A210B8"/>
    <w:rsid w:val="00A245ED"/>
    <w:rsid w:val="00A24DED"/>
    <w:rsid w:val="00A25093"/>
    <w:rsid w:val="00A41163"/>
    <w:rsid w:val="00A44402"/>
    <w:rsid w:val="00A4469B"/>
    <w:rsid w:val="00A47DEF"/>
    <w:rsid w:val="00A500B6"/>
    <w:rsid w:val="00A51C90"/>
    <w:rsid w:val="00A54375"/>
    <w:rsid w:val="00A57D63"/>
    <w:rsid w:val="00A60CE2"/>
    <w:rsid w:val="00A6475A"/>
    <w:rsid w:val="00A65627"/>
    <w:rsid w:val="00A71B29"/>
    <w:rsid w:val="00A71E00"/>
    <w:rsid w:val="00A75FD5"/>
    <w:rsid w:val="00A76E60"/>
    <w:rsid w:val="00A774CA"/>
    <w:rsid w:val="00A774E6"/>
    <w:rsid w:val="00A815B1"/>
    <w:rsid w:val="00A84A61"/>
    <w:rsid w:val="00A91654"/>
    <w:rsid w:val="00A93745"/>
    <w:rsid w:val="00A940D3"/>
    <w:rsid w:val="00A94BD8"/>
    <w:rsid w:val="00A95E0E"/>
    <w:rsid w:val="00A95FD5"/>
    <w:rsid w:val="00A96074"/>
    <w:rsid w:val="00A9742C"/>
    <w:rsid w:val="00AA0C9E"/>
    <w:rsid w:val="00AA18F9"/>
    <w:rsid w:val="00AA19A8"/>
    <w:rsid w:val="00AA44A1"/>
    <w:rsid w:val="00AA5EA9"/>
    <w:rsid w:val="00AA7D89"/>
    <w:rsid w:val="00AB0218"/>
    <w:rsid w:val="00AB06E6"/>
    <w:rsid w:val="00AB155E"/>
    <w:rsid w:val="00AB29FD"/>
    <w:rsid w:val="00AB32D3"/>
    <w:rsid w:val="00AB4322"/>
    <w:rsid w:val="00AB4485"/>
    <w:rsid w:val="00AC076F"/>
    <w:rsid w:val="00AC1D82"/>
    <w:rsid w:val="00AC3530"/>
    <w:rsid w:val="00AC3637"/>
    <w:rsid w:val="00AC5365"/>
    <w:rsid w:val="00AC6839"/>
    <w:rsid w:val="00AC7602"/>
    <w:rsid w:val="00AC7F57"/>
    <w:rsid w:val="00AD2DFD"/>
    <w:rsid w:val="00AD3807"/>
    <w:rsid w:val="00AD7255"/>
    <w:rsid w:val="00AE4CA8"/>
    <w:rsid w:val="00AE733C"/>
    <w:rsid w:val="00AE783F"/>
    <w:rsid w:val="00AF4905"/>
    <w:rsid w:val="00AF66D2"/>
    <w:rsid w:val="00B06A3A"/>
    <w:rsid w:val="00B1493E"/>
    <w:rsid w:val="00B23780"/>
    <w:rsid w:val="00B256BB"/>
    <w:rsid w:val="00B262E4"/>
    <w:rsid w:val="00B27626"/>
    <w:rsid w:val="00B27990"/>
    <w:rsid w:val="00B308C4"/>
    <w:rsid w:val="00B3118D"/>
    <w:rsid w:val="00B317CD"/>
    <w:rsid w:val="00B3418B"/>
    <w:rsid w:val="00B341AE"/>
    <w:rsid w:val="00B40F00"/>
    <w:rsid w:val="00B41065"/>
    <w:rsid w:val="00B43BD5"/>
    <w:rsid w:val="00B5474B"/>
    <w:rsid w:val="00B5698C"/>
    <w:rsid w:val="00B62C0F"/>
    <w:rsid w:val="00B6399A"/>
    <w:rsid w:val="00B71F60"/>
    <w:rsid w:val="00B7656E"/>
    <w:rsid w:val="00B7711B"/>
    <w:rsid w:val="00B77FB4"/>
    <w:rsid w:val="00B8620C"/>
    <w:rsid w:val="00B86359"/>
    <w:rsid w:val="00B90D97"/>
    <w:rsid w:val="00B9281E"/>
    <w:rsid w:val="00B931EF"/>
    <w:rsid w:val="00B93391"/>
    <w:rsid w:val="00B95BEE"/>
    <w:rsid w:val="00B962F4"/>
    <w:rsid w:val="00BA1774"/>
    <w:rsid w:val="00BA2EE9"/>
    <w:rsid w:val="00BB0FEF"/>
    <w:rsid w:val="00BB1171"/>
    <w:rsid w:val="00BB2758"/>
    <w:rsid w:val="00BB378D"/>
    <w:rsid w:val="00BB4C8D"/>
    <w:rsid w:val="00BB7DFA"/>
    <w:rsid w:val="00BC4736"/>
    <w:rsid w:val="00BC6B4B"/>
    <w:rsid w:val="00BD0EC1"/>
    <w:rsid w:val="00BD3108"/>
    <w:rsid w:val="00BD3BBE"/>
    <w:rsid w:val="00BD4710"/>
    <w:rsid w:val="00BD5520"/>
    <w:rsid w:val="00BD71B2"/>
    <w:rsid w:val="00BE1CEE"/>
    <w:rsid w:val="00BE5B06"/>
    <w:rsid w:val="00BF5FA2"/>
    <w:rsid w:val="00BF604E"/>
    <w:rsid w:val="00BF6162"/>
    <w:rsid w:val="00BF7606"/>
    <w:rsid w:val="00C004B2"/>
    <w:rsid w:val="00C0136F"/>
    <w:rsid w:val="00C014B3"/>
    <w:rsid w:val="00C03EAE"/>
    <w:rsid w:val="00C06495"/>
    <w:rsid w:val="00C070E7"/>
    <w:rsid w:val="00C07687"/>
    <w:rsid w:val="00C0783F"/>
    <w:rsid w:val="00C15D9E"/>
    <w:rsid w:val="00C20505"/>
    <w:rsid w:val="00C23326"/>
    <w:rsid w:val="00C246F9"/>
    <w:rsid w:val="00C24838"/>
    <w:rsid w:val="00C24CBA"/>
    <w:rsid w:val="00C30D81"/>
    <w:rsid w:val="00C34A9A"/>
    <w:rsid w:val="00C356D0"/>
    <w:rsid w:val="00C35BD9"/>
    <w:rsid w:val="00C40982"/>
    <w:rsid w:val="00C421C0"/>
    <w:rsid w:val="00C44474"/>
    <w:rsid w:val="00C44E53"/>
    <w:rsid w:val="00C45580"/>
    <w:rsid w:val="00C455A7"/>
    <w:rsid w:val="00C46454"/>
    <w:rsid w:val="00C46C49"/>
    <w:rsid w:val="00C47049"/>
    <w:rsid w:val="00C51478"/>
    <w:rsid w:val="00C53E08"/>
    <w:rsid w:val="00C545E0"/>
    <w:rsid w:val="00C55033"/>
    <w:rsid w:val="00C5584D"/>
    <w:rsid w:val="00C56268"/>
    <w:rsid w:val="00C57631"/>
    <w:rsid w:val="00C6119E"/>
    <w:rsid w:val="00C6187C"/>
    <w:rsid w:val="00C622DD"/>
    <w:rsid w:val="00C629A9"/>
    <w:rsid w:val="00C630D5"/>
    <w:rsid w:val="00C65C58"/>
    <w:rsid w:val="00C6651D"/>
    <w:rsid w:val="00C670F9"/>
    <w:rsid w:val="00C67216"/>
    <w:rsid w:val="00C72299"/>
    <w:rsid w:val="00C72E13"/>
    <w:rsid w:val="00C75C51"/>
    <w:rsid w:val="00C7772D"/>
    <w:rsid w:val="00C800AC"/>
    <w:rsid w:val="00C80EBF"/>
    <w:rsid w:val="00C85B19"/>
    <w:rsid w:val="00C87864"/>
    <w:rsid w:val="00C905B8"/>
    <w:rsid w:val="00C909E6"/>
    <w:rsid w:val="00C97C4F"/>
    <w:rsid w:val="00CA2D68"/>
    <w:rsid w:val="00CA3586"/>
    <w:rsid w:val="00CB0666"/>
    <w:rsid w:val="00CB09DA"/>
    <w:rsid w:val="00CB471D"/>
    <w:rsid w:val="00CB50B1"/>
    <w:rsid w:val="00CC2A82"/>
    <w:rsid w:val="00CC44D1"/>
    <w:rsid w:val="00CC56CB"/>
    <w:rsid w:val="00CC7C84"/>
    <w:rsid w:val="00CD1B43"/>
    <w:rsid w:val="00CD214D"/>
    <w:rsid w:val="00CD3B1A"/>
    <w:rsid w:val="00CD448A"/>
    <w:rsid w:val="00CD6B35"/>
    <w:rsid w:val="00CE03A6"/>
    <w:rsid w:val="00CE0625"/>
    <w:rsid w:val="00CE0814"/>
    <w:rsid w:val="00CE497B"/>
    <w:rsid w:val="00CE4DB8"/>
    <w:rsid w:val="00CE7C27"/>
    <w:rsid w:val="00CF0434"/>
    <w:rsid w:val="00CF0B2C"/>
    <w:rsid w:val="00CF11D4"/>
    <w:rsid w:val="00CF27A1"/>
    <w:rsid w:val="00CF4D5D"/>
    <w:rsid w:val="00CF50F4"/>
    <w:rsid w:val="00CF54EC"/>
    <w:rsid w:val="00CF6A06"/>
    <w:rsid w:val="00CF73AD"/>
    <w:rsid w:val="00D00A89"/>
    <w:rsid w:val="00D022BE"/>
    <w:rsid w:val="00D026A9"/>
    <w:rsid w:val="00D21835"/>
    <w:rsid w:val="00D24A91"/>
    <w:rsid w:val="00D25B20"/>
    <w:rsid w:val="00D2737D"/>
    <w:rsid w:val="00D305E4"/>
    <w:rsid w:val="00D409F3"/>
    <w:rsid w:val="00D40D96"/>
    <w:rsid w:val="00D41EEC"/>
    <w:rsid w:val="00D42450"/>
    <w:rsid w:val="00D438C2"/>
    <w:rsid w:val="00D43DC4"/>
    <w:rsid w:val="00D47110"/>
    <w:rsid w:val="00D52E0B"/>
    <w:rsid w:val="00D55750"/>
    <w:rsid w:val="00D55AFD"/>
    <w:rsid w:val="00D579AD"/>
    <w:rsid w:val="00D6075A"/>
    <w:rsid w:val="00D60D48"/>
    <w:rsid w:val="00D61C2D"/>
    <w:rsid w:val="00D675EA"/>
    <w:rsid w:val="00D67BB2"/>
    <w:rsid w:val="00D708C2"/>
    <w:rsid w:val="00D7253D"/>
    <w:rsid w:val="00D75879"/>
    <w:rsid w:val="00D7654F"/>
    <w:rsid w:val="00D77A15"/>
    <w:rsid w:val="00D818D9"/>
    <w:rsid w:val="00D82F5F"/>
    <w:rsid w:val="00D84AA5"/>
    <w:rsid w:val="00D862F6"/>
    <w:rsid w:val="00D90D25"/>
    <w:rsid w:val="00D91D79"/>
    <w:rsid w:val="00D923C9"/>
    <w:rsid w:val="00D923F4"/>
    <w:rsid w:val="00DA449C"/>
    <w:rsid w:val="00DA66FC"/>
    <w:rsid w:val="00DB14DC"/>
    <w:rsid w:val="00DB6C1D"/>
    <w:rsid w:val="00DB75CF"/>
    <w:rsid w:val="00DB7DB1"/>
    <w:rsid w:val="00DC0323"/>
    <w:rsid w:val="00DC061B"/>
    <w:rsid w:val="00DC0D27"/>
    <w:rsid w:val="00DC10A4"/>
    <w:rsid w:val="00DC4722"/>
    <w:rsid w:val="00DC577F"/>
    <w:rsid w:val="00DC5A0D"/>
    <w:rsid w:val="00DC62EB"/>
    <w:rsid w:val="00DC73C1"/>
    <w:rsid w:val="00DD3F83"/>
    <w:rsid w:val="00DD4F53"/>
    <w:rsid w:val="00DD5785"/>
    <w:rsid w:val="00DD65E0"/>
    <w:rsid w:val="00DD71DA"/>
    <w:rsid w:val="00DE1408"/>
    <w:rsid w:val="00DE485E"/>
    <w:rsid w:val="00DE52A8"/>
    <w:rsid w:val="00DF0618"/>
    <w:rsid w:val="00DF0925"/>
    <w:rsid w:val="00DF100A"/>
    <w:rsid w:val="00DF2696"/>
    <w:rsid w:val="00DF3950"/>
    <w:rsid w:val="00DF3B8A"/>
    <w:rsid w:val="00DF6148"/>
    <w:rsid w:val="00DF691F"/>
    <w:rsid w:val="00E015F6"/>
    <w:rsid w:val="00E03786"/>
    <w:rsid w:val="00E04487"/>
    <w:rsid w:val="00E04ABC"/>
    <w:rsid w:val="00E04DE6"/>
    <w:rsid w:val="00E0725D"/>
    <w:rsid w:val="00E141A1"/>
    <w:rsid w:val="00E14489"/>
    <w:rsid w:val="00E14D05"/>
    <w:rsid w:val="00E1516D"/>
    <w:rsid w:val="00E15F2D"/>
    <w:rsid w:val="00E17537"/>
    <w:rsid w:val="00E21CA7"/>
    <w:rsid w:val="00E263AD"/>
    <w:rsid w:val="00E30116"/>
    <w:rsid w:val="00E30434"/>
    <w:rsid w:val="00E30743"/>
    <w:rsid w:val="00E30B91"/>
    <w:rsid w:val="00E33BC1"/>
    <w:rsid w:val="00E3451E"/>
    <w:rsid w:val="00E34EBE"/>
    <w:rsid w:val="00E35DBE"/>
    <w:rsid w:val="00E37CE7"/>
    <w:rsid w:val="00E4017C"/>
    <w:rsid w:val="00E4049A"/>
    <w:rsid w:val="00E4377C"/>
    <w:rsid w:val="00E4575B"/>
    <w:rsid w:val="00E4655A"/>
    <w:rsid w:val="00E5032B"/>
    <w:rsid w:val="00E53115"/>
    <w:rsid w:val="00E53F2C"/>
    <w:rsid w:val="00E5662E"/>
    <w:rsid w:val="00E627DB"/>
    <w:rsid w:val="00E644F5"/>
    <w:rsid w:val="00E65503"/>
    <w:rsid w:val="00E669B7"/>
    <w:rsid w:val="00E67DF5"/>
    <w:rsid w:val="00E72DD8"/>
    <w:rsid w:val="00E744B0"/>
    <w:rsid w:val="00E7694F"/>
    <w:rsid w:val="00E77EED"/>
    <w:rsid w:val="00E8231A"/>
    <w:rsid w:val="00E832E4"/>
    <w:rsid w:val="00E86C4B"/>
    <w:rsid w:val="00E86DC2"/>
    <w:rsid w:val="00E907B5"/>
    <w:rsid w:val="00E9296B"/>
    <w:rsid w:val="00E94939"/>
    <w:rsid w:val="00E94CE5"/>
    <w:rsid w:val="00E965B3"/>
    <w:rsid w:val="00E9726E"/>
    <w:rsid w:val="00EA05D7"/>
    <w:rsid w:val="00EA3C95"/>
    <w:rsid w:val="00EA4270"/>
    <w:rsid w:val="00EA5FD6"/>
    <w:rsid w:val="00EB0B5C"/>
    <w:rsid w:val="00EB3677"/>
    <w:rsid w:val="00EB3FA6"/>
    <w:rsid w:val="00EB6E25"/>
    <w:rsid w:val="00EB7D89"/>
    <w:rsid w:val="00EC06BB"/>
    <w:rsid w:val="00EC0FCD"/>
    <w:rsid w:val="00EC162B"/>
    <w:rsid w:val="00EC1E6A"/>
    <w:rsid w:val="00EC2217"/>
    <w:rsid w:val="00EC29B8"/>
    <w:rsid w:val="00EC5B0A"/>
    <w:rsid w:val="00EC6E5A"/>
    <w:rsid w:val="00EC75FD"/>
    <w:rsid w:val="00EC764B"/>
    <w:rsid w:val="00EE08CB"/>
    <w:rsid w:val="00EE11D1"/>
    <w:rsid w:val="00EE2423"/>
    <w:rsid w:val="00EE2D60"/>
    <w:rsid w:val="00EE326F"/>
    <w:rsid w:val="00EE4D9F"/>
    <w:rsid w:val="00EE59D1"/>
    <w:rsid w:val="00EE5C56"/>
    <w:rsid w:val="00EF1C3A"/>
    <w:rsid w:val="00EF6D34"/>
    <w:rsid w:val="00EF6E5F"/>
    <w:rsid w:val="00F01C81"/>
    <w:rsid w:val="00F022FB"/>
    <w:rsid w:val="00F0458B"/>
    <w:rsid w:val="00F06C42"/>
    <w:rsid w:val="00F1189B"/>
    <w:rsid w:val="00F1325C"/>
    <w:rsid w:val="00F132FE"/>
    <w:rsid w:val="00F141E5"/>
    <w:rsid w:val="00F14D6C"/>
    <w:rsid w:val="00F166A0"/>
    <w:rsid w:val="00F16E19"/>
    <w:rsid w:val="00F20C16"/>
    <w:rsid w:val="00F237C3"/>
    <w:rsid w:val="00F249CF"/>
    <w:rsid w:val="00F24C86"/>
    <w:rsid w:val="00F2783E"/>
    <w:rsid w:val="00F3162B"/>
    <w:rsid w:val="00F34602"/>
    <w:rsid w:val="00F379AC"/>
    <w:rsid w:val="00F4669F"/>
    <w:rsid w:val="00F46F0B"/>
    <w:rsid w:val="00F52733"/>
    <w:rsid w:val="00F53529"/>
    <w:rsid w:val="00F55E58"/>
    <w:rsid w:val="00F562F8"/>
    <w:rsid w:val="00F5674C"/>
    <w:rsid w:val="00F57240"/>
    <w:rsid w:val="00F6037B"/>
    <w:rsid w:val="00F61EF1"/>
    <w:rsid w:val="00F673A7"/>
    <w:rsid w:val="00F70A23"/>
    <w:rsid w:val="00F763FD"/>
    <w:rsid w:val="00F76780"/>
    <w:rsid w:val="00F82B08"/>
    <w:rsid w:val="00F87CED"/>
    <w:rsid w:val="00F9168E"/>
    <w:rsid w:val="00F92EF0"/>
    <w:rsid w:val="00F94E13"/>
    <w:rsid w:val="00F94E64"/>
    <w:rsid w:val="00F95606"/>
    <w:rsid w:val="00F96EDA"/>
    <w:rsid w:val="00F97B56"/>
    <w:rsid w:val="00FA1B7C"/>
    <w:rsid w:val="00FA224F"/>
    <w:rsid w:val="00FA4E0E"/>
    <w:rsid w:val="00FA6117"/>
    <w:rsid w:val="00FA7848"/>
    <w:rsid w:val="00FA791D"/>
    <w:rsid w:val="00FA7E63"/>
    <w:rsid w:val="00FB005A"/>
    <w:rsid w:val="00FB2164"/>
    <w:rsid w:val="00FB3E66"/>
    <w:rsid w:val="00FB5326"/>
    <w:rsid w:val="00FB5550"/>
    <w:rsid w:val="00FB653D"/>
    <w:rsid w:val="00FC0835"/>
    <w:rsid w:val="00FC1234"/>
    <w:rsid w:val="00FC139A"/>
    <w:rsid w:val="00FC1A9B"/>
    <w:rsid w:val="00FC4035"/>
    <w:rsid w:val="00FC6A0B"/>
    <w:rsid w:val="00FC6D4C"/>
    <w:rsid w:val="00FD103B"/>
    <w:rsid w:val="00FD162D"/>
    <w:rsid w:val="00FD273B"/>
    <w:rsid w:val="00FD4776"/>
    <w:rsid w:val="00FE1201"/>
    <w:rsid w:val="00FE249B"/>
    <w:rsid w:val="00FE2D4D"/>
    <w:rsid w:val="00FE39E9"/>
    <w:rsid w:val="00FE5A45"/>
    <w:rsid w:val="00FE69C1"/>
    <w:rsid w:val="00FF0550"/>
    <w:rsid w:val="00FF0585"/>
    <w:rsid w:val="00FF05DD"/>
    <w:rsid w:val="00FF6E92"/>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85A4F"/>
    <w:pPr>
      <w:ind w:left="720"/>
      <w:contextualSpacing/>
    </w:pPr>
  </w:style>
  <w:style w:type="character" w:styleId="Hyperlink">
    <w:name w:val="Hyperlink"/>
    <w:basedOn w:val="DefaultParagraphFont"/>
    <w:uiPriority w:val="99"/>
    <w:unhideWhenUsed/>
    <w:rsid w:val="00C07687"/>
    <w:rPr>
      <w:rFonts w:ascii="Arial" w:hAnsi="Arial"/>
      <w:color w:val="0000FF"/>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C07687"/>
  </w:style>
  <w:style w:type="character" w:customStyle="1" w:styleId="Hyperlink1">
    <w:name w:val="Hyperlink1"/>
    <w:basedOn w:val="DefaultParagraphFont"/>
    <w:rsid w:val="005C4A76"/>
  </w:style>
  <w:style w:type="character" w:styleId="UnresolvedMention">
    <w:name w:val="Unresolved Mention"/>
    <w:basedOn w:val="DefaultParagraphFont"/>
    <w:uiPriority w:val="99"/>
    <w:semiHidden/>
    <w:unhideWhenUsed/>
    <w:rsid w:val="005C4A76"/>
    <w:rPr>
      <w:color w:val="605E5C"/>
      <w:shd w:val="clear" w:color="auto" w:fill="E1DFDD"/>
    </w:rPr>
  </w:style>
  <w:style w:type="character" w:customStyle="1" w:styleId="Hyperlink2">
    <w:name w:val="Hyperlink2"/>
    <w:basedOn w:val="DefaultParagraphFont"/>
    <w:rsid w:val="0049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4566">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28213">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3</Words>
  <Characters>1598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NEWMAN, Trent</cp:lastModifiedBy>
  <cp:revision>2</cp:revision>
  <cp:lastPrinted>2024-06-04T03:01:00Z</cp:lastPrinted>
  <dcterms:created xsi:type="dcterms:W3CDTF">2024-08-08T05:19:00Z</dcterms:created>
  <dcterms:modified xsi:type="dcterms:W3CDTF">2024-08-08T05:19:00Z</dcterms:modified>
</cp:coreProperties>
</file>